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F8" w:rsidRDefault="005F3DF8" w:rsidP="00434B6E">
      <w:pPr>
        <w:spacing w:before="99"/>
        <w:ind w:left="5981" w:right="5965"/>
        <w:jc w:val="center"/>
        <w:rPr>
          <w:rFonts w:ascii="Verdana" w:hAnsi="Verdana"/>
          <w:b/>
          <w:sz w:val="24"/>
          <w:szCs w:val="24"/>
        </w:rPr>
      </w:pPr>
    </w:p>
    <w:p w:rsidR="005F3DF8" w:rsidRDefault="005F3DF8" w:rsidP="00434B6E">
      <w:pPr>
        <w:spacing w:before="99"/>
        <w:ind w:left="5981" w:right="5965"/>
        <w:jc w:val="center"/>
        <w:rPr>
          <w:rFonts w:ascii="Verdana" w:hAnsi="Verdana"/>
          <w:b/>
          <w:sz w:val="24"/>
          <w:szCs w:val="24"/>
        </w:rPr>
      </w:pPr>
    </w:p>
    <w:p w:rsidR="00434B6E" w:rsidRDefault="00A40820" w:rsidP="00434B6E">
      <w:pPr>
        <w:spacing w:before="99"/>
        <w:ind w:left="5981" w:right="596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</w:t>
      </w:r>
      <w:r w:rsidR="005C6332">
        <w:rPr>
          <w:rFonts w:ascii="Verdana" w:hAnsi="Verdana"/>
          <w:b/>
          <w:sz w:val="24"/>
          <w:szCs w:val="24"/>
        </w:rPr>
        <w:t>LANO DE AÇÃO 2020</w:t>
      </w:r>
    </w:p>
    <w:tbl>
      <w:tblPr>
        <w:tblStyle w:val="Tabelacomgrade"/>
        <w:tblW w:w="0" w:type="auto"/>
        <w:tblInd w:w="137" w:type="dxa"/>
        <w:tblLook w:val="04A0"/>
      </w:tblPr>
      <w:tblGrid>
        <w:gridCol w:w="4253"/>
        <w:gridCol w:w="10489"/>
      </w:tblGrid>
      <w:tr w:rsidR="00AE5180" w:rsidTr="009E03FD">
        <w:trPr>
          <w:trHeight w:val="495"/>
        </w:trPr>
        <w:tc>
          <w:tcPr>
            <w:tcW w:w="4253" w:type="dxa"/>
          </w:tcPr>
          <w:p w:rsidR="00AE5180" w:rsidRPr="00891BC1" w:rsidRDefault="00AE5180" w:rsidP="00B62C5B">
            <w:pPr>
              <w:rPr>
                <w:b/>
              </w:rPr>
            </w:pPr>
            <w:r w:rsidRPr="00891BC1">
              <w:rPr>
                <w:b/>
              </w:rPr>
              <w:t>Diretoria de Ensino</w:t>
            </w:r>
          </w:p>
          <w:p w:rsidR="00AE5180" w:rsidRPr="00891BC1" w:rsidRDefault="00AE5180" w:rsidP="00B62C5B">
            <w:pPr>
              <w:rPr>
                <w:b/>
              </w:rPr>
            </w:pPr>
          </w:p>
        </w:tc>
        <w:tc>
          <w:tcPr>
            <w:tcW w:w="10489" w:type="dxa"/>
          </w:tcPr>
          <w:p w:rsidR="001A09D8" w:rsidRDefault="001A09D8" w:rsidP="001A09D8">
            <w:pPr>
              <w:jc w:val="center"/>
            </w:pPr>
          </w:p>
          <w:p w:rsidR="00AE5180" w:rsidRDefault="001A09D8" w:rsidP="001A09D8">
            <w:pPr>
              <w:jc w:val="center"/>
            </w:pPr>
            <w:r>
              <w:t>AVARÉ</w:t>
            </w:r>
          </w:p>
        </w:tc>
      </w:tr>
      <w:tr w:rsidR="00AE5180" w:rsidTr="009E03FD">
        <w:trPr>
          <w:trHeight w:val="510"/>
        </w:trPr>
        <w:tc>
          <w:tcPr>
            <w:tcW w:w="4253" w:type="dxa"/>
          </w:tcPr>
          <w:p w:rsidR="00AE5180" w:rsidRPr="00891BC1" w:rsidRDefault="00AE5180" w:rsidP="00B62C5B">
            <w:pPr>
              <w:rPr>
                <w:b/>
              </w:rPr>
            </w:pPr>
            <w:r w:rsidRPr="00891BC1">
              <w:rPr>
                <w:b/>
              </w:rPr>
              <w:t>Nome do D</w:t>
            </w:r>
            <w:r w:rsidR="00B239CA">
              <w:rPr>
                <w:b/>
              </w:rPr>
              <w:t>iretor</w:t>
            </w:r>
          </w:p>
          <w:p w:rsidR="00AE5180" w:rsidRPr="00891BC1" w:rsidRDefault="00AE5180" w:rsidP="00B62C5B">
            <w:pPr>
              <w:rPr>
                <w:b/>
              </w:rPr>
            </w:pPr>
          </w:p>
        </w:tc>
        <w:tc>
          <w:tcPr>
            <w:tcW w:w="10489" w:type="dxa"/>
          </w:tcPr>
          <w:p w:rsidR="001A09D8" w:rsidRDefault="001A09D8" w:rsidP="001A09D8">
            <w:pPr>
              <w:jc w:val="center"/>
            </w:pPr>
          </w:p>
          <w:p w:rsidR="00AE5180" w:rsidRDefault="001A09D8" w:rsidP="001A09D8">
            <w:pPr>
              <w:jc w:val="center"/>
            </w:pPr>
            <w:r>
              <w:t>PLÍNIO ARAÚJO MOREIRA DA SILVA</w:t>
            </w:r>
          </w:p>
        </w:tc>
      </w:tr>
      <w:tr w:rsidR="00A40820" w:rsidTr="009E03FD">
        <w:trPr>
          <w:trHeight w:val="510"/>
        </w:trPr>
        <w:tc>
          <w:tcPr>
            <w:tcW w:w="4253" w:type="dxa"/>
          </w:tcPr>
          <w:p w:rsidR="00A40820" w:rsidRPr="00891BC1" w:rsidRDefault="00A40820" w:rsidP="00A40820">
            <w:pPr>
              <w:rPr>
                <w:b/>
              </w:rPr>
            </w:pPr>
            <w:r w:rsidRPr="00891BC1">
              <w:rPr>
                <w:b/>
              </w:rPr>
              <w:t>Perfil</w:t>
            </w:r>
            <w:r w:rsidR="00891BC1" w:rsidRPr="00891BC1">
              <w:rPr>
                <w:b/>
              </w:rPr>
              <w:t>/Caracterí</w:t>
            </w:r>
            <w:r w:rsidR="00891BC1">
              <w:rPr>
                <w:b/>
              </w:rPr>
              <w:t>s</w:t>
            </w:r>
            <w:r w:rsidR="00891BC1" w:rsidRPr="00891BC1">
              <w:rPr>
                <w:b/>
              </w:rPr>
              <w:t>tica</w:t>
            </w:r>
            <w:r w:rsidRPr="00891BC1">
              <w:rPr>
                <w:b/>
              </w:rPr>
              <w:t xml:space="preserve"> da </w:t>
            </w:r>
            <w:r w:rsidR="00B239CA">
              <w:rPr>
                <w:b/>
              </w:rPr>
              <w:t>Unidade Escolar</w:t>
            </w:r>
            <w:r w:rsidRPr="00891BC1">
              <w:rPr>
                <w:b/>
              </w:rPr>
              <w:t xml:space="preserve"> (EX: assentamento, alta vulnerabilidade</w:t>
            </w:r>
            <w:r w:rsidR="0047382B">
              <w:rPr>
                <w:b/>
              </w:rPr>
              <w:t xml:space="preserve"> e</w:t>
            </w:r>
            <w:r w:rsidR="00434B6E">
              <w:rPr>
                <w:b/>
              </w:rPr>
              <w:t xml:space="preserve"> etc.</w:t>
            </w:r>
            <w:proofErr w:type="gramStart"/>
            <w:r w:rsidR="00434B6E">
              <w:rPr>
                <w:b/>
              </w:rPr>
              <w:t>)</w:t>
            </w:r>
            <w:proofErr w:type="gramEnd"/>
            <w:r w:rsidR="00434B6E">
              <w:rPr>
                <w:b/>
              </w:rPr>
              <w:t xml:space="preserve">  </w:t>
            </w:r>
          </w:p>
        </w:tc>
        <w:tc>
          <w:tcPr>
            <w:tcW w:w="10489" w:type="dxa"/>
          </w:tcPr>
          <w:p w:rsidR="001A09D8" w:rsidRDefault="00F40358" w:rsidP="000922B8">
            <w:r>
              <w:t xml:space="preserve">A </w:t>
            </w:r>
            <w:r w:rsidR="006D2117">
              <w:t xml:space="preserve">escola </w:t>
            </w:r>
            <w:r w:rsidR="002738E0">
              <w:t>ofer</w:t>
            </w:r>
            <w:r w:rsidR="004E52FB">
              <w:t>ece</w:t>
            </w:r>
            <w:r w:rsidR="002738E0">
              <w:t xml:space="preserve"> o Ensino Fundamental II (6º ao 9º ano), </w:t>
            </w:r>
            <w:r w:rsidR="001756AF">
              <w:t>está situada na</w:t>
            </w:r>
            <w:r w:rsidR="006D2117">
              <w:t xml:space="preserve"> Avenida Paranapanema, 1211, Jardim Rino e Rino, recebendo alunos dos bairros: Tropical, Paraíso, </w:t>
            </w:r>
            <w:proofErr w:type="gramStart"/>
            <w:r w:rsidR="006D2117">
              <w:t>Sta.</w:t>
            </w:r>
            <w:proofErr w:type="gramEnd"/>
            <w:r w:rsidR="006D2117">
              <w:t xml:space="preserve"> Elizabeth, Vila </w:t>
            </w:r>
            <w:r w:rsidR="004E52FB">
              <w:t>Martins</w:t>
            </w:r>
            <w:r w:rsidR="006D2117">
              <w:t xml:space="preserve">, Bonsucesso e C.H. Mario E. </w:t>
            </w:r>
            <w:proofErr w:type="spellStart"/>
            <w:r w:rsidR="006D2117">
              <w:t>Banwart</w:t>
            </w:r>
            <w:proofErr w:type="spellEnd"/>
            <w:r w:rsidR="006D2117">
              <w:t xml:space="preserve">, região da periferia de Avaré com alta vulnerabilidade social. É organizada em dois blocos, um com a parte administrativa e outro com as dependências pedagógicas (salas de aula, sala de leitura, sala de informática e depósito pedagógico), </w:t>
            </w:r>
            <w:proofErr w:type="gramStart"/>
            <w:r w:rsidR="006D2117">
              <w:t>possui</w:t>
            </w:r>
            <w:proofErr w:type="gramEnd"/>
            <w:r w:rsidR="006D2117">
              <w:t xml:space="preserve"> quadra e refeitório cobertos e um amplo salão de reuniões. A </w:t>
            </w:r>
            <w:r>
              <w:t xml:space="preserve">U.E. </w:t>
            </w:r>
            <w:proofErr w:type="gramStart"/>
            <w:r>
              <w:t>conta</w:t>
            </w:r>
            <w:proofErr w:type="gramEnd"/>
            <w:r w:rsidR="005C6332">
              <w:t xml:space="preserve"> </w:t>
            </w:r>
            <w:r w:rsidR="00946765">
              <w:t xml:space="preserve">com </w:t>
            </w:r>
            <w:r w:rsidR="005C6332">
              <w:t xml:space="preserve">606 </w:t>
            </w:r>
            <w:r>
              <w:t xml:space="preserve">alunos matriculados, divididos em 6 turmas de 6º ano, 5 turmas de 7º ano, 5 turmas de 8º ano e 4 turmas de 9º ano, totalizando 20 turmas (10/manhã e 10/tarde). </w:t>
            </w:r>
            <w:r w:rsidR="00946765">
              <w:t>Em análise</w:t>
            </w:r>
            <w:r w:rsidR="001756AF">
              <w:t>,</w:t>
            </w:r>
            <w:r w:rsidR="00946765">
              <w:t xml:space="preserve"> aos índices apresentados</w:t>
            </w:r>
            <w:r w:rsidR="000922B8">
              <w:t xml:space="preserve"> nas avaliações externas nota-se que a escola ainda se encontra com baixo desempenho em Matemática, contudo superando a m</w:t>
            </w:r>
            <w:r w:rsidR="00946765">
              <w:t>eta proposta</w:t>
            </w:r>
            <w:r w:rsidR="000922B8">
              <w:t>.</w:t>
            </w:r>
            <w:r w:rsidR="004E52FB">
              <w:t xml:space="preserve"> Emb</w:t>
            </w:r>
            <w:r w:rsidR="000922B8">
              <w:t>ora a escola conte com 11</w:t>
            </w:r>
            <w:r w:rsidR="004E52FB">
              <w:t xml:space="preserve"> professores efetivos,</w:t>
            </w:r>
            <w:r w:rsidR="000922B8">
              <w:t xml:space="preserve"> apenas </w:t>
            </w:r>
            <w:proofErr w:type="gramStart"/>
            <w:r w:rsidR="000922B8">
              <w:t>6</w:t>
            </w:r>
            <w:proofErr w:type="gramEnd"/>
            <w:r w:rsidR="000922B8">
              <w:t xml:space="preserve"> atuando em sala de aula</w:t>
            </w:r>
            <w:r w:rsidR="004E52FB">
              <w:t xml:space="preserve"> e tenha grande rotatividade de professores,</w:t>
            </w:r>
            <w:r w:rsidR="000922B8">
              <w:t xml:space="preserve"> que este ano teve um aumento significativo por conta </w:t>
            </w:r>
            <w:r w:rsidR="00AE2BB3">
              <w:t xml:space="preserve">das </w:t>
            </w:r>
            <w:proofErr w:type="spellStart"/>
            <w:r w:rsidR="00AE2BB3">
              <w:t>PEIs</w:t>
            </w:r>
            <w:proofErr w:type="spellEnd"/>
            <w:r w:rsidR="00AE2BB3">
              <w:t xml:space="preserve"> e da inclusão das disciplinas do INOVA,</w:t>
            </w:r>
            <w:r w:rsidR="004E52FB">
              <w:t xml:space="preserve"> a equipe se mostra bastante comprometida com o Projeto Político Pedagógico e o Plano de Ação da escola. Os alunos são oriundos de famílias carentes, e sem muita perspectiva para o futuro, porém a escola procura orientá-los e estim</w:t>
            </w:r>
            <w:r w:rsidR="001756AF">
              <w:t>ulá-los a buscar sucesso por meio</w:t>
            </w:r>
            <w:r w:rsidR="004E52FB">
              <w:t xml:space="preserve"> dos estudos, apresentando-lhes possibilidades vari</w:t>
            </w:r>
            <w:r w:rsidR="00DD7A92">
              <w:t>adas de segmentos para o futuro, orientaç</w:t>
            </w:r>
            <w:r w:rsidR="00946765">
              <w:t>ões essas as quais terão um foco</w:t>
            </w:r>
            <w:r w:rsidR="00DD7A92">
              <w:t xml:space="preserve"> m</w:t>
            </w:r>
            <w:r w:rsidR="00946765">
              <w:t xml:space="preserve">ais </w:t>
            </w:r>
            <w:r w:rsidR="00DD7A92">
              <w:t>direcionado nas disciplinas de eletivas e projeto de vida.</w:t>
            </w:r>
            <w:r w:rsidR="0067136C">
              <w:t xml:space="preserve"> Uma fragilidade da escola é o fato de sofrer preconceito por conta da comunidade onde está inserida, levando algumas pessoas a denegrirem a imagem</w:t>
            </w:r>
            <w:r w:rsidR="00AE2BB3">
              <w:t xml:space="preserve"> da escola. Uma potencialidade </w:t>
            </w:r>
            <w:r w:rsidR="0067136C">
              <w:t>é a união da equipe que não mede esforços para desempenhar bem o trabalho.</w:t>
            </w:r>
          </w:p>
        </w:tc>
      </w:tr>
    </w:tbl>
    <w:p w:rsidR="00434B6E" w:rsidRPr="00B978BC" w:rsidRDefault="00E12AF6">
      <w:pPr>
        <w:pStyle w:val="Corpodetexto"/>
        <w:rPr>
          <w:rFonts w:ascii="Verdana"/>
          <w:b/>
          <w:noProof/>
          <w:sz w:val="38"/>
        </w:rPr>
      </w:pPr>
      <w:r>
        <w:rPr>
          <w:rFonts w:ascii="Verdana"/>
          <w:b/>
          <w:noProof/>
          <w:sz w:val="38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49.5pt;margin-top:20.2pt;width:232.5pt;height:327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">
            <v:textbox>
              <w:txbxContent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  <w:r w:rsidRPr="000D0B42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 w:bidi="ar-SA"/>
                    </w:rPr>
                    <w:t xml:space="preserve">         </w:t>
                  </w: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 w:bidi="ar-SA"/>
                    </w:rPr>
                    <w:t xml:space="preserve">          </w:t>
                  </w:r>
                  <w:r w:rsidRPr="000D0B42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  <w:t>Administrativo</w:t>
                  </w: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  <w:t xml:space="preserve">Quantidade de funcionários </w:t>
                  </w: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Pr="006D4DC2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 w:rsidRPr="006D4DC2"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Diretor de Escola</w:t>
                  </w: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: 01</w:t>
                  </w:r>
                </w:p>
                <w:p w:rsidR="0083600B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Vice-diretor de Escola: 01</w:t>
                  </w:r>
                </w:p>
                <w:p w:rsidR="0083600B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GOE: 01</w:t>
                  </w:r>
                </w:p>
                <w:p w:rsidR="0083600B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 xml:space="preserve">AOE: 03 </w:t>
                  </w:r>
                </w:p>
                <w:p w:rsidR="0083600B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Terceirizados – Limpeza: 02</w:t>
                  </w:r>
                </w:p>
                <w:p w:rsidR="0083600B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  <w:t>Prefeitura – Cozinha: 03</w:t>
                  </w:r>
                </w:p>
                <w:p w:rsidR="0083600B" w:rsidRPr="006D4DC2" w:rsidRDefault="0083600B" w:rsidP="006D4DC2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</w:p>
                <w:p w:rsidR="0083600B" w:rsidRPr="000D0B42" w:rsidRDefault="0083600B" w:rsidP="00325C6E">
                  <w:pPr>
                    <w:rPr>
                      <w:rFonts w:eastAsiaTheme="minorHAnsi"/>
                      <w:color w:val="000000"/>
                      <w:sz w:val="24"/>
                      <w:szCs w:val="24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/>
              </w:txbxContent>
            </v:textbox>
            <w10:wrap type="square" anchorx="margin"/>
          </v:shape>
        </w:pict>
      </w:r>
      <w:r>
        <w:rPr>
          <w:rFonts w:ascii="Verdana"/>
          <w:b/>
          <w:noProof/>
          <w:sz w:val="38"/>
          <w:lang w:bidi="ar-SA"/>
        </w:rPr>
        <w:pict>
          <v:shape id="_x0000_s1027" type="#_x0000_t202" style="position:absolute;margin-left:495.5pt;margin-top:21.9pt;width:245.25pt;height:324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">
            <v:textbox>
              <w:txbxContent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  <w:r w:rsidRPr="000E7900">
                    <w:rPr>
                      <w:rFonts w:eastAsiaTheme="minorHAnsi"/>
                      <w:b/>
                      <w:color w:val="000000"/>
                      <w:sz w:val="24"/>
                      <w:szCs w:val="24"/>
                      <w:lang w:eastAsia="en-US" w:bidi="ar-SA"/>
                    </w:rPr>
                    <w:t xml:space="preserve">                       </w:t>
                  </w:r>
                  <w: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  <w:t>Pedagógico</w:t>
                  </w:r>
                </w:p>
                <w:p w:rsidR="0083600B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Pr="000D0B42" w:rsidRDefault="0083600B" w:rsidP="00325C6E">
                  <w:pPr>
                    <w:rPr>
                      <w:rFonts w:eastAsiaTheme="minorHAnsi"/>
                      <w:b/>
                      <w:color w:val="000000"/>
                      <w:sz w:val="24"/>
                      <w:szCs w:val="24"/>
                      <w:u w:val="single"/>
                      <w:lang w:eastAsia="en-US" w:bidi="ar-SA"/>
                    </w:rPr>
                  </w:pPr>
                </w:p>
                <w:p w:rsidR="0083600B" w:rsidRDefault="0083600B" w:rsidP="00325C6E">
                  <w:r>
                    <w:t>PC: 01</w:t>
                  </w:r>
                </w:p>
                <w:p w:rsidR="0083600B" w:rsidRDefault="0083600B">
                  <w:r w:rsidRPr="00B239CA">
                    <w:t>PMEC</w:t>
                  </w:r>
                  <w:r>
                    <w:t xml:space="preserve">: - </w:t>
                  </w:r>
                </w:p>
                <w:p w:rsidR="0083600B" w:rsidRDefault="0083600B">
                  <w:r>
                    <w:t>Professores Efetivos: 11 (</w:t>
                  </w:r>
                  <w:proofErr w:type="gramStart"/>
                  <w:r>
                    <w:t>1</w:t>
                  </w:r>
                  <w:proofErr w:type="gramEnd"/>
                  <w:r>
                    <w:t xml:space="preserve"> designada e 4 de licença) </w:t>
                  </w:r>
                </w:p>
                <w:p w:rsidR="0083600B" w:rsidRDefault="0083600B">
                  <w:r>
                    <w:t xml:space="preserve">Prof. </w:t>
                  </w:r>
                  <w:proofErr w:type="spellStart"/>
                  <w:r>
                    <w:t>Efet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afastados</w:t>
                  </w:r>
                  <w:proofErr w:type="gramEnd"/>
                  <w:r>
                    <w:t xml:space="preserve"> (CEL/CEEJA/PCNP): 02</w:t>
                  </w:r>
                </w:p>
                <w:p w:rsidR="0083600B" w:rsidRDefault="0083600B">
                  <w:proofErr w:type="gramStart"/>
                  <w:r>
                    <w:t>Prof.</w:t>
                  </w:r>
                  <w:proofErr w:type="gramEnd"/>
                  <w:r>
                    <w:t xml:space="preserve"> Efetivo (ART. 22): 00</w:t>
                  </w:r>
                </w:p>
                <w:p w:rsidR="0083600B" w:rsidRDefault="0083600B">
                  <w:proofErr w:type="gramStart"/>
                  <w:r>
                    <w:t>Prof.</w:t>
                  </w:r>
                  <w:proofErr w:type="gramEnd"/>
                  <w:r>
                    <w:t xml:space="preserve"> Categoria F: 02</w:t>
                  </w:r>
                </w:p>
                <w:p w:rsidR="0083600B" w:rsidRDefault="0083600B">
                  <w:proofErr w:type="gramStart"/>
                  <w:r>
                    <w:t>Prof.</w:t>
                  </w:r>
                  <w:proofErr w:type="gramEnd"/>
                  <w:r>
                    <w:t xml:space="preserve"> Categoria O: 23</w:t>
                  </w:r>
                </w:p>
                <w:p w:rsidR="0083600B" w:rsidRDefault="0083600B">
                  <w:proofErr w:type="gramStart"/>
                  <w:r>
                    <w:t>Prof.</w:t>
                  </w:r>
                  <w:proofErr w:type="gramEnd"/>
                  <w:r>
                    <w:t xml:space="preserve"> Categoria V: 01</w:t>
                  </w:r>
                </w:p>
                <w:p w:rsidR="0083600B" w:rsidRDefault="0083600B">
                  <w:proofErr w:type="gramStart"/>
                  <w:r>
                    <w:t>Prof.</w:t>
                  </w:r>
                  <w:proofErr w:type="gramEnd"/>
                  <w:r>
                    <w:t xml:space="preserve"> Readaptados: 05</w:t>
                  </w:r>
                </w:p>
                <w:p w:rsidR="0083600B" w:rsidRDefault="0083600B"/>
                <w:p w:rsidR="0083600B" w:rsidRDefault="0083600B"/>
                <w:p w:rsidR="0083600B" w:rsidRDefault="0083600B"/>
              </w:txbxContent>
            </v:textbox>
            <w10:wrap type="square"/>
          </v:shape>
        </w:pict>
      </w:r>
      <w:r>
        <w:rPr>
          <w:rFonts w:ascii="Verdana"/>
          <w:b/>
          <w:noProof/>
          <w:sz w:val="38"/>
          <w:lang w:bidi="ar-SA"/>
        </w:rPr>
        <w:pict>
          <v:shape id="_x0000_s1028" type="#_x0000_t202" style="position:absolute;margin-left:5pt;margin-top:21.15pt;width:228pt;height:325.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">
            <v:textbox>
              <w:txbxContent>
                <w:p w:rsidR="0083600B" w:rsidRPr="00891BC1" w:rsidRDefault="0083600B" w:rsidP="00325C6E">
                  <w:pPr>
                    <w:pStyle w:val="Default"/>
                    <w:rPr>
                      <w:b/>
                    </w:rPr>
                  </w:pPr>
                  <w:r w:rsidRPr="00891BC1">
                    <w:rPr>
                      <w:b/>
                      <w:u w:val="single"/>
                    </w:rPr>
                    <w:t>Total geral d</w:t>
                  </w:r>
                  <w:r>
                    <w:rPr>
                      <w:b/>
                      <w:u w:val="single"/>
                    </w:rPr>
                    <w:t>a</w:t>
                  </w:r>
                  <w:r w:rsidRPr="00891BC1">
                    <w:rPr>
                      <w:b/>
                      <w:u w:val="single"/>
                    </w:rPr>
                    <w:t xml:space="preserve"> escol</w:t>
                  </w:r>
                  <w:r>
                    <w:rPr>
                      <w:b/>
                      <w:u w:val="single"/>
                    </w:rPr>
                    <w:t>a</w:t>
                  </w:r>
                  <w:r w:rsidRPr="00891BC1">
                    <w:rPr>
                      <w:b/>
                    </w:rPr>
                    <w:t xml:space="preserve">: </w:t>
                  </w:r>
                </w:p>
                <w:p w:rsidR="0083600B" w:rsidRDefault="0083600B" w:rsidP="00325C6E">
                  <w:pPr>
                    <w:pStyle w:val="Default"/>
                  </w:pPr>
                </w:p>
                <w:tbl>
                  <w:tblPr>
                    <w:tblW w:w="14838" w:type="dxa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946"/>
                    <w:gridCol w:w="4946"/>
                    <w:gridCol w:w="4946"/>
                  </w:tblGrid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7F128E" w:rsidRDefault="0083600B" w:rsidP="00B239CA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:rsidR="0083600B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0F0E97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325C6E">
                          <w:rPr>
                            <w:sz w:val="22"/>
                            <w:szCs w:val="22"/>
                          </w:rPr>
                          <w:t xml:space="preserve">FUNDAÇÃO CASA: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325C6E">
                          <w:rPr>
                            <w:sz w:val="22"/>
                            <w:szCs w:val="22"/>
                          </w:rPr>
                          <w:t>PEF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</w:t>
                        </w:r>
                      </w:p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EJA: - </w:t>
                        </w:r>
                      </w:p>
                      <w:p w:rsidR="0083600B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  <w:p w:rsidR="0083600B" w:rsidRPr="00325C6E" w:rsidRDefault="0083600B" w:rsidP="00B239CA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325C6E">
                          <w:rPr>
                            <w:sz w:val="22"/>
                            <w:szCs w:val="22"/>
                          </w:rPr>
                          <w:t xml:space="preserve">UNIDADES PRISIONAIS: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</w:p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3600B" w:rsidTr="00B62C5B">
                    <w:trPr>
                      <w:trHeight w:val="111"/>
                    </w:trPr>
                    <w:tc>
                      <w:tcPr>
                        <w:tcW w:w="4946" w:type="dxa"/>
                      </w:tcPr>
                      <w:p w:rsidR="0083600B" w:rsidRPr="00325C6E" w:rsidRDefault="0083600B" w:rsidP="00325C6E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325C6E">
                          <w:rPr>
                            <w:sz w:val="22"/>
                            <w:szCs w:val="22"/>
                          </w:rPr>
                          <w:t>SALAS DE LEITURA: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- </w:t>
                        </w: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946" w:type="dxa"/>
                      </w:tcPr>
                      <w:p w:rsidR="0083600B" w:rsidRPr="00891BC1" w:rsidRDefault="0083600B" w:rsidP="00325C6E">
                        <w:pPr>
                          <w:pStyle w:val="Default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3600B" w:rsidRDefault="0083600B"/>
              </w:txbxContent>
            </v:textbox>
            <w10:wrap type="square"/>
          </v:shape>
        </w:pict>
      </w:r>
    </w:p>
    <w:p w:rsidR="00434B6E" w:rsidRDefault="00434B6E">
      <w:pPr>
        <w:pStyle w:val="Corpodetexto"/>
        <w:rPr>
          <w:rFonts w:ascii="Verdana"/>
          <w:b/>
          <w:sz w:val="38"/>
        </w:rPr>
      </w:pPr>
    </w:p>
    <w:p w:rsidR="00434B6E" w:rsidRDefault="00434B6E">
      <w:pPr>
        <w:pStyle w:val="Corpodetexto"/>
        <w:rPr>
          <w:rFonts w:ascii="Verdana"/>
          <w:b/>
          <w:sz w:val="38"/>
        </w:rPr>
        <w:sectPr w:rsidR="00434B6E" w:rsidSect="002B40C3">
          <w:headerReference w:type="default" r:id="rId8"/>
          <w:footerReference w:type="default" r:id="rId9"/>
          <w:pgSz w:w="16840" w:h="11910" w:orient="landscape"/>
          <w:pgMar w:top="1830" w:right="460" w:bottom="820" w:left="440" w:header="567" w:footer="636" w:gutter="0"/>
          <w:cols w:space="720"/>
        </w:sectPr>
      </w:pPr>
    </w:p>
    <w:p w:rsidR="00D671CC" w:rsidRDefault="00D671CC" w:rsidP="00D671CC">
      <w:pPr>
        <w:pStyle w:val="Corpodetexto"/>
        <w:jc w:val="center"/>
        <w:rPr>
          <w:rFonts w:ascii="Verdana"/>
          <w:b/>
          <w:sz w:val="38"/>
          <w:u w:val="single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312446" w:rsidRDefault="00312446" w:rsidP="00437374">
      <w:pPr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olor w:val="000000" w:themeColor="text1"/>
          <w:sz w:val="44"/>
          <w:szCs w:val="24"/>
        </w:rPr>
      </w:pPr>
    </w:p>
    <w:p w:rsidR="00D61E50" w:rsidRDefault="00D61E50">
      <w:pPr>
        <w:pStyle w:val="Corpodetexto"/>
        <w:rPr>
          <w:rFonts w:ascii="Verdana"/>
          <w:b/>
          <w:sz w:val="38"/>
        </w:rPr>
      </w:pPr>
    </w:p>
    <w:p w:rsidR="00D61E50" w:rsidRDefault="00D61E50">
      <w:pPr>
        <w:pStyle w:val="Corpodetexto"/>
        <w:rPr>
          <w:rFonts w:ascii="Verdana"/>
          <w:b/>
          <w:sz w:val="38"/>
        </w:rPr>
      </w:pPr>
    </w:p>
    <w:p w:rsidR="007D6490" w:rsidRDefault="007D6490">
      <w:pPr>
        <w:pStyle w:val="Corpodetexto"/>
        <w:rPr>
          <w:rFonts w:ascii="Verdana"/>
          <w:b/>
          <w:sz w:val="38"/>
        </w:rPr>
      </w:pPr>
    </w:p>
    <w:p w:rsidR="007D6490" w:rsidRDefault="007D6490">
      <w:pPr>
        <w:pStyle w:val="Corpodetexto"/>
        <w:rPr>
          <w:rFonts w:ascii="Verdana"/>
          <w:b/>
          <w:sz w:val="38"/>
        </w:rPr>
      </w:pPr>
    </w:p>
    <w:p w:rsidR="007D6490" w:rsidRDefault="007D6490">
      <w:pPr>
        <w:pStyle w:val="Corpodetexto"/>
        <w:rPr>
          <w:rFonts w:ascii="Verdana"/>
          <w:b/>
          <w:sz w:val="38"/>
        </w:rPr>
      </w:pPr>
    </w:p>
    <w:p w:rsidR="007D6490" w:rsidRDefault="007D6490">
      <w:pPr>
        <w:pStyle w:val="Corpodetexto"/>
        <w:rPr>
          <w:rFonts w:ascii="Verdana"/>
          <w:b/>
          <w:sz w:val="38"/>
        </w:rPr>
      </w:pPr>
    </w:p>
    <w:p w:rsidR="007D6490" w:rsidRDefault="00E10AF3" w:rsidP="003F4C9C">
      <w:pPr>
        <w:pStyle w:val="Corpodetexto"/>
        <w:jc w:val="center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lastRenderedPageBreak/>
        <w:t xml:space="preserve">IDESP </w:t>
      </w:r>
      <w:r>
        <w:rPr>
          <w:rFonts w:ascii="Verdana"/>
          <w:b/>
          <w:sz w:val="38"/>
        </w:rPr>
        <w:t>–</w:t>
      </w:r>
      <w:r w:rsidR="00DB78F1">
        <w:rPr>
          <w:rFonts w:ascii="Verdana"/>
          <w:b/>
          <w:sz w:val="38"/>
        </w:rPr>
        <w:t xml:space="preserve"> 2019</w:t>
      </w:r>
    </w:p>
    <w:p w:rsidR="00E10AF3" w:rsidRDefault="00E10AF3">
      <w:pPr>
        <w:pStyle w:val="Corpodetexto"/>
        <w:rPr>
          <w:rFonts w:ascii="Verdana"/>
          <w:b/>
          <w:sz w:val="38"/>
        </w:rPr>
      </w:pPr>
      <w:r w:rsidRPr="00E10AF3">
        <w:rPr>
          <w:rFonts w:ascii="Verdana"/>
          <w:b/>
          <w:noProof/>
          <w:sz w:val="38"/>
          <w:lang w:bidi="ar-SA"/>
        </w:rPr>
        <w:drawing>
          <wp:inline distT="0" distB="0" distL="0" distR="0">
            <wp:extent cx="3248025" cy="10194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02" cy="10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F1" w:rsidRPr="00DB78F1" w:rsidRDefault="00DB78F1" w:rsidP="00DB78F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DB78F1">
        <w:rPr>
          <w:rFonts w:eastAsia="Times New Roman"/>
          <w:color w:val="666666"/>
          <w:sz w:val="23"/>
          <w:szCs w:val="23"/>
          <w:lang w:bidi="ar-SA"/>
        </w:rPr>
        <w:br/>
      </w:r>
    </w:p>
    <w:p w:rsidR="00DB78F1" w:rsidRPr="00DB78F1" w:rsidRDefault="00DB78F1" w:rsidP="00DB78F1">
      <w:pPr>
        <w:widowControl/>
        <w:shd w:val="clear" w:color="auto" w:fill="1E1E4B"/>
        <w:autoSpaceDE/>
        <w:autoSpaceDN/>
        <w:jc w:val="center"/>
        <w:rPr>
          <w:rFonts w:eastAsia="Times New Roman"/>
          <w:b/>
          <w:bCs/>
          <w:color w:val="FFFFFF"/>
          <w:sz w:val="24"/>
          <w:szCs w:val="24"/>
          <w:lang w:bidi="ar-SA"/>
        </w:rPr>
      </w:pPr>
      <w:r w:rsidRPr="00DB78F1">
        <w:rPr>
          <w:rFonts w:eastAsia="Times New Roman"/>
          <w:b/>
          <w:bCs/>
          <w:color w:val="FFFFFF"/>
          <w:sz w:val="24"/>
          <w:szCs w:val="24"/>
          <w:lang w:bidi="ar-SA"/>
        </w:rPr>
        <w:t>Indicadores Desempenho</w:t>
      </w:r>
    </w:p>
    <w:tbl>
      <w:tblPr>
        <w:tblW w:w="1617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9"/>
        <w:gridCol w:w="3181"/>
        <w:gridCol w:w="2015"/>
        <w:gridCol w:w="3767"/>
        <w:gridCol w:w="3192"/>
        <w:gridCol w:w="2047"/>
      </w:tblGrid>
      <w:tr w:rsidR="00DB78F1" w:rsidRPr="00DB78F1" w:rsidTr="00DB78F1">
        <w:trPr>
          <w:trHeight w:val="800"/>
        </w:trPr>
        <w:tc>
          <w:tcPr>
            <w:tcW w:w="1969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Série / Ano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proofErr w:type="spellStart"/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Lingua</w:t>
            </w:r>
            <w:proofErr w:type="spellEnd"/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 xml:space="preserve"> Portuguesa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Média de Desempenho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Indicador de Fluxo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IDESP 2019</w:t>
            </w:r>
          </w:p>
        </w:tc>
      </w:tr>
      <w:tr w:rsidR="00DB78F1" w:rsidRPr="00DB78F1" w:rsidTr="00DB78F1">
        <w:trPr>
          <w:trHeight w:val="480"/>
        </w:trPr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º ANO EF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,3697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,7383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,05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0,9720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,96</w:t>
            </w:r>
          </w:p>
        </w:tc>
      </w:tr>
    </w:tbl>
    <w:p w:rsidR="00E10AF3" w:rsidRDefault="00E10AF3">
      <w:pPr>
        <w:pStyle w:val="Corpodetexto"/>
        <w:rPr>
          <w:rFonts w:ascii="Verdana"/>
          <w:b/>
          <w:noProof/>
          <w:sz w:val="38"/>
        </w:rPr>
      </w:pPr>
    </w:p>
    <w:p w:rsidR="00DB78F1" w:rsidRDefault="00DB78F1" w:rsidP="00DB78F1">
      <w:pPr>
        <w:pStyle w:val="Ttulo4"/>
        <w:spacing w:before="0"/>
        <w:rPr>
          <w:rFonts w:ascii="Arial" w:hAnsi="Arial" w:cs="Arial"/>
          <w:color w:val="1E1E4B"/>
          <w:sz w:val="30"/>
          <w:szCs w:val="30"/>
        </w:rPr>
      </w:pPr>
      <w:r>
        <w:rPr>
          <w:rFonts w:ascii="Arial" w:hAnsi="Arial" w:cs="Arial"/>
          <w:color w:val="1E1E4B"/>
          <w:sz w:val="30"/>
          <w:szCs w:val="30"/>
        </w:rPr>
        <w:t>META ANO: 2020</w:t>
      </w:r>
    </w:p>
    <w:p w:rsidR="00DB78F1" w:rsidRDefault="00DB78F1" w:rsidP="00DB78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17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8"/>
        <w:gridCol w:w="14202"/>
      </w:tblGrid>
      <w:tr w:rsidR="00DB78F1" w:rsidTr="00DB78F1">
        <w:trPr>
          <w:trHeight w:val="670"/>
        </w:trPr>
        <w:tc>
          <w:tcPr>
            <w:tcW w:w="196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Default="00DB78F1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érie / Ano</w:t>
            </w:r>
          </w:p>
        </w:tc>
        <w:tc>
          <w:tcPr>
            <w:tcW w:w="0" w:type="auto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1E1E4B"/>
            <w:hideMark/>
          </w:tcPr>
          <w:p w:rsidR="00DB78F1" w:rsidRDefault="00DB78F1">
            <w:pPr>
              <w:jc w:val="right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META 2020</w:t>
            </w:r>
          </w:p>
        </w:tc>
      </w:tr>
      <w:tr w:rsidR="00DB78F1" w:rsidTr="00DB78F1">
        <w:trPr>
          <w:trHeight w:val="380"/>
        </w:trPr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Default="00DB78F1">
            <w:pPr>
              <w:rPr>
                <w:sz w:val="24"/>
                <w:szCs w:val="24"/>
              </w:rPr>
            </w:pPr>
            <w:r>
              <w:t>9º ANO EF</w:t>
            </w:r>
          </w:p>
        </w:tc>
        <w:tc>
          <w:tcPr>
            <w:tcW w:w="0" w:type="auto"/>
            <w:tcBorders>
              <w:top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B78F1" w:rsidRDefault="00DB78F1">
            <w:pPr>
              <w:rPr>
                <w:sz w:val="24"/>
                <w:szCs w:val="24"/>
              </w:rPr>
            </w:pPr>
            <w:r>
              <w:t>3,23</w:t>
            </w:r>
          </w:p>
        </w:tc>
      </w:tr>
    </w:tbl>
    <w:p w:rsidR="00E10AF3" w:rsidRDefault="00E10AF3">
      <w:pPr>
        <w:pStyle w:val="Corpodetexto"/>
        <w:rPr>
          <w:rFonts w:ascii="Verdana"/>
          <w:b/>
          <w:noProof/>
          <w:sz w:val="38"/>
        </w:rPr>
      </w:pPr>
    </w:p>
    <w:p w:rsidR="00E10AF3" w:rsidRDefault="00E10AF3">
      <w:pPr>
        <w:pStyle w:val="Corpodetexto"/>
        <w:rPr>
          <w:rFonts w:ascii="Verdana"/>
          <w:b/>
          <w:noProof/>
          <w:sz w:val="38"/>
        </w:rPr>
      </w:pPr>
    </w:p>
    <w:tbl>
      <w:tblPr>
        <w:tblW w:w="7500" w:type="dxa"/>
        <w:jc w:val="center"/>
        <w:tblCellMar>
          <w:left w:w="0" w:type="dxa"/>
          <w:right w:w="0" w:type="dxa"/>
        </w:tblCellMar>
        <w:tblLook w:val="0600"/>
      </w:tblPr>
      <w:tblGrid>
        <w:gridCol w:w="540"/>
        <w:gridCol w:w="1200"/>
        <w:gridCol w:w="1260"/>
        <w:gridCol w:w="1620"/>
        <w:gridCol w:w="1420"/>
        <w:gridCol w:w="1460"/>
      </w:tblGrid>
      <w:tr w:rsidR="003F4C9C" w:rsidRPr="003F4C9C" w:rsidTr="003F4C9C">
        <w:trPr>
          <w:trHeight w:val="1014"/>
          <w:jc w:val="center"/>
        </w:trPr>
        <w:tc>
          <w:tcPr>
            <w:tcW w:w="54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 </w:t>
            </w:r>
          </w:p>
        </w:tc>
        <w:tc>
          <w:tcPr>
            <w:tcW w:w="120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FLUXO</w:t>
            </w:r>
          </w:p>
        </w:tc>
        <w:tc>
          <w:tcPr>
            <w:tcW w:w="126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IDESP 2018</w:t>
            </w:r>
          </w:p>
        </w:tc>
        <w:tc>
          <w:tcPr>
            <w:tcW w:w="162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IDESP 2019</w:t>
            </w:r>
          </w:p>
        </w:tc>
        <w:tc>
          <w:tcPr>
            <w:tcW w:w="142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Meta 2019</w:t>
            </w:r>
          </w:p>
        </w:tc>
        <w:tc>
          <w:tcPr>
            <w:tcW w:w="146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IC</w:t>
            </w:r>
          </w:p>
        </w:tc>
      </w:tr>
      <w:tr w:rsidR="003F4C9C" w:rsidRPr="003F4C9C" w:rsidTr="003F4C9C">
        <w:trPr>
          <w:trHeight w:val="852"/>
          <w:jc w:val="center"/>
        </w:trPr>
        <w:tc>
          <w:tcPr>
            <w:tcW w:w="54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EF</w:t>
            </w:r>
          </w:p>
        </w:tc>
        <w:tc>
          <w:tcPr>
            <w:tcW w:w="120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0,972</w:t>
            </w:r>
          </w:p>
        </w:tc>
        <w:tc>
          <w:tcPr>
            <w:tcW w:w="126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2,52</w:t>
            </w:r>
          </w:p>
        </w:tc>
        <w:tc>
          <w:tcPr>
            <w:tcW w:w="162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2,96</w:t>
            </w:r>
          </w:p>
        </w:tc>
        <w:tc>
          <w:tcPr>
            <w:tcW w:w="142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bottom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4"/>
                <w:szCs w:val="24"/>
                <w:lang w:bidi="ar-SA"/>
              </w:rPr>
              <w:t>2,78</w:t>
            </w:r>
          </w:p>
        </w:tc>
        <w:tc>
          <w:tcPr>
            <w:tcW w:w="1460" w:type="dxa"/>
            <w:tcBorders>
              <w:top w:val="single" w:sz="6" w:space="0" w:color="FE801A"/>
              <w:left w:val="single" w:sz="6" w:space="0" w:color="FE801A"/>
              <w:bottom w:val="single" w:sz="6" w:space="0" w:color="FE801A"/>
              <w:right w:val="single" w:sz="6" w:space="0" w:color="FE801A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F4C9C" w:rsidRPr="003F4C9C" w:rsidRDefault="003F4C9C" w:rsidP="003F4C9C">
            <w:pPr>
              <w:widowControl/>
              <w:autoSpaceDE/>
              <w:autoSpaceDN/>
              <w:jc w:val="center"/>
              <w:textAlignment w:val="center"/>
              <w:rPr>
                <w:rFonts w:eastAsia="Times New Roman"/>
                <w:sz w:val="36"/>
                <w:szCs w:val="36"/>
                <w:lang w:bidi="ar-SA"/>
              </w:rPr>
            </w:pPr>
            <w:r w:rsidRPr="003F4C9C">
              <w:rPr>
                <w:rFonts w:ascii="Arial Black" w:eastAsia="Times New Roman" w:hAnsi="Arial Black"/>
                <w:color w:val="000000" w:themeColor="dark1"/>
                <w:kern w:val="24"/>
                <w:sz w:val="28"/>
                <w:szCs w:val="28"/>
                <w:lang w:bidi="ar-SA"/>
              </w:rPr>
              <w:t>120%</w:t>
            </w:r>
          </w:p>
        </w:tc>
      </w:tr>
    </w:tbl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</w:p>
    <w:p w:rsidR="003F4C9C" w:rsidRDefault="003F4C9C" w:rsidP="002F2848">
      <w:pPr>
        <w:pStyle w:val="Corpodetexto"/>
        <w:jc w:val="center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t>Evolu</w:t>
      </w:r>
      <w:r>
        <w:rPr>
          <w:rFonts w:ascii="Verdana"/>
          <w:b/>
          <w:sz w:val="38"/>
        </w:rPr>
        <w:t>çã</w:t>
      </w:r>
      <w:r>
        <w:rPr>
          <w:rFonts w:ascii="Verdana"/>
          <w:b/>
          <w:sz w:val="38"/>
        </w:rPr>
        <w:t xml:space="preserve">o do </w:t>
      </w:r>
      <w:proofErr w:type="spellStart"/>
      <w:proofErr w:type="gramStart"/>
      <w:r>
        <w:rPr>
          <w:rFonts w:ascii="Verdana"/>
          <w:b/>
          <w:sz w:val="38"/>
        </w:rPr>
        <w:t>Idesp</w:t>
      </w:r>
      <w:proofErr w:type="spellEnd"/>
      <w:proofErr w:type="gramEnd"/>
    </w:p>
    <w:p w:rsidR="003F4C9C" w:rsidRDefault="003F4C9C" w:rsidP="003F4C9C">
      <w:pPr>
        <w:pStyle w:val="Corpodetexto"/>
        <w:jc w:val="center"/>
        <w:rPr>
          <w:rFonts w:ascii="Verdana"/>
          <w:b/>
          <w:sz w:val="38"/>
        </w:rPr>
      </w:pPr>
    </w:p>
    <w:p w:rsidR="003F4C9C" w:rsidRDefault="003F4C9C" w:rsidP="003F4C9C">
      <w:pPr>
        <w:pStyle w:val="Corpodetexto"/>
        <w:jc w:val="center"/>
        <w:rPr>
          <w:rFonts w:ascii="Verdana"/>
          <w:b/>
          <w:sz w:val="38"/>
        </w:rPr>
      </w:pPr>
      <w:r w:rsidRPr="003F4C9C">
        <w:rPr>
          <w:rFonts w:ascii="Verdana"/>
          <w:b/>
          <w:noProof/>
          <w:sz w:val="38"/>
          <w:lang w:bidi="ar-SA"/>
        </w:rPr>
        <w:drawing>
          <wp:inline distT="0" distB="0" distL="0" distR="0">
            <wp:extent cx="6896100" cy="2124075"/>
            <wp:effectExtent l="0" t="0" r="19050" b="9525"/>
            <wp:docPr id="22" name="Gráfico 22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F4C9C" w:rsidRDefault="003F4C9C">
      <w:pPr>
        <w:pStyle w:val="Corpodetexto"/>
        <w:rPr>
          <w:rFonts w:ascii="Verdana"/>
          <w:b/>
          <w:sz w:val="38"/>
        </w:rPr>
      </w:pPr>
    </w:p>
    <w:p w:rsidR="003F4C9C" w:rsidRDefault="003F4C9C" w:rsidP="002F2848">
      <w:pPr>
        <w:pStyle w:val="Corpodetexto"/>
        <w:jc w:val="center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t>Evolu</w:t>
      </w:r>
      <w:r>
        <w:rPr>
          <w:rFonts w:ascii="Verdana"/>
          <w:b/>
          <w:sz w:val="38"/>
        </w:rPr>
        <w:t>çã</w:t>
      </w:r>
      <w:r>
        <w:rPr>
          <w:rFonts w:ascii="Verdana"/>
          <w:b/>
          <w:sz w:val="38"/>
        </w:rPr>
        <w:t>o do fluxo</w:t>
      </w:r>
    </w:p>
    <w:p w:rsidR="003F4C9C" w:rsidRDefault="003F4C9C">
      <w:pPr>
        <w:pStyle w:val="Corpodetexto"/>
        <w:rPr>
          <w:rFonts w:ascii="Verdana"/>
          <w:b/>
          <w:sz w:val="38"/>
        </w:rPr>
      </w:pPr>
    </w:p>
    <w:p w:rsidR="003F4C9C" w:rsidRDefault="003F4C9C" w:rsidP="002F2848">
      <w:pPr>
        <w:pStyle w:val="Corpodetexto"/>
        <w:jc w:val="center"/>
        <w:rPr>
          <w:rFonts w:ascii="Verdana"/>
          <w:b/>
          <w:sz w:val="38"/>
        </w:rPr>
      </w:pPr>
      <w:r w:rsidRPr="003F4C9C">
        <w:rPr>
          <w:rFonts w:ascii="Verdana"/>
          <w:b/>
          <w:noProof/>
          <w:sz w:val="38"/>
          <w:lang w:bidi="ar-SA"/>
        </w:rPr>
        <w:drawing>
          <wp:inline distT="0" distB="0" distL="0" distR="0">
            <wp:extent cx="6848475" cy="1847850"/>
            <wp:effectExtent l="0" t="0" r="9525" b="19050"/>
            <wp:docPr id="20" name="Gráfico 20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C9C" w:rsidRDefault="003F4C9C">
      <w:pPr>
        <w:pStyle w:val="Corpodetexto"/>
        <w:rPr>
          <w:rFonts w:ascii="Verdana"/>
          <w:b/>
          <w:sz w:val="38"/>
        </w:rPr>
      </w:pPr>
    </w:p>
    <w:p w:rsidR="008623C7" w:rsidRDefault="008623C7" w:rsidP="008623C7">
      <w:pPr>
        <w:pStyle w:val="Corpodetexto"/>
        <w:jc w:val="center"/>
        <w:rPr>
          <w:rFonts w:ascii="Verdana"/>
          <w:b/>
          <w:sz w:val="38"/>
        </w:rPr>
      </w:pPr>
    </w:p>
    <w:p w:rsidR="002F2848" w:rsidRDefault="002F2848" w:rsidP="008623C7">
      <w:pPr>
        <w:pStyle w:val="Corpodetexto"/>
        <w:jc w:val="center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t>Evolu</w:t>
      </w:r>
      <w:r>
        <w:rPr>
          <w:rFonts w:ascii="Verdana"/>
          <w:b/>
          <w:sz w:val="38"/>
        </w:rPr>
        <w:t>çã</w:t>
      </w:r>
      <w:r>
        <w:rPr>
          <w:rFonts w:ascii="Verdana"/>
          <w:b/>
          <w:sz w:val="38"/>
        </w:rPr>
        <w:t>o do Desempenho em L</w:t>
      </w:r>
      <w:r>
        <w:rPr>
          <w:rFonts w:ascii="Verdana"/>
          <w:b/>
          <w:sz w:val="38"/>
        </w:rPr>
        <w:t>í</w:t>
      </w:r>
      <w:r>
        <w:rPr>
          <w:rFonts w:ascii="Verdana"/>
          <w:b/>
          <w:sz w:val="38"/>
        </w:rPr>
        <w:t>ngua Portuguesa</w:t>
      </w:r>
    </w:p>
    <w:p w:rsidR="002F2848" w:rsidRDefault="002F2848">
      <w:pPr>
        <w:pStyle w:val="Corpodetexto"/>
        <w:rPr>
          <w:rFonts w:ascii="Verdana"/>
          <w:b/>
          <w:sz w:val="38"/>
        </w:rPr>
      </w:pPr>
    </w:p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  <w:r w:rsidRPr="002F2848">
        <w:rPr>
          <w:rFonts w:ascii="Verdana"/>
          <w:b/>
          <w:noProof/>
          <w:sz w:val="38"/>
          <w:lang w:bidi="ar-SA"/>
        </w:rPr>
        <w:drawing>
          <wp:inline distT="0" distB="0" distL="0" distR="0">
            <wp:extent cx="5048250" cy="2257425"/>
            <wp:effectExtent l="0" t="0" r="19050" b="9525"/>
            <wp:docPr id="23" name="Gráfico 23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</w:p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t>Evolu</w:t>
      </w:r>
      <w:r>
        <w:rPr>
          <w:rFonts w:ascii="Verdana"/>
          <w:b/>
          <w:sz w:val="38"/>
        </w:rPr>
        <w:t>çã</w:t>
      </w:r>
      <w:r>
        <w:rPr>
          <w:rFonts w:ascii="Verdana"/>
          <w:b/>
          <w:sz w:val="38"/>
        </w:rPr>
        <w:t>o do Desempenho em Matem</w:t>
      </w:r>
      <w:r>
        <w:rPr>
          <w:rFonts w:ascii="Verdana"/>
          <w:b/>
          <w:sz w:val="38"/>
        </w:rPr>
        <w:t>á</w:t>
      </w:r>
      <w:r>
        <w:rPr>
          <w:rFonts w:ascii="Verdana"/>
          <w:b/>
          <w:sz w:val="38"/>
        </w:rPr>
        <w:t>tica</w:t>
      </w:r>
    </w:p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</w:p>
    <w:p w:rsidR="002F2848" w:rsidRDefault="002F2848" w:rsidP="002F2848">
      <w:pPr>
        <w:pStyle w:val="Corpodetexto"/>
        <w:jc w:val="center"/>
        <w:rPr>
          <w:rFonts w:ascii="Verdana"/>
          <w:b/>
          <w:sz w:val="38"/>
        </w:rPr>
      </w:pPr>
      <w:r w:rsidRPr="002F2848">
        <w:rPr>
          <w:rFonts w:ascii="Verdana"/>
          <w:b/>
          <w:noProof/>
          <w:sz w:val="38"/>
          <w:lang w:bidi="ar-SA"/>
        </w:rPr>
        <w:drawing>
          <wp:inline distT="0" distB="0" distL="0" distR="0">
            <wp:extent cx="5238750" cy="1962150"/>
            <wp:effectExtent l="0" t="0" r="0" b="0"/>
            <wp:docPr id="24" name="Gráfico 24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00000000-0008-0000-0B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2848" w:rsidRDefault="002F2848">
      <w:pPr>
        <w:pStyle w:val="Corpodetexto"/>
        <w:rPr>
          <w:rFonts w:ascii="Verdana"/>
          <w:b/>
          <w:sz w:val="38"/>
        </w:rPr>
      </w:pPr>
    </w:p>
    <w:p w:rsidR="002F2848" w:rsidRDefault="002F2848">
      <w:pPr>
        <w:pStyle w:val="Corpodetexto"/>
        <w:rPr>
          <w:rFonts w:ascii="Verdana"/>
          <w:b/>
          <w:sz w:val="38"/>
        </w:rPr>
      </w:pPr>
    </w:p>
    <w:p w:rsidR="002F2848" w:rsidRDefault="002F2848">
      <w:pPr>
        <w:pStyle w:val="Corpodetexto"/>
        <w:rPr>
          <w:rFonts w:ascii="Verdana"/>
          <w:b/>
          <w:sz w:val="38"/>
        </w:rPr>
      </w:pPr>
    </w:p>
    <w:p w:rsidR="00E10AF3" w:rsidRDefault="00E10AF3">
      <w:pPr>
        <w:pStyle w:val="Corpodetexto"/>
        <w:rPr>
          <w:rFonts w:ascii="Verdana"/>
          <w:b/>
          <w:sz w:val="38"/>
        </w:rPr>
      </w:pPr>
      <w:r>
        <w:rPr>
          <w:rFonts w:ascii="Verdana"/>
          <w:b/>
          <w:sz w:val="38"/>
        </w:rPr>
        <w:t xml:space="preserve">SARESP </w:t>
      </w:r>
      <w:r>
        <w:rPr>
          <w:rFonts w:ascii="Verdana"/>
          <w:b/>
          <w:sz w:val="38"/>
        </w:rPr>
        <w:t>–</w:t>
      </w:r>
      <w:r w:rsidR="00DB78F1">
        <w:rPr>
          <w:rFonts w:ascii="Verdana"/>
          <w:b/>
          <w:sz w:val="38"/>
        </w:rPr>
        <w:t xml:space="preserve"> 2019</w:t>
      </w:r>
    </w:p>
    <w:p w:rsidR="00E10AF3" w:rsidRDefault="00E10AF3">
      <w:pPr>
        <w:pStyle w:val="Corpodetexto"/>
        <w:rPr>
          <w:rFonts w:ascii="Verdana"/>
          <w:b/>
          <w:sz w:val="38"/>
        </w:rPr>
      </w:pPr>
    </w:p>
    <w:p w:rsidR="00DB78F1" w:rsidRPr="00DB78F1" w:rsidRDefault="00DB78F1" w:rsidP="00DB78F1">
      <w:pPr>
        <w:widowControl/>
        <w:shd w:val="clear" w:color="auto" w:fill="FFFFFF"/>
        <w:autoSpaceDE/>
        <w:autoSpaceDN/>
        <w:rPr>
          <w:rFonts w:eastAsia="Times New Roman"/>
          <w:color w:val="5C5C77"/>
          <w:sz w:val="23"/>
          <w:szCs w:val="23"/>
          <w:lang w:bidi="ar-SA"/>
        </w:rPr>
      </w:pPr>
      <w:r w:rsidRPr="00DB78F1">
        <w:rPr>
          <w:rFonts w:eastAsia="Times New Roman"/>
          <w:b/>
          <w:bCs/>
          <w:color w:val="5C5C77"/>
          <w:sz w:val="21"/>
          <w:szCs w:val="21"/>
          <w:lang w:bidi="ar-SA"/>
        </w:rPr>
        <w:t>ESCOLA: EMILIO IMMOOS PADRE</w:t>
      </w:r>
    </w:p>
    <w:p w:rsidR="00DB78F1" w:rsidRPr="00DB78F1" w:rsidRDefault="00DB78F1" w:rsidP="00DB78F1">
      <w:pPr>
        <w:widowControl/>
        <w:shd w:val="clear" w:color="auto" w:fill="F8F8F8"/>
        <w:autoSpaceDE/>
        <w:autoSpaceDN/>
        <w:rPr>
          <w:rFonts w:eastAsia="Times New Roman"/>
          <w:color w:val="5C5C77"/>
          <w:sz w:val="23"/>
          <w:szCs w:val="23"/>
          <w:lang w:bidi="ar-SA"/>
        </w:rPr>
      </w:pPr>
    </w:p>
    <w:p w:rsidR="00DB78F1" w:rsidRPr="00DB78F1" w:rsidRDefault="00DB78F1" w:rsidP="00DB78F1">
      <w:pPr>
        <w:widowControl/>
        <w:shd w:val="clear" w:color="auto" w:fill="FFC000"/>
        <w:autoSpaceDE/>
        <w:autoSpaceDN/>
        <w:jc w:val="center"/>
        <w:rPr>
          <w:rFonts w:eastAsia="Times New Roman"/>
          <w:b/>
          <w:bCs/>
          <w:color w:val="FFFFFF"/>
          <w:sz w:val="23"/>
          <w:szCs w:val="23"/>
          <w:lang w:bidi="ar-SA"/>
        </w:rPr>
      </w:pPr>
      <w:r w:rsidRPr="00DB78F1">
        <w:rPr>
          <w:rFonts w:eastAsia="Times New Roman"/>
          <w:b/>
          <w:bCs/>
          <w:color w:val="FFFFFF"/>
          <w:sz w:val="23"/>
          <w:szCs w:val="23"/>
          <w:lang w:bidi="ar-SA"/>
        </w:rPr>
        <w:t>Participação dos alunos</w:t>
      </w:r>
    </w:p>
    <w:p w:rsidR="00DB78F1" w:rsidRPr="00DB78F1" w:rsidRDefault="00DB78F1" w:rsidP="00DB78F1">
      <w:pPr>
        <w:widowControl/>
        <w:shd w:val="clear" w:color="auto" w:fill="5B9BD5"/>
        <w:autoSpaceDE/>
        <w:autoSpaceDN/>
        <w:jc w:val="center"/>
        <w:rPr>
          <w:rFonts w:eastAsia="Times New Roman"/>
          <w:b/>
          <w:bCs/>
          <w:color w:val="FFFFFF"/>
          <w:sz w:val="23"/>
          <w:szCs w:val="23"/>
          <w:lang w:bidi="ar-SA"/>
        </w:rPr>
      </w:pPr>
      <w:r w:rsidRPr="00DB78F1">
        <w:rPr>
          <w:rFonts w:eastAsia="Times New Roman"/>
          <w:b/>
          <w:bCs/>
          <w:color w:val="FFFFFF"/>
          <w:sz w:val="23"/>
          <w:szCs w:val="23"/>
          <w:lang w:bidi="ar-SA"/>
        </w:rPr>
        <w:t>Distribuição percentual dos alunos nos níveis de proficiência</w:t>
      </w:r>
    </w:p>
    <w:tbl>
      <w:tblPr>
        <w:tblW w:w="162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1"/>
        <w:gridCol w:w="3245"/>
        <w:gridCol w:w="1087"/>
        <w:gridCol w:w="1795"/>
        <w:gridCol w:w="2820"/>
        <w:gridCol w:w="2221"/>
        <w:gridCol w:w="871"/>
        <w:gridCol w:w="1354"/>
        <w:gridCol w:w="1321"/>
      </w:tblGrid>
      <w:tr w:rsidR="002F2848" w:rsidRPr="00DB78F1" w:rsidTr="002F2848">
        <w:trPr>
          <w:trHeight w:val="1110"/>
        </w:trPr>
        <w:tc>
          <w:tcPr>
            <w:tcW w:w="150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80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Série / An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808080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Disciplin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C000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Percentual %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D7D31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Média de proficiênci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B9BD5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baixo do básic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B9BD5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Básic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B9BD5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dequado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5B9BD5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bidi="ar-SA"/>
              </w:rPr>
              <w:t>Avançado</w:t>
            </w:r>
          </w:p>
        </w:tc>
      </w:tr>
      <w:tr w:rsidR="00DB78F1" w:rsidRPr="00DB78F1" w:rsidTr="002F2848">
        <w:trPr>
          <w:trHeight w:val="1088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º Ano E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LÍNGUA PORTUGUES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4,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8,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4,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,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,3</w:t>
            </w:r>
          </w:p>
        </w:tc>
      </w:tr>
      <w:tr w:rsidR="00DB78F1" w:rsidRPr="00DB78F1" w:rsidTr="002F2848">
        <w:trPr>
          <w:trHeight w:val="1066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º Ano EF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MATEMÁTICA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7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47,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B78F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,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B78F1" w:rsidRPr="00DB78F1" w:rsidRDefault="00DB78F1" w:rsidP="00DB78F1">
            <w:pPr>
              <w:widowControl/>
              <w:autoSpaceDE/>
              <w:autoSpaceDN/>
              <w:spacing w:before="45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E10AF3" w:rsidRDefault="00E10AF3">
      <w:pPr>
        <w:pStyle w:val="Corpodetexto"/>
        <w:rPr>
          <w:rFonts w:ascii="Verdana"/>
          <w:b/>
          <w:sz w:val="38"/>
        </w:rPr>
      </w:pPr>
    </w:p>
    <w:p w:rsidR="00E10AF3" w:rsidRDefault="00E10AF3">
      <w:pPr>
        <w:pStyle w:val="Corpodetexto"/>
        <w:rPr>
          <w:rFonts w:ascii="Verdana"/>
          <w:b/>
          <w:sz w:val="38"/>
        </w:rPr>
      </w:pPr>
    </w:p>
    <w:p w:rsidR="00E10AF3" w:rsidRDefault="00E10AF3">
      <w:pPr>
        <w:pStyle w:val="Corpodetexto"/>
        <w:rPr>
          <w:rFonts w:ascii="Verdana"/>
          <w:b/>
          <w:sz w:val="38"/>
        </w:rPr>
      </w:pPr>
    </w:p>
    <w:p w:rsidR="00E10AF3" w:rsidRDefault="00E10AF3">
      <w:pPr>
        <w:pStyle w:val="Corpodetexto"/>
        <w:rPr>
          <w:rFonts w:ascii="Verdana"/>
          <w:b/>
          <w:sz w:val="38"/>
        </w:rPr>
      </w:pPr>
    </w:p>
    <w:p w:rsidR="00E10AF3" w:rsidRDefault="00E10AF3">
      <w:pPr>
        <w:pStyle w:val="Corpodetexto"/>
        <w:rPr>
          <w:rFonts w:ascii="Verdana"/>
          <w:b/>
          <w:sz w:val="32"/>
          <w:szCs w:val="32"/>
        </w:rPr>
      </w:pPr>
    </w:p>
    <w:p w:rsidR="002F2848" w:rsidRDefault="002F2848" w:rsidP="002F2848">
      <w:pPr>
        <w:pStyle w:val="Corpodetexto"/>
        <w:rPr>
          <w:rFonts w:ascii="Verdana"/>
          <w:b/>
          <w:sz w:val="32"/>
          <w:szCs w:val="32"/>
        </w:rPr>
      </w:pPr>
    </w:p>
    <w:p w:rsidR="002F2848" w:rsidRDefault="002F2848" w:rsidP="002F2848">
      <w:pPr>
        <w:pStyle w:val="Corpodetexto"/>
        <w:rPr>
          <w:rFonts w:ascii="Verdana"/>
          <w:b/>
          <w:sz w:val="32"/>
          <w:szCs w:val="32"/>
        </w:rPr>
      </w:pPr>
    </w:p>
    <w:p w:rsidR="002F2848" w:rsidRDefault="002F2848" w:rsidP="002F2848">
      <w:pPr>
        <w:pStyle w:val="Corpodetexto"/>
        <w:rPr>
          <w:rFonts w:ascii="Verdana"/>
          <w:b/>
          <w:sz w:val="32"/>
          <w:szCs w:val="32"/>
        </w:rPr>
      </w:pPr>
    </w:p>
    <w:p w:rsidR="00E10AF3" w:rsidRDefault="00E10AF3" w:rsidP="002F2848">
      <w:pPr>
        <w:pStyle w:val="Corpodetexto"/>
        <w:rPr>
          <w:rFonts w:ascii="Verdana"/>
          <w:b/>
          <w:sz w:val="32"/>
          <w:szCs w:val="32"/>
        </w:rPr>
      </w:pPr>
      <w:r w:rsidRPr="00E10AF3">
        <w:rPr>
          <w:rFonts w:ascii="Verdana"/>
          <w:b/>
          <w:sz w:val="32"/>
          <w:szCs w:val="32"/>
        </w:rPr>
        <w:t>L</w:t>
      </w:r>
      <w:r w:rsidRPr="00E10AF3">
        <w:rPr>
          <w:rFonts w:ascii="Verdana"/>
          <w:b/>
          <w:sz w:val="32"/>
          <w:szCs w:val="32"/>
        </w:rPr>
        <w:t>Í</w:t>
      </w:r>
      <w:r w:rsidRPr="00E10AF3">
        <w:rPr>
          <w:rFonts w:ascii="Verdana"/>
          <w:b/>
          <w:sz w:val="32"/>
          <w:szCs w:val="32"/>
        </w:rPr>
        <w:t>NGUA PORTUGUESA</w:t>
      </w:r>
    </w:p>
    <w:p w:rsidR="00E10AF3" w:rsidRDefault="002F2848" w:rsidP="002F2848">
      <w:pPr>
        <w:pStyle w:val="Corpodetexto"/>
        <w:rPr>
          <w:rFonts w:ascii="Verdana"/>
          <w:b/>
          <w:sz w:val="32"/>
          <w:szCs w:val="32"/>
        </w:rPr>
      </w:pPr>
      <w:r w:rsidRPr="002F2848">
        <w:rPr>
          <w:rFonts w:ascii="Verdana"/>
          <w:b/>
          <w:noProof/>
          <w:sz w:val="32"/>
          <w:szCs w:val="32"/>
          <w:lang w:bidi="ar-SA"/>
        </w:rPr>
        <w:drawing>
          <wp:inline distT="0" distB="0" distL="0" distR="0">
            <wp:extent cx="9610725" cy="2476500"/>
            <wp:effectExtent l="0" t="0" r="0" b="0"/>
            <wp:docPr id="25" name="Gráfico 25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B386C3A-1F0A-44BB-A56D-24DF930139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10AF3" w:rsidRDefault="00E10AF3">
      <w:pPr>
        <w:pStyle w:val="Corpodetexto"/>
        <w:rPr>
          <w:rFonts w:ascii="Verdana"/>
          <w:b/>
          <w:sz w:val="32"/>
          <w:szCs w:val="32"/>
        </w:rPr>
      </w:pPr>
      <w:r>
        <w:rPr>
          <w:rFonts w:ascii="Verdana"/>
          <w:b/>
          <w:sz w:val="32"/>
          <w:szCs w:val="32"/>
        </w:rPr>
        <w:t>MATEM</w:t>
      </w:r>
      <w:r>
        <w:rPr>
          <w:rFonts w:ascii="Verdana"/>
          <w:b/>
          <w:sz w:val="32"/>
          <w:szCs w:val="32"/>
        </w:rPr>
        <w:t>Á</w:t>
      </w:r>
      <w:r>
        <w:rPr>
          <w:rFonts w:ascii="Verdana"/>
          <w:b/>
          <w:sz w:val="32"/>
          <w:szCs w:val="32"/>
        </w:rPr>
        <w:t>TICA</w:t>
      </w:r>
    </w:p>
    <w:p w:rsidR="007F11F6" w:rsidRDefault="007F11F6">
      <w:pPr>
        <w:pStyle w:val="Corpodetexto"/>
        <w:rPr>
          <w:rFonts w:ascii="Verdana"/>
          <w:b/>
          <w:noProof/>
          <w:sz w:val="32"/>
          <w:szCs w:val="32"/>
          <w:lang w:bidi="ar-SA"/>
        </w:rPr>
      </w:pPr>
    </w:p>
    <w:p w:rsidR="002F2848" w:rsidRDefault="002F2848">
      <w:pPr>
        <w:pStyle w:val="Corpodetexto"/>
        <w:rPr>
          <w:rFonts w:ascii="Verdana"/>
          <w:b/>
          <w:sz w:val="32"/>
          <w:szCs w:val="32"/>
        </w:rPr>
      </w:pPr>
      <w:r w:rsidRPr="002F2848">
        <w:rPr>
          <w:rFonts w:ascii="Verdana"/>
          <w:b/>
          <w:noProof/>
          <w:sz w:val="32"/>
          <w:szCs w:val="32"/>
          <w:lang w:bidi="ar-SA"/>
        </w:rPr>
        <w:drawing>
          <wp:inline distT="0" distB="0" distL="0" distR="0">
            <wp:extent cx="9610725" cy="228600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B1D03416-DFF1-4033-B00A-6A3C674596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DF8" w:rsidRDefault="005F3DF8">
      <w:pPr>
        <w:pStyle w:val="Corpodetexto"/>
        <w:rPr>
          <w:rFonts w:ascii="Verdana"/>
          <w:b/>
          <w:sz w:val="32"/>
          <w:szCs w:val="32"/>
        </w:rPr>
      </w:pPr>
    </w:p>
    <w:p w:rsidR="008623C7" w:rsidRDefault="008623C7">
      <w:pPr>
        <w:pStyle w:val="Corpodetexto"/>
        <w:rPr>
          <w:rFonts w:ascii="Verdana"/>
          <w:b/>
          <w:sz w:val="38"/>
        </w:rPr>
      </w:pPr>
    </w:p>
    <w:p w:rsidR="005C6F9B" w:rsidRDefault="002D3855">
      <w:pPr>
        <w:pStyle w:val="Ttulo1"/>
        <w:spacing w:before="332"/>
        <w:rPr>
          <w:rFonts w:ascii="Verdana"/>
        </w:rPr>
      </w:pPr>
      <w:r>
        <w:rPr>
          <w:rFonts w:ascii="Verdana"/>
        </w:rPr>
        <w:t>JUSTIFICATIVA</w:t>
      </w:r>
    </w:p>
    <w:p w:rsidR="002D3855" w:rsidRPr="00593CA7" w:rsidRDefault="00593CA7">
      <w:pPr>
        <w:pStyle w:val="Corpodetexto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>Aprimorar o trabalho da escola, visando realizar as a</w:t>
      </w:r>
      <w:r>
        <w:rPr>
          <w:rFonts w:ascii="Verdana"/>
          <w:sz w:val="24"/>
          <w:szCs w:val="24"/>
        </w:rPr>
        <w:t>çõ</w:t>
      </w:r>
      <w:r>
        <w:rPr>
          <w:rFonts w:ascii="Verdana"/>
          <w:sz w:val="24"/>
          <w:szCs w:val="24"/>
        </w:rPr>
        <w:t>es previstas no presente plano.</w:t>
      </w:r>
    </w:p>
    <w:p w:rsidR="005C6F9B" w:rsidRDefault="005C6F9B" w:rsidP="002D3855">
      <w:pPr>
        <w:pStyle w:val="Corpodetexto"/>
        <w:ind w:firstLine="126"/>
        <w:rPr>
          <w:rFonts w:ascii="Verdana"/>
          <w:sz w:val="28"/>
        </w:rPr>
      </w:pPr>
    </w:p>
    <w:p w:rsidR="005C6F9B" w:rsidRDefault="005C6F9B">
      <w:pPr>
        <w:pStyle w:val="Corpodetexto"/>
        <w:rPr>
          <w:rFonts w:ascii="Verdana"/>
          <w:sz w:val="32"/>
        </w:rPr>
      </w:pPr>
    </w:p>
    <w:p w:rsidR="005C6F9B" w:rsidRDefault="002D3855">
      <w:pPr>
        <w:spacing w:before="1"/>
        <w:ind w:left="126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OBJETIVO GERAL</w:t>
      </w:r>
    </w:p>
    <w:p w:rsidR="005C6F9B" w:rsidRPr="000F4C3A" w:rsidRDefault="000F4C3A">
      <w:pPr>
        <w:pStyle w:val="Corpodetexto"/>
        <w:spacing w:before="3"/>
        <w:rPr>
          <w:rFonts w:ascii="Verdana"/>
          <w:sz w:val="24"/>
          <w:szCs w:val="24"/>
        </w:rPr>
      </w:pPr>
      <w:r>
        <w:rPr>
          <w:rFonts w:ascii="Verdana"/>
          <w:sz w:val="24"/>
          <w:szCs w:val="24"/>
        </w:rPr>
        <w:t xml:space="preserve"> Garantir a perman</w:t>
      </w:r>
      <w:r>
        <w:rPr>
          <w:rFonts w:ascii="Verdana"/>
          <w:sz w:val="24"/>
          <w:szCs w:val="24"/>
        </w:rPr>
        <w:t>ê</w:t>
      </w:r>
      <w:r>
        <w:rPr>
          <w:rFonts w:ascii="Verdana"/>
          <w:sz w:val="24"/>
          <w:szCs w:val="24"/>
        </w:rPr>
        <w:t>ncia dos alunos na escola e seu efetivo aprendizado.</w:t>
      </w:r>
    </w:p>
    <w:p w:rsidR="002D3855" w:rsidRDefault="002D3855">
      <w:pPr>
        <w:pStyle w:val="Corpodetexto"/>
        <w:spacing w:before="3"/>
        <w:rPr>
          <w:rFonts w:ascii="Verdana"/>
          <w:sz w:val="32"/>
        </w:rPr>
      </w:pPr>
    </w:p>
    <w:p w:rsidR="002D3855" w:rsidRDefault="002D3855">
      <w:pPr>
        <w:pStyle w:val="Corpodetexto"/>
        <w:spacing w:before="3"/>
        <w:rPr>
          <w:rFonts w:ascii="Verdana"/>
          <w:sz w:val="32"/>
        </w:rPr>
      </w:pPr>
    </w:p>
    <w:p w:rsidR="005C6F9B" w:rsidRDefault="002D3855">
      <w:pPr>
        <w:ind w:left="126"/>
        <w:rPr>
          <w:rFonts w:ascii="Verdana"/>
          <w:b/>
          <w:sz w:val="24"/>
        </w:rPr>
      </w:pPr>
      <w:r>
        <w:rPr>
          <w:rFonts w:ascii="Verdana"/>
          <w:b/>
          <w:sz w:val="24"/>
        </w:rPr>
        <w:t>META GERAL</w:t>
      </w:r>
    </w:p>
    <w:p w:rsidR="002D3855" w:rsidRDefault="002D3855">
      <w:pPr>
        <w:ind w:left="126"/>
        <w:rPr>
          <w:rFonts w:ascii="Verdana"/>
          <w:b/>
          <w:sz w:val="24"/>
        </w:rPr>
      </w:pPr>
    </w:p>
    <w:p w:rsidR="002D3855" w:rsidRPr="000F4C3A" w:rsidRDefault="000F4C3A">
      <w:pPr>
        <w:ind w:left="126"/>
        <w:rPr>
          <w:rFonts w:ascii="Verdana"/>
          <w:sz w:val="24"/>
        </w:rPr>
      </w:pPr>
      <w:r>
        <w:rPr>
          <w:rFonts w:ascii="Verdana"/>
          <w:sz w:val="24"/>
        </w:rPr>
        <w:t xml:space="preserve">Atingir os </w:t>
      </w:r>
      <w:r>
        <w:rPr>
          <w:rFonts w:ascii="Verdana"/>
          <w:sz w:val="24"/>
        </w:rPr>
        <w:t>í</w:t>
      </w:r>
      <w:r>
        <w:rPr>
          <w:rFonts w:ascii="Verdana"/>
          <w:sz w:val="24"/>
        </w:rPr>
        <w:t>ndices necess</w:t>
      </w:r>
      <w:r>
        <w:rPr>
          <w:rFonts w:ascii="Verdana"/>
          <w:sz w:val="24"/>
        </w:rPr>
        <w:t>á</w:t>
      </w:r>
      <w:r>
        <w:rPr>
          <w:rFonts w:ascii="Verdana"/>
          <w:sz w:val="24"/>
        </w:rPr>
        <w:t>rios em avalia</w:t>
      </w:r>
      <w:r>
        <w:rPr>
          <w:rFonts w:ascii="Verdana"/>
          <w:sz w:val="24"/>
        </w:rPr>
        <w:t>çõ</w:t>
      </w:r>
      <w:r>
        <w:rPr>
          <w:rFonts w:ascii="Verdana"/>
          <w:sz w:val="24"/>
        </w:rPr>
        <w:t>es externas como SARESP e SAEB.</w:t>
      </w:r>
    </w:p>
    <w:p w:rsidR="002D3855" w:rsidRDefault="002D3855">
      <w:pPr>
        <w:ind w:left="126"/>
        <w:rPr>
          <w:rFonts w:ascii="Verdana"/>
          <w:b/>
          <w:sz w:val="24"/>
        </w:rPr>
      </w:pPr>
    </w:p>
    <w:p w:rsidR="00106062" w:rsidRPr="00106062" w:rsidRDefault="00106062" w:rsidP="00106062">
      <w:pPr>
        <w:pStyle w:val="Ttulo1"/>
        <w:spacing w:before="332"/>
        <w:rPr>
          <w:rFonts w:ascii="Verdana"/>
        </w:rPr>
      </w:pPr>
      <w:r w:rsidRPr="00106062">
        <w:rPr>
          <w:rFonts w:ascii="Verdana"/>
        </w:rPr>
        <w:t>Acompanhamento do</w:t>
      </w:r>
      <w:r>
        <w:rPr>
          <w:rFonts w:ascii="Verdana"/>
        </w:rPr>
        <w:t xml:space="preserve"> </w:t>
      </w:r>
      <w:r w:rsidRPr="00106062">
        <w:rPr>
          <w:rFonts w:ascii="Verdana"/>
        </w:rPr>
        <w:t xml:space="preserve">(a) </w:t>
      </w:r>
      <w:r w:rsidR="00406ABD">
        <w:rPr>
          <w:rFonts w:ascii="Verdana"/>
        </w:rPr>
        <w:t>D</w:t>
      </w:r>
      <w:r w:rsidRPr="00106062">
        <w:rPr>
          <w:rFonts w:ascii="Verdana"/>
        </w:rPr>
        <w:t>i</w:t>
      </w:r>
      <w:r w:rsidR="00B239CA">
        <w:rPr>
          <w:rFonts w:ascii="Verdana"/>
        </w:rPr>
        <w:t>retor</w:t>
      </w:r>
      <w:r w:rsidRPr="00106062">
        <w:rPr>
          <w:rFonts w:ascii="Verdana"/>
        </w:rPr>
        <w:t xml:space="preserve">: </w:t>
      </w:r>
    </w:p>
    <w:p w:rsidR="00106062" w:rsidRPr="00106062" w:rsidRDefault="00106062" w:rsidP="00106062">
      <w:pPr>
        <w:pStyle w:val="Ttulo1"/>
        <w:spacing w:before="332"/>
        <w:rPr>
          <w:rFonts w:ascii="Verdana"/>
          <w:b w:val="0"/>
        </w:rPr>
      </w:pPr>
      <w:r w:rsidRPr="00106062">
        <w:rPr>
          <w:rFonts w:ascii="Verdana"/>
          <w:b w:val="0"/>
        </w:rPr>
        <w:t>- Reuni</w:t>
      </w:r>
      <w:r w:rsidRPr="00106062">
        <w:rPr>
          <w:rFonts w:ascii="Verdana"/>
          <w:b w:val="0"/>
        </w:rPr>
        <w:t>õ</w:t>
      </w:r>
      <w:r w:rsidRPr="00106062">
        <w:rPr>
          <w:rFonts w:ascii="Verdana"/>
          <w:b w:val="0"/>
        </w:rPr>
        <w:t>es pedag</w:t>
      </w:r>
      <w:r w:rsidRPr="00106062">
        <w:rPr>
          <w:rFonts w:ascii="Verdana"/>
          <w:b w:val="0"/>
        </w:rPr>
        <w:t>ó</w:t>
      </w:r>
      <w:r w:rsidRPr="00106062">
        <w:rPr>
          <w:rFonts w:ascii="Verdana"/>
          <w:b w:val="0"/>
        </w:rPr>
        <w:t xml:space="preserve">gicas com </w:t>
      </w:r>
      <w:r w:rsidR="00B239CA">
        <w:rPr>
          <w:rFonts w:ascii="Verdana"/>
          <w:b w:val="0"/>
        </w:rPr>
        <w:t>a Equipe Gestora</w:t>
      </w:r>
      <w:r>
        <w:rPr>
          <w:rFonts w:ascii="Verdana"/>
          <w:b w:val="0"/>
        </w:rPr>
        <w:t xml:space="preserve"> </w:t>
      </w:r>
      <w:r w:rsidRPr="00106062">
        <w:rPr>
          <w:rFonts w:ascii="Verdana"/>
          <w:b w:val="0"/>
        </w:rPr>
        <w:t xml:space="preserve">- </w:t>
      </w:r>
      <w:r w:rsidR="00593CA7">
        <w:rPr>
          <w:rFonts w:ascii="Verdana"/>
          <w:b w:val="0"/>
        </w:rPr>
        <w:t>semanalmente</w:t>
      </w:r>
    </w:p>
    <w:p w:rsidR="00106062" w:rsidRPr="00106062" w:rsidRDefault="00106062" w:rsidP="00106062">
      <w:pPr>
        <w:pStyle w:val="Ttulo1"/>
        <w:spacing w:before="332"/>
        <w:rPr>
          <w:rFonts w:ascii="Verdana"/>
          <w:b w:val="0"/>
        </w:rPr>
      </w:pPr>
      <w:r w:rsidRPr="00106062">
        <w:rPr>
          <w:rFonts w:ascii="Verdana"/>
          <w:b w:val="0"/>
        </w:rPr>
        <w:t>- Reuni</w:t>
      </w:r>
      <w:r w:rsidRPr="00106062">
        <w:rPr>
          <w:rFonts w:ascii="Verdana"/>
          <w:b w:val="0"/>
        </w:rPr>
        <w:t>õ</w:t>
      </w:r>
      <w:r w:rsidRPr="00106062">
        <w:rPr>
          <w:rFonts w:ascii="Verdana"/>
          <w:b w:val="0"/>
        </w:rPr>
        <w:t xml:space="preserve">es </w:t>
      </w:r>
      <w:r w:rsidR="00325C6E">
        <w:rPr>
          <w:rFonts w:ascii="Verdana"/>
          <w:b w:val="0"/>
        </w:rPr>
        <w:t>do</w:t>
      </w:r>
      <w:r w:rsidR="00B239CA">
        <w:rPr>
          <w:rFonts w:ascii="Verdana"/>
          <w:b w:val="0"/>
        </w:rPr>
        <w:t xml:space="preserve"> PC</w:t>
      </w:r>
      <w:r w:rsidRPr="00106062">
        <w:rPr>
          <w:rFonts w:ascii="Verdana"/>
          <w:b w:val="0"/>
        </w:rPr>
        <w:t xml:space="preserve"> com </w:t>
      </w:r>
      <w:r>
        <w:rPr>
          <w:rFonts w:ascii="Verdana"/>
          <w:b w:val="0"/>
        </w:rPr>
        <w:t>D</w:t>
      </w:r>
      <w:r w:rsidR="00325C6E">
        <w:rPr>
          <w:rFonts w:ascii="Verdana"/>
          <w:b w:val="0"/>
        </w:rPr>
        <w:t>i</w:t>
      </w:r>
      <w:r w:rsidR="00B239CA">
        <w:rPr>
          <w:rFonts w:ascii="Verdana"/>
          <w:b w:val="0"/>
        </w:rPr>
        <w:t>retor</w:t>
      </w:r>
      <w:r w:rsidRPr="00106062">
        <w:rPr>
          <w:rFonts w:ascii="Verdana"/>
          <w:b w:val="0"/>
        </w:rPr>
        <w:t xml:space="preserve"> </w:t>
      </w:r>
      <w:r>
        <w:rPr>
          <w:rFonts w:ascii="Verdana"/>
          <w:b w:val="0"/>
        </w:rPr>
        <w:t xml:space="preserve">- </w:t>
      </w:r>
      <w:r w:rsidR="00593CA7">
        <w:rPr>
          <w:rFonts w:ascii="Verdana"/>
          <w:b w:val="0"/>
        </w:rPr>
        <w:t>semanalmente</w:t>
      </w:r>
    </w:p>
    <w:p w:rsidR="005F3DF8" w:rsidRDefault="00106062" w:rsidP="005F3DF8">
      <w:pPr>
        <w:pStyle w:val="Ttulo1"/>
        <w:spacing w:before="332"/>
        <w:rPr>
          <w:rFonts w:ascii="Verdana"/>
          <w:b w:val="0"/>
        </w:rPr>
      </w:pPr>
      <w:r w:rsidRPr="00106062">
        <w:rPr>
          <w:rFonts w:ascii="Verdana"/>
          <w:b w:val="0"/>
        </w:rPr>
        <w:t>- Reuni</w:t>
      </w:r>
      <w:r w:rsidRPr="00106062">
        <w:rPr>
          <w:rFonts w:ascii="Verdana"/>
          <w:b w:val="0"/>
        </w:rPr>
        <w:t>õ</w:t>
      </w:r>
      <w:r w:rsidRPr="00106062">
        <w:rPr>
          <w:rFonts w:ascii="Verdana"/>
          <w:b w:val="0"/>
        </w:rPr>
        <w:t xml:space="preserve">es com todos </w:t>
      </w:r>
      <w:r w:rsidR="00325C6E">
        <w:rPr>
          <w:rFonts w:ascii="Verdana"/>
          <w:b w:val="0"/>
        </w:rPr>
        <w:t xml:space="preserve">os </w:t>
      </w:r>
      <w:r w:rsidR="00B239CA">
        <w:rPr>
          <w:rFonts w:ascii="Verdana"/>
          <w:b w:val="0"/>
        </w:rPr>
        <w:t>Servidores da U.E</w:t>
      </w:r>
      <w:r>
        <w:rPr>
          <w:rFonts w:ascii="Verdana"/>
          <w:b w:val="0"/>
        </w:rPr>
        <w:t xml:space="preserve"> </w:t>
      </w:r>
      <w:r w:rsidRPr="00106062">
        <w:rPr>
          <w:rFonts w:ascii="Verdana"/>
          <w:b w:val="0"/>
        </w:rPr>
        <w:t>–</w:t>
      </w:r>
      <w:r>
        <w:rPr>
          <w:rFonts w:ascii="Verdana"/>
          <w:b w:val="0"/>
        </w:rPr>
        <w:t xml:space="preserve"> </w:t>
      </w:r>
      <w:r w:rsidR="00593CA7">
        <w:rPr>
          <w:rFonts w:ascii="Verdana"/>
          <w:b w:val="0"/>
        </w:rPr>
        <w:t>semestralmente</w:t>
      </w:r>
    </w:p>
    <w:p w:rsidR="002D3855" w:rsidRDefault="002D3855">
      <w:pPr>
        <w:ind w:left="126"/>
        <w:rPr>
          <w:rFonts w:ascii="Verdana"/>
          <w:b/>
          <w:sz w:val="24"/>
        </w:rPr>
      </w:pPr>
    </w:p>
    <w:p w:rsidR="008623C7" w:rsidRDefault="008623C7">
      <w:pPr>
        <w:ind w:left="126"/>
        <w:rPr>
          <w:rFonts w:ascii="Verdana"/>
          <w:b/>
          <w:sz w:val="24"/>
        </w:rPr>
      </w:pPr>
    </w:p>
    <w:p w:rsidR="008623C7" w:rsidRDefault="008623C7">
      <w:pPr>
        <w:ind w:left="126"/>
        <w:rPr>
          <w:rFonts w:ascii="Verdana"/>
          <w:b/>
          <w:sz w:val="24"/>
        </w:rPr>
      </w:pPr>
    </w:p>
    <w:p w:rsidR="008623C7" w:rsidRDefault="008623C7">
      <w:pPr>
        <w:ind w:left="126"/>
        <w:rPr>
          <w:rFonts w:ascii="Verdana"/>
          <w:b/>
          <w:sz w:val="24"/>
        </w:rPr>
      </w:pPr>
    </w:p>
    <w:p w:rsidR="008623C7" w:rsidRDefault="008623C7">
      <w:pPr>
        <w:ind w:left="126"/>
        <w:rPr>
          <w:rFonts w:ascii="Verdana"/>
          <w:b/>
          <w:sz w:val="24"/>
        </w:rPr>
      </w:pPr>
    </w:p>
    <w:p w:rsidR="008623C7" w:rsidRDefault="008623C7">
      <w:pPr>
        <w:ind w:left="126"/>
        <w:rPr>
          <w:rFonts w:ascii="Verdana"/>
          <w:b/>
          <w:sz w:val="24"/>
        </w:rPr>
      </w:pPr>
    </w:p>
    <w:p w:rsidR="002D3855" w:rsidRDefault="00DB4389" w:rsidP="00DB4389">
      <w:pPr>
        <w:pStyle w:val="Ttulo2"/>
        <w:spacing w:after="45"/>
        <w:jc w:val="center"/>
      </w:pPr>
      <w:r>
        <w:lastRenderedPageBreak/>
        <w:t>Diretor de Escola</w:t>
      </w: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8"/>
        <w:gridCol w:w="2835"/>
        <w:gridCol w:w="6379"/>
        <w:gridCol w:w="1559"/>
        <w:gridCol w:w="1458"/>
      </w:tblGrid>
      <w:tr w:rsidR="005026AC" w:rsidTr="00593CA7">
        <w:trPr>
          <w:trHeight w:val="267"/>
        </w:trPr>
        <w:tc>
          <w:tcPr>
            <w:tcW w:w="2388" w:type="dxa"/>
            <w:vMerge w:val="restart"/>
          </w:tcPr>
          <w:p w:rsidR="005026AC" w:rsidRDefault="00F206E2" w:rsidP="00593CA7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</w:t>
            </w:r>
            <w:r w:rsidR="005026AC"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5026AC" w:rsidRDefault="005026AC" w:rsidP="00B62C5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6379" w:type="dxa"/>
            <w:vMerge w:val="restart"/>
          </w:tcPr>
          <w:p w:rsidR="005026AC" w:rsidRDefault="005026AC" w:rsidP="00B62C5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3017" w:type="dxa"/>
            <w:gridSpan w:val="2"/>
          </w:tcPr>
          <w:p w:rsidR="005026AC" w:rsidRDefault="005026AC" w:rsidP="00B62C5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5026AC" w:rsidTr="00593CA7">
        <w:trPr>
          <w:trHeight w:val="819"/>
        </w:trPr>
        <w:tc>
          <w:tcPr>
            <w:tcW w:w="2388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5026AC" w:rsidRDefault="005026AC" w:rsidP="00B62C5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458" w:type="dxa"/>
          </w:tcPr>
          <w:p w:rsidR="005026AC" w:rsidRDefault="005026AC" w:rsidP="00B62C5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5026AC" w:rsidTr="00593CA7">
        <w:trPr>
          <w:trHeight w:val="224"/>
        </w:trPr>
        <w:tc>
          <w:tcPr>
            <w:tcW w:w="2388" w:type="dxa"/>
            <w:vMerge w:val="restart"/>
          </w:tcPr>
          <w:p w:rsidR="005026AC" w:rsidRDefault="00B62C5B" w:rsidP="00B62C5B">
            <w:pPr>
              <w:pStyle w:val="TableParagraph"/>
              <w:spacing w:before="20" w:line="256" w:lineRule="auto"/>
              <w:ind w:left="0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E3F89">
              <w:rPr>
                <w:sz w:val="18"/>
              </w:rPr>
              <w:t>Manutenção do prédio escolar</w:t>
            </w:r>
          </w:p>
        </w:tc>
        <w:tc>
          <w:tcPr>
            <w:tcW w:w="2835" w:type="dxa"/>
            <w:vMerge w:val="restart"/>
          </w:tcPr>
          <w:p w:rsidR="005026AC" w:rsidRDefault="00DE3F89" w:rsidP="00B62C5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Manter o prédio em condições apropriadas ao desenvolvimento do trabalho pedagógico e administrativo</w:t>
            </w:r>
          </w:p>
        </w:tc>
        <w:tc>
          <w:tcPr>
            <w:tcW w:w="6379" w:type="dxa"/>
          </w:tcPr>
          <w:p w:rsidR="005026AC" w:rsidRDefault="00DE3F89" w:rsidP="00B62C5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Utilizar as verbas de acordo com as necessidades de manutenção do prédio e providenciar os equipamentos necessários. </w:t>
            </w:r>
          </w:p>
          <w:p w:rsidR="005026AC" w:rsidRDefault="005026AC" w:rsidP="00B62C5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559" w:type="dxa"/>
          </w:tcPr>
          <w:p w:rsidR="005026AC" w:rsidRDefault="00DE3F89" w:rsidP="00B62C5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  <w:r w:rsidR="00593CA7">
              <w:rPr>
                <w:sz w:val="18"/>
              </w:rPr>
              <w:t>/0</w:t>
            </w:r>
            <w:r>
              <w:rPr>
                <w:sz w:val="18"/>
              </w:rPr>
              <w:t>1</w:t>
            </w:r>
            <w:r w:rsidR="005C7B33">
              <w:rPr>
                <w:sz w:val="18"/>
              </w:rPr>
              <w:t>/2020</w:t>
            </w:r>
          </w:p>
        </w:tc>
        <w:tc>
          <w:tcPr>
            <w:tcW w:w="1458" w:type="dxa"/>
          </w:tcPr>
          <w:p w:rsidR="005026AC" w:rsidRDefault="00DE3F89" w:rsidP="00B62C5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31/</w:t>
            </w:r>
            <w:r w:rsidR="005C7B33">
              <w:rPr>
                <w:sz w:val="18"/>
              </w:rPr>
              <w:t>12/2020</w:t>
            </w:r>
          </w:p>
        </w:tc>
      </w:tr>
      <w:tr w:rsidR="00D074ED" w:rsidTr="00593CA7">
        <w:trPr>
          <w:trHeight w:val="399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Realizar as prestações de contas no período previsto.</w:t>
            </w:r>
          </w:p>
        </w:tc>
        <w:tc>
          <w:tcPr>
            <w:tcW w:w="1559" w:type="dxa"/>
          </w:tcPr>
          <w:p w:rsidR="00D074ED" w:rsidRDefault="005C7B33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1/2020</w:t>
            </w:r>
          </w:p>
        </w:tc>
        <w:tc>
          <w:tcPr>
            <w:tcW w:w="1458" w:type="dxa"/>
          </w:tcPr>
          <w:p w:rsidR="00D074ED" w:rsidRDefault="005C7B33" w:rsidP="00D074ED">
            <w:r>
              <w:rPr>
                <w:sz w:val="18"/>
              </w:rPr>
              <w:t>31/12/2020</w:t>
            </w:r>
          </w:p>
        </w:tc>
      </w:tr>
      <w:tr w:rsidR="00D074ED" w:rsidTr="00593CA7">
        <w:trPr>
          <w:trHeight w:val="400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Manter a comunidade escolar informada de todos os serviços realizados</w:t>
            </w:r>
          </w:p>
        </w:tc>
        <w:tc>
          <w:tcPr>
            <w:tcW w:w="1559" w:type="dxa"/>
          </w:tcPr>
          <w:p w:rsidR="00D074ED" w:rsidRDefault="005C7B33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1/2020</w:t>
            </w:r>
          </w:p>
        </w:tc>
        <w:tc>
          <w:tcPr>
            <w:tcW w:w="1458" w:type="dxa"/>
          </w:tcPr>
          <w:p w:rsidR="00D074ED" w:rsidRDefault="005C7B33" w:rsidP="00D074ED">
            <w:r>
              <w:rPr>
                <w:sz w:val="18"/>
              </w:rPr>
              <w:t>31/12/2020</w:t>
            </w:r>
          </w:p>
        </w:tc>
      </w:tr>
      <w:tr w:rsidR="00D074ED" w:rsidTr="00593CA7">
        <w:trPr>
          <w:trHeight w:val="399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>
              <w:rPr>
                <w:sz w:val="18"/>
              </w:rPr>
              <w:t>Trabalhar em conjunto com APM e Conselho de Escola.</w:t>
            </w:r>
          </w:p>
        </w:tc>
        <w:tc>
          <w:tcPr>
            <w:tcW w:w="1559" w:type="dxa"/>
          </w:tcPr>
          <w:p w:rsidR="00D074ED" w:rsidRDefault="005C7B33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1/2020</w:t>
            </w:r>
          </w:p>
        </w:tc>
        <w:tc>
          <w:tcPr>
            <w:tcW w:w="1458" w:type="dxa"/>
          </w:tcPr>
          <w:p w:rsidR="00D074ED" w:rsidRDefault="00D074ED" w:rsidP="00D074ED">
            <w:r w:rsidRPr="001632F1">
              <w:rPr>
                <w:sz w:val="18"/>
              </w:rPr>
              <w:t>31/12/20</w:t>
            </w:r>
            <w:r w:rsidR="005C7B33">
              <w:rPr>
                <w:sz w:val="18"/>
              </w:rPr>
              <w:t>20</w:t>
            </w:r>
          </w:p>
        </w:tc>
      </w:tr>
      <w:tr w:rsidR="005026AC" w:rsidTr="00593CA7">
        <w:trPr>
          <w:trHeight w:val="224"/>
        </w:trPr>
        <w:tc>
          <w:tcPr>
            <w:tcW w:w="2388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026AC" w:rsidRDefault="005026AC" w:rsidP="00B62C5B">
            <w:pPr>
              <w:pStyle w:val="TableParagraph"/>
              <w:spacing w:before="23"/>
              <w:rPr>
                <w:sz w:val="18"/>
              </w:rPr>
            </w:pPr>
          </w:p>
          <w:p w:rsidR="005026AC" w:rsidRDefault="005026AC" w:rsidP="00B62C5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559" w:type="dxa"/>
          </w:tcPr>
          <w:p w:rsidR="005026AC" w:rsidRDefault="005026AC" w:rsidP="00B62C5B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5026AC" w:rsidRDefault="005026AC" w:rsidP="00B62C5B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  <w:tr w:rsidR="005026AC" w:rsidTr="00593CA7">
        <w:trPr>
          <w:trHeight w:val="399"/>
        </w:trPr>
        <w:tc>
          <w:tcPr>
            <w:tcW w:w="2388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026AC" w:rsidRDefault="005026AC" w:rsidP="00B62C5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5026AC" w:rsidRDefault="005026AC" w:rsidP="00B62C5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5026AC" w:rsidRDefault="005026AC" w:rsidP="00B62C5B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5026AC" w:rsidTr="00593CA7">
        <w:trPr>
          <w:trHeight w:val="402"/>
        </w:trPr>
        <w:tc>
          <w:tcPr>
            <w:tcW w:w="2388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5026AC" w:rsidRDefault="005026AC" w:rsidP="00B62C5B">
            <w:pPr>
              <w:pStyle w:val="TableParagraph"/>
              <w:spacing w:before="23" w:line="254" w:lineRule="auto"/>
              <w:rPr>
                <w:sz w:val="18"/>
              </w:rPr>
            </w:pPr>
          </w:p>
        </w:tc>
        <w:tc>
          <w:tcPr>
            <w:tcW w:w="1559" w:type="dxa"/>
          </w:tcPr>
          <w:p w:rsidR="005026AC" w:rsidRDefault="005026AC" w:rsidP="00B62C5B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5026AC" w:rsidRDefault="005026AC" w:rsidP="00B62C5B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  <w:tr w:rsidR="00D074ED" w:rsidTr="00593CA7">
        <w:trPr>
          <w:trHeight w:val="399"/>
        </w:trPr>
        <w:tc>
          <w:tcPr>
            <w:tcW w:w="2388" w:type="dxa"/>
            <w:vMerge w:val="restart"/>
          </w:tcPr>
          <w:p w:rsidR="00D074ED" w:rsidRDefault="00D074ED" w:rsidP="00D074ED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companhar o desenvolvimento do ano letivo</w:t>
            </w:r>
          </w:p>
        </w:tc>
        <w:tc>
          <w:tcPr>
            <w:tcW w:w="2835" w:type="dxa"/>
            <w:vMerge w:val="restart"/>
          </w:tcPr>
          <w:p w:rsidR="00D074ED" w:rsidRDefault="00D074ED" w:rsidP="00D074ED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Manter a organização do trabalho administrativo e pedagógico</w:t>
            </w: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>
              <w:rPr>
                <w:sz w:val="18"/>
              </w:rPr>
              <w:t>Acompanhar o trabalho do GOE e todas as mudanças nas questões administrativas</w:t>
            </w:r>
          </w:p>
        </w:tc>
        <w:tc>
          <w:tcPr>
            <w:tcW w:w="1559" w:type="dxa"/>
          </w:tcPr>
          <w:p w:rsidR="00D074ED" w:rsidRDefault="005C7B33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1/2020</w:t>
            </w:r>
          </w:p>
        </w:tc>
        <w:tc>
          <w:tcPr>
            <w:tcW w:w="1458" w:type="dxa"/>
          </w:tcPr>
          <w:p w:rsidR="00D074ED" w:rsidRDefault="005C7B33" w:rsidP="00D074ED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31/12/2020</w:t>
            </w:r>
          </w:p>
        </w:tc>
      </w:tr>
      <w:tr w:rsidR="00D074ED" w:rsidTr="00593CA7">
        <w:trPr>
          <w:trHeight w:val="224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1"/>
              <w:ind w:left="0"/>
              <w:rPr>
                <w:sz w:val="18"/>
              </w:rPr>
            </w:pPr>
            <w:r>
              <w:rPr>
                <w:sz w:val="18"/>
              </w:rPr>
              <w:t xml:space="preserve">Acompanhar o trabalho do Coordenador pedagógico e do vice-diretor, analisando os resultados de avaliações externas e internas, e orientar as intervenções </w:t>
            </w:r>
            <w:proofErr w:type="gramStart"/>
            <w:r>
              <w:rPr>
                <w:sz w:val="18"/>
              </w:rPr>
              <w:t>necessárias</w:t>
            </w:r>
            <w:proofErr w:type="gramEnd"/>
          </w:p>
        </w:tc>
        <w:tc>
          <w:tcPr>
            <w:tcW w:w="1559" w:type="dxa"/>
          </w:tcPr>
          <w:p w:rsidR="00D074ED" w:rsidRDefault="005C7B33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1/2020</w:t>
            </w:r>
          </w:p>
        </w:tc>
        <w:tc>
          <w:tcPr>
            <w:tcW w:w="1458" w:type="dxa"/>
          </w:tcPr>
          <w:p w:rsidR="00D074ED" w:rsidRDefault="005C7B33" w:rsidP="00D074ED">
            <w:r>
              <w:rPr>
                <w:sz w:val="18"/>
              </w:rPr>
              <w:t>31/12/2020</w:t>
            </w:r>
          </w:p>
        </w:tc>
      </w:tr>
      <w:tr w:rsidR="00D074ED" w:rsidTr="00593CA7">
        <w:trPr>
          <w:trHeight w:val="223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/>
              <w:rPr>
                <w:sz w:val="18"/>
              </w:rPr>
            </w:pPr>
          </w:p>
          <w:p w:rsidR="00D074ED" w:rsidRDefault="00D074ED" w:rsidP="00D074ED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/>
        </w:tc>
      </w:tr>
      <w:tr w:rsidR="00D074ED" w:rsidTr="00593CA7">
        <w:trPr>
          <w:trHeight w:val="224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3"/>
              <w:rPr>
                <w:sz w:val="18"/>
              </w:rPr>
            </w:pPr>
          </w:p>
          <w:p w:rsidR="00D074ED" w:rsidRDefault="00D074ED" w:rsidP="00D074ED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/>
        </w:tc>
      </w:tr>
      <w:tr w:rsidR="00D074ED" w:rsidTr="00593CA7">
        <w:trPr>
          <w:trHeight w:val="224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D074ED" w:rsidTr="00593CA7">
        <w:trPr>
          <w:trHeight w:val="224"/>
        </w:trPr>
        <w:tc>
          <w:tcPr>
            <w:tcW w:w="2388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D074ED" w:rsidTr="00593CA7">
        <w:trPr>
          <w:trHeight w:val="399"/>
        </w:trPr>
        <w:tc>
          <w:tcPr>
            <w:tcW w:w="2388" w:type="dxa"/>
            <w:vMerge/>
            <w:tcBorders>
              <w:top w:val="nil"/>
              <w:bottom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ind w:right="92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D074ED" w:rsidTr="00593CA7">
        <w:trPr>
          <w:trHeight w:val="70"/>
        </w:trPr>
        <w:tc>
          <w:tcPr>
            <w:tcW w:w="2388" w:type="dxa"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074ED" w:rsidRDefault="00D074ED" w:rsidP="00D074ED">
            <w:pPr>
              <w:rPr>
                <w:sz w:val="2"/>
                <w:szCs w:val="2"/>
              </w:rPr>
            </w:pPr>
          </w:p>
        </w:tc>
        <w:tc>
          <w:tcPr>
            <w:tcW w:w="6379" w:type="dxa"/>
          </w:tcPr>
          <w:p w:rsidR="00D074ED" w:rsidRDefault="00D074ED" w:rsidP="00D074ED">
            <w:pPr>
              <w:pStyle w:val="TableParagraph"/>
              <w:spacing w:before="20" w:line="256" w:lineRule="auto"/>
              <w:ind w:right="92"/>
              <w:rPr>
                <w:sz w:val="18"/>
              </w:rPr>
            </w:pPr>
          </w:p>
        </w:tc>
        <w:tc>
          <w:tcPr>
            <w:tcW w:w="1559" w:type="dxa"/>
          </w:tcPr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D074ED" w:rsidRDefault="00D074ED" w:rsidP="00D074ED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458" w:type="dxa"/>
          </w:tcPr>
          <w:p w:rsidR="00D074ED" w:rsidRDefault="00D074ED" w:rsidP="00D074ED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</w:tbl>
    <w:p w:rsidR="005026AC" w:rsidRDefault="005026AC" w:rsidP="005026AC">
      <w:pPr>
        <w:spacing w:line="168" w:lineRule="exact"/>
        <w:rPr>
          <w:sz w:val="18"/>
        </w:rPr>
      </w:pPr>
    </w:p>
    <w:p w:rsidR="005026AC" w:rsidRDefault="005026AC" w:rsidP="005026AC">
      <w:pPr>
        <w:rPr>
          <w:sz w:val="18"/>
        </w:rPr>
      </w:pPr>
    </w:p>
    <w:p w:rsidR="005026AC" w:rsidRDefault="005026AC" w:rsidP="005026AC">
      <w:pPr>
        <w:ind w:firstLine="720"/>
        <w:rPr>
          <w:b/>
          <w:sz w:val="18"/>
        </w:rPr>
      </w:pPr>
      <w:r w:rsidRPr="00106062">
        <w:rPr>
          <w:b/>
          <w:sz w:val="18"/>
          <w:highlight w:val="yellow"/>
        </w:rPr>
        <w:t>Avaliação:</w:t>
      </w:r>
      <w:r w:rsidR="00004DEF" w:rsidRPr="00004DEF">
        <w:rPr>
          <w:b/>
          <w:sz w:val="18"/>
        </w:rPr>
        <w:t xml:space="preserve"> verificar semanalmente se as ações estão sendo desenvolvidas a contento</w:t>
      </w:r>
      <w:r w:rsidR="00A6795C">
        <w:rPr>
          <w:b/>
          <w:sz w:val="18"/>
        </w:rPr>
        <w:t xml:space="preserve"> em reuniões da equipe gestora.</w:t>
      </w:r>
    </w:p>
    <w:p w:rsidR="005026AC" w:rsidRDefault="005026AC" w:rsidP="005026AC">
      <w:pPr>
        <w:ind w:firstLine="720"/>
        <w:rPr>
          <w:b/>
          <w:sz w:val="18"/>
        </w:rPr>
      </w:pPr>
    </w:p>
    <w:p w:rsidR="005026AC" w:rsidRDefault="005026AC" w:rsidP="005026AC">
      <w:pPr>
        <w:ind w:firstLine="720"/>
        <w:rPr>
          <w:b/>
          <w:sz w:val="18"/>
        </w:rPr>
      </w:pPr>
    </w:p>
    <w:p w:rsidR="005026AC" w:rsidRPr="004D1A64" w:rsidRDefault="005026AC" w:rsidP="005026AC">
      <w:pPr>
        <w:ind w:firstLine="720"/>
        <w:rPr>
          <w:b/>
          <w:sz w:val="18"/>
        </w:rPr>
      </w:pPr>
    </w:p>
    <w:p w:rsidR="005C6F9B" w:rsidRPr="005026AC" w:rsidRDefault="00B239CA" w:rsidP="005026AC">
      <w:pPr>
        <w:pStyle w:val="Ttulo2"/>
        <w:spacing w:before="147" w:after="43"/>
        <w:jc w:val="center"/>
        <w:rPr>
          <w:u w:val="single"/>
        </w:rPr>
      </w:pPr>
      <w:r>
        <w:rPr>
          <w:u w:val="single"/>
        </w:rPr>
        <w:t>Gerente de Organização Escolar</w:t>
      </w:r>
    </w:p>
    <w:p w:rsidR="00AE5180" w:rsidRDefault="00AE5180">
      <w:pPr>
        <w:pStyle w:val="Ttulo2"/>
        <w:spacing w:before="147" w:after="43"/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2"/>
        <w:gridCol w:w="3040"/>
        <w:gridCol w:w="6740"/>
        <w:gridCol w:w="1134"/>
        <w:gridCol w:w="1134"/>
      </w:tblGrid>
      <w:tr w:rsidR="005026AC" w:rsidTr="005C7B33">
        <w:trPr>
          <w:trHeight w:val="267"/>
        </w:trPr>
        <w:tc>
          <w:tcPr>
            <w:tcW w:w="2672" w:type="dxa"/>
            <w:vMerge w:val="restart"/>
          </w:tcPr>
          <w:p w:rsidR="005026AC" w:rsidRDefault="005026AC" w:rsidP="00B62C5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3040" w:type="dxa"/>
            <w:vMerge w:val="restart"/>
          </w:tcPr>
          <w:p w:rsidR="005026AC" w:rsidRDefault="005026AC" w:rsidP="00B62C5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6740" w:type="dxa"/>
            <w:vMerge w:val="restart"/>
          </w:tcPr>
          <w:p w:rsidR="005026AC" w:rsidRDefault="005026AC" w:rsidP="00B62C5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5026AC" w:rsidRDefault="005026AC" w:rsidP="00B62C5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5026AC" w:rsidTr="005C7B33">
        <w:trPr>
          <w:trHeight w:val="207"/>
        </w:trPr>
        <w:tc>
          <w:tcPr>
            <w:tcW w:w="2672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  <w:vMerge/>
            <w:tcBorders>
              <w:top w:val="nil"/>
            </w:tcBorders>
          </w:tcPr>
          <w:p w:rsidR="005026AC" w:rsidRDefault="005026AC" w:rsidP="00B62C5B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5026AC" w:rsidRDefault="005026AC" w:rsidP="00B62C5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34" w:type="dxa"/>
          </w:tcPr>
          <w:p w:rsidR="005026AC" w:rsidRDefault="005026AC" w:rsidP="00B62C5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5026AC" w:rsidTr="005C7B33">
        <w:trPr>
          <w:trHeight w:val="224"/>
        </w:trPr>
        <w:tc>
          <w:tcPr>
            <w:tcW w:w="2672" w:type="dxa"/>
            <w:vMerge w:val="restart"/>
          </w:tcPr>
          <w:p w:rsidR="005026AC" w:rsidRDefault="0049609E" w:rsidP="00B62C5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Organização de documentos diversos</w:t>
            </w:r>
          </w:p>
        </w:tc>
        <w:tc>
          <w:tcPr>
            <w:tcW w:w="3040" w:type="dxa"/>
            <w:vMerge w:val="restart"/>
          </w:tcPr>
          <w:p w:rsidR="005026AC" w:rsidRPr="00593CA7" w:rsidRDefault="00593CA7" w:rsidP="00593CA7">
            <w:r>
              <w:rPr>
                <w:sz w:val="18"/>
              </w:rPr>
              <w:t xml:space="preserve">Manter os assentamentos funcionais atualizados </w:t>
            </w:r>
          </w:p>
        </w:tc>
        <w:tc>
          <w:tcPr>
            <w:tcW w:w="6740" w:type="dxa"/>
          </w:tcPr>
          <w:p w:rsidR="005026AC" w:rsidRDefault="0049609E" w:rsidP="00004DEF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Orientar os professores e funcionários sobre a legislação inerente a suas funções, bem como todas as alterações e documentação.</w:t>
            </w:r>
          </w:p>
        </w:tc>
        <w:tc>
          <w:tcPr>
            <w:tcW w:w="1134" w:type="dxa"/>
          </w:tcPr>
          <w:p w:rsidR="005026AC" w:rsidRDefault="005C7B33" w:rsidP="00B62C5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5026AC" w:rsidRDefault="005C7B33" w:rsidP="00B62C5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A6795C" w:rsidTr="005C7B33">
        <w:trPr>
          <w:trHeight w:val="399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Estar atento à legislação e suas alterações, bem como às atualizações em portais de trabalho, compartilhando informações para que todos os funcionários da secretaria possam desenvolver o trabalho.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A6795C" w:rsidTr="005C7B33">
        <w:trPr>
          <w:trHeight w:val="400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companhar a assiduidade de professores e funcionários, fazendo as notificações necessárias.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A6795C" w:rsidTr="005C7B33">
        <w:trPr>
          <w:trHeight w:val="399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3"/>
              <w:rPr>
                <w:sz w:val="18"/>
              </w:rPr>
            </w:pPr>
          </w:p>
          <w:p w:rsidR="00A6795C" w:rsidRDefault="00A6795C" w:rsidP="00A6795C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399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402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3" w:line="254" w:lineRule="auto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399"/>
        </w:trPr>
        <w:tc>
          <w:tcPr>
            <w:tcW w:w="2672" w:type="dxa"/>
            <w:vMerge w:val="restart"/>
          </w:tcPr>
          <w:p w:rsidR="00A6795C" w:rsidRDefault="00A6795C" w:rsidP="00A6795C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primorar o atendimento aos alunos/ responsáveis</w:t>
            </w:r>
          </w:p>
        </w:tc>
        <w:tc>
          <w:tcPr>
            <w:tcW w:w="3040" w:type="dxa"/>
            <w:vMerge w:val="restart"/>
          </w:tcPr>
          <w:p w:rsidR="00A6795C" w:rsidRDefault="00A6795C" w:rsidP="00A6795C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Manter atualizados os documentos pertinentes ao prontuário dos alunos</w:t>
            </w: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ind w:left="0" w:right="94"/>
              <w:rPr>
                <w:sz w:val="18"/>
              </w:rPr>
            </w:pPr>
            <w:r>
              <w:rPr>
                <w:sz w:val="18"/>
              </w:rPr>
              <w:t xml:space="preserve"> Orientar os responsáveis sobre matrícula, transferência e direito ao transporte.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A6795C" w:rsidTr="005C7B33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1"/>
              <w:ind w:left="0"/>
              <w:rPr>
                <w:sz w:val="18"/>
              </w:rPr>
            </w:pPr>
            <w:r>
              <w:rPr>
                <w:sz w:val="18"/>
              </w:rPr>
              <w:t xml:space="preserve"> Solicitar aos responsáveis toda a documentação necessária à matrícula e informações importantes sobre os alunos.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A6795C" w:rsidTr="005C7B33">
        <w:trPr>
          <w:trHeight w:val="223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Manter os documentos referentes aos alunos em ordem e acessíveis aos demais funcionários da secretaria e direção.</w:t>
            </w:r>
          </w:p>
          <w:p w:rsidR="00A6795C" w:rsidRDefault="00A6795C" w:rsidP="00A6795C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34" w:type="dxa"/>
          </w:tcPr>
          <w:p w:rsidR="00A6795C" w:rsidRDefault="005C7B33" w:rsidP="00A6795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</w:t>
            </w:r>
            <w:r w:rsidR="00A6795C">
              <w:rPr>
                <w:sz w:val="18"/>
              </w:rPr>
              <w:t>/12/2</w:t>
            </w:r>
            <w:r>
              <w:rPr>
                <w:sz w:val="18"/>
              </w:rPr>
              <w:t>020</w:t>
            </w:r>
          </w:p>
        </w:tc>
      </w:tr>
      <w:tr w:rsidR="00A6795C" w:rsidTr="005C7B33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3"/>
              <w:rPr>
                <w:sz w:val="18"/>
              </w:rPr>
            </w:pPr>
          </w:p>
          <w:p w:rsidR="00A6795C" w:rsidRDefault="00A6795C" w:rsidP="00A6795C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399"/>
        </w:trPr>
        <w:tc>
          <w:tcPr>
            <w:tcW w:w="2672" w:type="dxa"/>
            <w:vMerge/>
            <w:tcBorders>
              <w:top w:val="nil"/>
              <w:bottom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vMerge/>
            <w:tcBorders>
              <w:top w:val="nil"/>
              <w:bottom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ind w:right="92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A6795C" w:rsidTr="005C7B33">
        <w:trPr>
          <w:trHeight w:val="70"/>
        </w:trPr>
        <w:tc>
          <w:tcPr>
            <w:tcW w:w="2672" w:type="dxa"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tcBorders>
              <w:top w:val="nil"/>
            </w:tcBorders>
          </w:tcPr>
          <w:p w:rsidR="00A6795C" w:rsidRDefault="00A6795C" w:rsidP="00A6795C">
            <w:pPr>
              <w:rPr>
                <w:sz w:val="2"/>
                <w:szCs w:val="2"/>
              </w:rPr>
            </w:pPr>
          </w:p>
        </w:tc>
        <w:tc>
          <w:tcPr>
            <w:tcW w:w="6740" w:type="dxa"/>
          </w:tcPr>
          <w:p w:rsidR="00A6795C" w:rsidRDefault="00A6795C" w:rsidP="00A6795C">
            <w:pPr>
              <w:pStyle w:val="TableParagraph"/>
              <w:spacing w:before="20" w:line="256" w:lineRule="auto"/>
              <w:ind w:right="92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  <w:p w:rsidR="00A6795C" w:rsidRDefault="00A6795C" w:rsidP="00A6795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A6795C" w:rsidRDefault="00A6795C" w:rsidP="00A6795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</w:tbl>
    <w:p w:rsidR="005026AC" w:rsidRDefault="005026AC" w:rsidP="005026AC">
      <w:pPr>
        <w:spacing w:line="168" w:lineRule="exact"/>
        <w:rPr>
          <w:sz w:val="18"/>
        </w:rPr>
      </w:pPr>
    </w:p>
    <w:p w:rsidR="005026AC" w:rsidRDefault="005026AC" w:rsidP="005026AC">
      <w:pPr>
        <w:rPr>
          <w:sz w:val="18"/>
        </w:rPr>
      </w:pPr>
    </w:p>
    <w:p w:rsidR="005026AC" w:rsidRDefault="005026AC" w:rsidP="005026AC">
      <w:pPr>
        <w:ind w:firstLine="720"/>
        <w:rPr>
          <w:b/>
          <w:sz w:val="18"/>
        </w:rPr>
      </w:pPr>
      <w:r w:rsidRPr="00106062">
        <w:rPr>
          <w:b/>
          <w:sz w:val="18"/>
          <w:highlight w:val="yellow"/>
        </w:rPr>
        <w:t>Avaliação</w:t>
      </w:r>
      <w:r w:rsidRPr="004D1A64">
        <w:rPr>
          <w:b/>
          <w:sz w:val="18"/>
        </w:rPr>
        <w:t>:</w:t>
      </w:r>
      <w:r w:rsidR="00A6795C" w:rsidRPr="00A6795C">
        <w:rPr>
          <w:b/>
          <w:sz w:val="18"/>
        </w:rPr>
        <w:t xml:space="preserve"> </w:t>
      </w:r>
      <w:r w:rsidR="00A6795C" w:rsidRPr="00004DEF">
        <w:rPr>
          <w:b/>
          <w:sz w:val="18"/>
        </w:rPr>
        <w:t>verificar semanalmente se as ações estão sendo desenvolvidas a contento.</w:t>
      </w:r>
    </w:p>
    <w:p w:rsidR="00593CA7" w:rsidRPr="00650071" w:rsidRDefault="00593CA7" w:rsidP="00650071">
      <w:pPr>
        <w:tabs>
          <w:tab w:val="left" w:pos="2130"/>
        </w:tabs>
        <w:rPr>
          <w:sz w:val="18"/>
        </w:rPr>
      </w:pPr>
    </w:p>
    <w:p w:rsidR="005C6F9B" w:rsidRPr="005026AC" w:rsidRDefault="00B239CA" w:rsidP="005026AC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Vice-Diretor de Escola</w:t>
      </w:r>
    </w:p>
    <w:p w:rsidR="005026AC" w:rsidRDefault="005026AC" w:rsidP="005026AC">
      <w:pPr>
        <w:tabs>
          <w:tab w:val="left" w:pos="2130"/>
        </w:tabs>
      </w:pPr>
    </w:p>
    <w:tbl>
      <w:tblPr>
        <w:tblStyle w:val="TableNormal"/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2"/>
        <w:gridCol w:w="2835"/>
        <w:gridCol w:w="7087"/>
        <w:gridCol w:w="1158"/>
        <w:gridCol w:w="1110"/>
      </w:tblGrid>
      <w:tr w:rsidR="004D1A64" w:rsidTr="0091207F">
        <w:trPr>
          <w:trHeight w:val="267"/>
        </w:trPr>
        <w:tc>
          <w:tcPr>
            <w:tcW w:w="2672" w:type="dxa"/>
            <w:vMerge w:val="restart"/>
          </w:tcPr>
          <w:p w:rsidR="004D1A64" w:rsidRDefault="004D1A64" w:rsidP="00B62C5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4D1A64" w:rsidRDefault="004D1A64" w:rsidP="00B62C5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087" w:type="dxa"/>
            <w:vMerge w:val="restart"/>
          </w:tcPr>
          <w:p w:rsidR="004D1A64" w:rsidRDefault="004D1A64" w:rsidP="00B62C5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4D1A64" w:rsidRDefault="004D1A64" w:rsidP="00B62C5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4D1A64" w:rsidTr="0091207F">
        <w:trPr>
          <w:trHeight w:val="207"/>
        </w:trPr>
        <w:tc>
          <w:tcPr>
            <w:tcW w:w="2672" w:type="dxa"/>
            <w:vMerge/>
            <w:tcBorders>
              <w:top w:val="nil"/>
            </w:tcBorders>
          </w:tcPr>
          <w:p w:rsidR="004D1A64" w:rsidRDefault="004D1A64" w:rsidP="00B62C5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D1A64" w:rsidRDefault="004D1A64" w:rsidP="00B62C5B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vMerge/>
            <w:tcBorders>
              <w:top w:val="nil"/>
            </w:tcBorders>
          </w:tcPr>
          <w:p w:rsidR="004D1A64" w:rsidRDefault="004D1A64" w:rsidP="00B62C5B">
            <w:pPr>
              <w:rPr>
                <w:sz w:val="2"/>
                <w:szCs w:val="2"/>
              </w:rPr>
            </w:pPr>
          </w:p>
        </w:tc>
        <w:tc>
          <w:tcPr>
            <w:tcW w:w="1158" w:type="dxa"/>
          </w:tcPr>
          <w:p w:rsidR="004D1A64" w:rsidRDefault="004D1A64" w:rsidP="00B62C5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10" w:type="dxa"/>
          </w:tcPr>
          <w:p w:rsidR="004D1A64" w:rsidRDefault="004D1A64" w:rsidP="00B62C5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27201C" w:rsidTr="0091207F">
        <w:trPr>
          <w:trHeight w:val="224"/>
        </w:trPr>
        <w:tc>
          <w:tcPr>
            <w:tcW w:w="2672" w:type="dxa"/>
            <w:vMerge w:val="restart"/>
          </w:tcPr>
          <w:p w:rsidR="0027201C" w:rsidRPr="00DF7F58" w:rsidRDefault="0027201C" w:rsidP="0027201C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vMerge w:val="restart"/>
          </w:tcPr>
          <w:p w:rsidR="0027201C" w:rsidRPr="002730C6" w:rsidRDefault="0027201C" w:rsidP="0027201C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087" w:type="dxa"/>
          </w:tcPr>
          <w:p w:rsidR="0027201C" w:rsidRDefault="0027201C" w:rsidP="0027201C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Acompanhar a frequência dos alunos em planilha de registros semanais</w:t>
            </w:r>
          </w:p>
          <w:p w:rsidR="0027201C" w:rsidRDefault="0027201C" w:rsidP="0027201C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58" w:type="dxa"/>
          </w:tcPr>
          <w:p w:rsidR="0027201C" w:rsidRDefault="007D3E89" w:rsidP="0027201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10" w:type="dxa"/>
          </w:tcPr>
          <w:p w:rsidR="0027201C" w:rsidRDefault="005C7B33" w:rsidP="0027201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16/12/2020</w:t>
            </w:r>
          </w:p>
        </w:tc>
      </w:tr>
      <w:tr w:rsidR="003141E4" w:rsidTr="0091207F">
        <w:trPr>
          <w:trHeight w:val="399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Comunicar os responsáveis e o Conselho Tutelar</w:t>
            </w:r>
          </w:p>
        </w:tc>
        <w:tc>
          <w:tcPr>
            <w:tcW w:w="1158" w:type="dxa"/>
          </w:tcPr>
          <w:p w:rsidR="003141E4" w:rsidRDefault="007D3E89" w:rsidP="003141E4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10" w:type="dxa"/>
          </w:tcPr>
          <w:p w:rsidR="003141E4" w:rsidRDefault="005C7B33" w:rsidP="003141E4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16/12/2020</w:t>
            </w:r>
          </w:p>
        </w:tc>
      </w:tr>
      <w:tr w:rsidR="003141E4" w:rsidTr="0091207F">
        <w:trPr>
          <w:trHeight w:val="400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Fazer levantamento de alunos com necessidade de compensação de ausências e solicitar trabalhos aos professores em ATPC antes de cada Conselho de Classe</w:t>
            </w:r>
          </w:p>
        </w:tc>
        <w:tc>
          <w:tcPr>
            <w:tcW w:w="1158" w:type="dxa"/>
          </w:tcPr>
          <w:p w:rsidR="003141E4" w:rsidRDefault="007D3E89" w:rsidP="003141E4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10" w:type="dxa"/>
          </w:tcPr>
          <w:p w:rsidR="003141E4" w:rsidRDefault="005C7B33" w:rsidP="003141E4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16/12/2020</w:t>
            </w:r>
          </w:p>
        </w:tc>
      </w:tr>
      <w:tr w:rsidR="003141E4" w:rsidTr="0091207F">
        <w:trPr>
          <w:trHeight w:val="399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>
              <w:rPr>
                <w:sz w:val="18"/>
              </w:rPr>
              <w:t>Manter os registros de compensação de ausência feita pelos alunos.</w:t>
            </w:r>
          </w:p>
        </w:tc>
        <w:tc>
          <w:tcPr>
            <w:tcW w:w="1158" w:type="dxa"/>
          </w:tcPr>
          <w:p w:rsidR="003141E4" w:rsidRDefault="007D3E89" w:rsidP="003141E4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10" w:type="dxa"/>
          </w:tcPr>
          <w:p w:rsidR="003141E4" w:rsidRDefault="005C7B33" w:rsidP="003141E4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16/12/2020</w:t>
            </w:r>
          </w:p>
        </w:tc>
      </w:tr>
      <w:tr w:rsidR="005C6FA7" w:rsidTr="00D70F55">
        <w:trPr>
          <w:trHeight w:val="2063"/>
        </w:trPr>
        <w:tc>
          <w:tcPr>
            <w:tcW w:w="2672" w:type="dxa"/>
          </w:tcPr>
          <w:p w:rsidR="005C6FA7" w:rsidRDefault="00D70F55" w:rsidP="0027201C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companhar o Conviva e o MMCE</w:t>
            </w:r>
          </w:p>
        </w:tc>
        <w:tc>
          <w:tcPr>
            <w:tcW w:w="2835" w:type="dxa"/>
          </w:tcPr>
          <w:p w:rsidR="005C6FA7" w:rsidRDefault="00D70F55" w:rsidP="00D70F55">
            <w:pPr>
              <w:pStyle w:val="TableParagraph"/>
              <w:spacing w:before="20" w:line="256" w:lineRule="auto"/>
              <w:ind w:left="0"/>
              <w:rPr>
                <w:sz w:val="18"/>
              </w:rPr>
            </w:pPr>
            <w:r>
              <w:rPr>
                <w:sz w:val="18"/>
              </w:rPr>
              <w:t xml:space="preserve">Realizar ações </w:t>
            </w:r>
            <w:r w:rsidR="007726A5">
              <w:rPr>
                <w:sz w:val="18"/>
              </w:rPr>
              <w:t>que englobam</w:t>
            </w:r>
            <w:r>
              <w:rPr>
                <w:sz w:val="18"/>
              </w:rPr>
              <w:t xml:space="preserve"> os objetivos do Conviva SP e do MMCE</w:t>
            </w:r>
          </w:p>
        </w:tc>
        <w:tc>
          <w:tcPr>
            <w:tcW w:w="7087" w:type="dxa"/>
          </w:tcPr>
          <w:tbl>
            <w:tblPr>
              <w:tblStyle w:val="Tabelacomgrade"/>
              <w:tblW w:w="7077" w:type="dxa"/>
              <w:tblLayout w:type="fixed"/>
              <w:tblLook w:val="04A0"/>
            </w:tblPr>
            <w:tblGrid>
              <w:gridCol w:w="7077"/>
            </w:tblGrid>
            <w:tr w:rsidR="00D70F55" w:rsidTr="00D70F55">
              <w:trPr>
                <w:trHeight w:val="504"/>
              </w:trPr>
              <w:tc>
                <w:tcPr>
                  <w:tcW w:w="7077" w:type="dxa"/>
                </w:tcPr>
                <w:p w:rsidR="00D70F55" w:rsidRDefault="007726A5" w:rsidP="005C6FA7">
                  <w:pPr>
                    <w:pStyle w:val="TableParagraph"/>
                    <w:spacing w:before="20" w:line="256" w:lineRule="auto"/>
                    <w:ind w:left="0" w:right="94"/>
                    <w:rPr>
                      <w:sz w:val="18"/>
                    </w:rPr>
                  </w:pPr>
                  <w:r>
                    <w:rPr>
                      <w:sz w:val="18"/>
                    </w:rPr>
                    <w:t>Apresentar palestras, debates, atividades diferenciadas, as quais contemplem a melhoria da convivência escolar.</w:t>
                  </w:r>
                </w:p>
              </w:tc>
            </w:tr>
            <w:tr w:rsidR="00D70F55" w:rsidTr="00D70F55">
              <w:trPr>
                <w:trHeight w:val="554"/>
              </w:trPr>
              <w:tc>
                <w:tcPr>
                  <w:tcW w:w="7077" w:type="dxa"/>
                </w:tcPr>
                <w:p w:rsidR="007726A5" w:rsidRDefault="007726A5" w:rsidP="005C6FA7">
                  <w:pPr>
                    <w:pStyle w:val="TableParagraph"/>
                    <w:spacing w:before="20" w:line="256" w:lineRule="auto"/>
                    <w:ind w:left="0" w:right="94"/>
                    <w:rPr>
                      <w:sz w:val="18"/>
                    </w:rPr>
                  </w:pPr>
                  <w:r>
                    <w:rPr>
                      <w:sz w:val="18"/>
                    </w:rPr>
                    <w:t>Agregar parcerias para que o trabalho seja mais ativo.</w:t>
                  </w:r>
                </w:p>
              </w:tc>
            </w:tr>
            <w:tr w:rsidR="00D70F55" w:rsidTr="00D70F55">
              <w:trPr>
                <w:trHeight w:val="572"/>
              </w:trPr>
              <w:tc>
                <w:tcPr>
                  <w:tcW w:w="7077" w:type="dxa"/>
                </w:tcPr>
                <w:p w:rsidR="00D70F55" w:rsidRDefault="007726A5" w:rsidP="005C6FA7">
                  <w:pPr>
                    <w:pStyle w:val="TableParagraph"/>
                    <w:spacing w:before="20" w:line="256" w:lineRule="auto"/>
                    <w:ind w:left="0" w:right="94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companhar a convivência escolar dos alunos através de questionários, dinâmicas, observações dos professores e funcionários. </w:t>
                  </w:r>
                </w:p>
              </w:tc>
            </w:tr>
            <w:tr w:rsidR="00D70F55" w:rsidTr="00650071">
              <w:trPr>
                <w:trHeight w:val="694"/>
              </w:trPr>
              <w:tc>
                <w:tcPr>
                  <w:tcW w:w="7077" w:type="dxa"/>
                </w:tcPr>
                <w:p w:rsidR="00D70F55" w:rsidRDefault="00D70F55" w:rsidP="005C6FA7">
                  <w:pPr>
                    <w:pStyle w:val="TableParagraph"/>
                    <w:spacing w:before="20" w:line="256" w:lineRule="auto"/>
                    <w:ind w:left="0" w:right="94"/>
                    <w:rPr>
                      <w:sz w:val="18"/>
                    </w:rPr>
                  </w:pPr>
                </w:p>
              </w:tc>
            </w:tr>
          </w:tbl>
          <w:p w:rsidR="005C6FA7" w:rsidRDefault="005C6FA7" w:rsidP="005C6FA7">
            <w:pPr>
              <w:pStyle w:val="TableParagraph"/>
              <w:spacing w:before="20" w:line="256" w:lineRule="auto"/>
              <w:ind w:left="0" w:right="94"/>
              <w:rPr>
                <w:sz w:val="18"/>
              </w:rPr>
            </w:pPr>
          </w:p>
        </w:tc>
        <w:tc>
          <w:tcPr>
            <w:tcW w:w="1158" w:type="dxa"/>
          </w:tcPr>
          <w:p w:rsidR="005C6FA7" w:rsidRDefault="005C6FA7" w:rsidP="0027201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10" w:type="dxa"/>
          </w:tcPr>
          <w:p w:rsidR="005C6FA7" w:rsidRDefault="005C6FA7" w:rsidP="0027201C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  <w:tr w:rsidR="0027201C" w:rsidTr="0091207F">
        <w:trPr>
          <w:trHeight w:val="399"/>
        </w:trPr>
        <w:tc>
          <w:tcPr>
            <w:tcW w:w="2672" w:type="dxa"/>
            <w:vMerge w:val="restart"/>
          </w:tcPr>
          <w:p w:rsidR="0027201C" w:rsidRDefault="005C6FA7" w:rsidP="0027201C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Orientar o Grêmio Estudantil</w:t>
            </w:r>
          </w:p>
        </w:tc>
        <w:tc>
          <w:tcPr>
            <w:tcW w:w="2835" w:type="dxa"/>
            <w:vMerge w:val="restart"/>
          </w:tcPr>
          <w:p w:rsidR="005C6FA7" w:rsidRDefault="005C6FA7" w:rsidP="005C6FA7">
            <w:pPr>
              <w:pStyle w:val="TableParagraph"/>
              <w:spacing w:before="20" w:line="256" w:lineRule="auto"/>
              <w:ind w:left="0"/>
              <w:rPr>
                <w:sz w:val="18"/>
              </w:rPr>
            </w:pPr>
            <w:r>
              <w:rPr>
                <w:sz w:val="18"/>
              </w:rPr>
              <w:t>Ajudar o grêmio a desenvolver projetos de interesse dos alunos</w:t>
            </w:r>
          </w:p>
          <w:p w:rsidR="005C6FA7" w:rsidRDefault="005C6FA7" w:rsidP="005C6FA7">
            <w:pPr>
              <w:pStyle w:val="TableParagraph"/>
              <w:spacing w:before="20" w:line="256" w:lineRule="auto"/>
              <w:rPr>
                <w:sz w:val="18"/>
              </w:rPr>
            </w:pPr>
          </w:p>
          <w:p w:rsidR="005C7B33" w:rsidRDefault="005C7B33" w:rsidP="0027201C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7087" w:type="dxa"/>
          </w:tcPr>
          <w:p w:rsidR="0027201C" w:rsidRDefault="003141E4" w:rsidP="003141E4">
            <w:pPr>
              <w:pStyle w:val="TableParagraph"/>
              <w:spacing w:before="20" w:line="256" w:lineRule="auto"/>
              <w:ind w:left="0" w:right="94"/>
              <w:rPr>
                <w:sz w:val="18"/>
              </w:rPr>
            </w:pPr>
            <w:r>
              <w:rPr>
                <w:sz w:val="18"/>
              </w:rPr>
              <w:t xml:space="preserve"> Apresentar o Grêmio Estudantil aos alunos de 6ºs anos e conscientizar todos os alunos sobre a importância do Grêmio.</w:t>
            </w:r>
          </w:p>
        </w:tc>
        <w:tc>
          <w:tcPr>
            <w:tcW w:w="1158" w:type="dxa"/>
          </w:tcPr>
          <w:p w:rsidR="0027201C" w:rsidRDefault="007D3E89" w:rsidP="0027201C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="005C7B33">
              <w:rPr>
                <w:sz w:val="18"/>
              </w:rPr>
              <w:t>/02/2020</w:t>
            </w:r>
          </w:p>
        </w:tc>
        <w:tc>
          <w:tcPr>
            <w:tcW w:w="1110" w:type="dxa"/>
          </w:tcPr>
          <w:p w:rsidR="0027201C" w:rsidRDefault="005C7B33" w:rsidP="0027201C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9/03/2020</w:t>
            </w:r>
          </w:p>
        </w:tc>
      </w:tr>
      <w:tr w:rsidR="003141E4" w:rsidTr="0091207F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Orientar e acompanhar o processo de eleição e posse do novo Grêmio.</w:t>
            </w:r>
          </w:p>
          <w:p w:rsidR="003141E4" w:rsidRDefault="003141E4" w:rsidP="003141E4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58" w:type="dxa"/>
          </w:tcPr>
          <w:p w:rsidR="003141E4" w:rsidRDefault="007D3E89" w:rsidP="003141E4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3</w:t>
            </w:r>
            <w:r w:rsidR="005C7B33">
              <w:rPr>
                <w:sz w:val="18"/>
              </w:rPr>
              <w:t>/02/2020</w:t>
            </w:r>
          </w:p>
        </w:tc>
        <w:tc>
          <w:tcPr>
            <w:tcW w:w="1110" w:type="dxa"/>
          </w:tcPr>
          <w:p w:rsidR="003141E4" w:rsidRDefault="005C7B33" w:rsidP="003141E4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9/03/2020</w:t>
            </w:r>
          </w:p>
        </w:tc>
      </w:tr>
      <w:tr w:rsidR="003141E4" w:rsidTr="0091207F">
        <w:trPr>
          <w:trHeight w:val="223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Acompanhar o desenvolvimento das propostas do Grêmio eleito e dar suporte para a realização das mesmas.</w:t>
            </w:r>
          </w:p>
          <w:p w:rsidR="003141E4" w:rsidRDefault="003141E4" w:rsidP="003141E4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58" w:type="dxa"/>
          </w:tcPr>
          <w:p w:rsidR="003141E4" w:rsidRDefault="005C7B33" w:rsidP="003141E4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11/03/2020</w:t>
            </w:r>
          </w:p>
        </w:tc>
        <w:tc>
          <w:tcPr>
            <w:tcW w:w="1110" w:type="dxa"/>
          </w:tcPr>
          <w:p w:rsidR="003141E4" w:rsidRDefault="005C7B33" w:rsidP="003141E4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23/12/2020</w:t>
            </w:r>
          </w:p>
        </w:tc>
      </w:tr>
      <w:tr w:rsidR="003141E4" w:rsidTr="0091207F">
        <w:trPr>
          <w:trHeight w:val="224"/>
        </w:trPr>
        <w:tc>
          <w:tcPr>
            <w:tcW w:w="2672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3141E4" w:rsidRDefault="003141E4" w:rsidP="003141E4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3141E4" w:rsidRDefault="003141E4" w:rsidP="003141E4">
            <w:pPr>
              <w:pStyle w:val="TableParagraph"/>
              <w:spacing w:before="23"/>
              <w:rPr>
                <w:sz w:val="18"/>
              </w:rPr>
            </w:pPr>
          </w:p>
          <w:p w:rsidR="003141E4" w:rsidRDefault="003141E4" w:rsidP="003141E4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58" w:type="dxa"/>
          </w:tcPr>
          <w:p w:rsidR="003141E4" w:rsidRDefault="003141E4" w:rsidP="003141E4">
            <w:pPr>
              <w:pStyle w:val="TableParagraph"/>
              <w:spacing w:before="23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10" w:type="dxa"/>
          </w:tcPr>
          <w:p w:rsidR="003141E4" w:rsidRDefault="003141E4" w:rsidP="003141E4">
            <w:pPr>
              <w:pStyle w:val="TableParagraph"/>
              <w:spacing w:before="23"/>
              <w:ind w:left="106"/>
              <w:rPr>
                <w:sz w:val="18"/>
              </w:rPr>
            </w:pPr>
          </w:p>
        </w:tc>
      </w:tr>
    </w:tbl>
    <w:p w:rsidR="00B76C8D" w:rsidRDefault="00B76C8D" w:rsidP="00240088">
      <w:pPr>
        <w:ind w:firstLine="720"/>
        <w:rPr>
          <w:b/>
          <w:sz w:val="18"/>
          <w:highlight w:val="yellow"/>
        </w:rPr>
      </w:pPr>
    </w:p>
    <w:p w:rsidR="00240088" w:rsidRDefault="00240088" w:rsidP="00240088">
      <w:pPr>
        <w:ind w:firstLine="720"/>
        <w:rPr>
          <w:b/>
          <w:sz w:val="18"/>
        </w:rPr>
      </w:pPr>
      <w:r w:rsidRPr="00106062">
        <w:rPr>
          <w:b/>
          <w:sz w:val="18"/>
          <w:highlight w:val="yellow"/>
        </w:rPr>
        <w:t>Avaliação:</w:t>
      </w:r>
      <w:r w:rsidRPr="00004DEF">
        <w:rPr>
          <w:b/>
          <w:sz w:val="18"/>
        </w:rPr>
        <w:t xml:space="preserve"> verificar semanalmente se as ações estão sendo desenvolvidas a contento</w:t>
      </w:r>
      <w:r>
        <w:rPr>
          <w:b/>
          <w:sz w:val="18"/>
        </w:rPr>
        <w:t xml:space="preserve"> em reuniões da equipe gestora.</w:t>
      </w:r>
    </w:p>
    <w:p w:rsidR="004D1A64" w:rsidRPr="004D1A64" w:rsidRDefault="004D1A64" w:rsidP="00240088">
      <w:pPr>
        <w:rPr>
          <w:b/>
          <w:sz w:val="18"/>
        </w:rPr>
      </w:pPr>
    </w:p>
    <w:p w:rsidR="005C6F9B" w:rsidRDefault="005C6F9B">
      <w:pPr>
        <w:pStyle w:val="Corpodetexto"/>
        <w:spacing w:before="5"/>
        <w:rPr>
          <w:sz w:val="16"/>
        </w:rPr>
      </w:pPr>
    </w:p>
    <w:p w:rsidR="005026AC" w:rsidRDefault="005026AC" w:rsidP="005026AC">
      <w:pPr>
        <w:rPr>
          <w:sz w:val="18"/>
        </w:rPr>
      </w:pPr>
    </w:p>
    <w:p w:rsidR="00464303" w:rsidRPr="004D1A64" w:rsidRDefault="00464303" w:rsidP="005026AC">
      <w:pPr>
        <w:ind w:firstLine="720"/>
        <w:rPr>
          <w:b/>
          <w:sz w:val="18"/>
        </w:rPr>
      </w:pPr>
    </w:p>
    <w:p w:rsidR="00B76C8D" w:rsidRDefault="00B76C8D">
      <w:pPr>
        <w:pStyle w:val="Ttulo1"/>
        <w:spacing w:before="55"/>
      </w:pPr>
    </w:p>
    <w:p w:rsidR="00207FBE" w:rsidRDefault="00207FBE">
      <w:pPr>
        <w:pStyle w:val="Ttulo1"/>
        <w:spacing w:before="55"/>
      </w:pPr>
    </w:p>
    <w:p w:rsidR="00207FBE" w:rsidRDefault="00207FBE"/>
    <w:tbl>
      <w:tblPr>
        <w:tblStyle w:val="Tabelacomgrade"/>
        <w:tblW w:w="0" w:type="auto"/>
        <w:tblInd w:w="-157" w:type="dxa"/>
        <w:tblLook w:val="04A0"/>
      </w:tblPr>
      <w:tblGrid>
        <w:gridCol w:w="14879"/>
      </w:tblGrid>
      <w:tr w:rsidR="0083600B" w:rsidRPr="004125FB" w:rsidTr="0083600B">
        <w:tc>
          <w:tcPr>
            <w:tcW w:w="14879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 w:themeFill="background1"/>
          </w:tcPr>
          <w:p w:rsidR="0083600B" w:rsidRDefault="00E12AF6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 w:rsidRPr="00E12AF6">
              <w:rPr>
                <w:noProof/>
              </w:rPr>
              <w:pict>
                <v:shape id="Text Box 8" o:spid="_x0000_s1029" type="#_x0000_t202" style="position:absolute;left:0;text-align:left;margin-left:137.75pt;margin-top:63.85pt;width:419.7pt;height:11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" o:allowincell="f" strokecolor="white">
                  <v:textbox>
                    <w:txbxContent>
                      <w:p w:rsidR="0083600B" w:rsidRDefault="0083600B" w:rsidP="0083600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ECRETARIA DE ESTADO DA EDUCAÇÃO</w:t>
                        </w:r>
                      </w:p>
                      <w:p w:rsidR="0083600B" w:rsidRDefault="0083600B" w:rsidP="0083600B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IRETORIA DE ENSINO DE AVARÉ</w:t>
                        </w:r>
                      </w:p>
                      <w:p w:rsidR="0083600B" w:rsidRDefault="0083600B" w:rsidP="0083600B">
                        <w:pPr>
                          <w:pStyle w:val="Ttulo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.E "PADRE EMÍLIO IMMOOS"</w:t>
                        </w:r>
                      </w:p>
                      <w:p w:rsidR="0083600B" w:rsidRDefault="0083600B" w:rsidP="0083600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venida Paranapanema, nº1211 – Bairro Santa Elizabeth - Avaré/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SP</w:t>
                        </w:r>
                        <w:proofErr w:type="gramEnd"/>
                      </w:p>
                      <w:p w:rsidR="0083600B" w:rsidRDefault="0083600B" w:rsidP="0083600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Fones: (14)3732-3606 - (14)3733-7383</w:t>
                        </w:r>
                      </w:p>
                      <w:p w:rsidR="0083600B" w:rsidRDefault="0083600B" w:rsidP="0083600B">
                        <w:pPr>
                          <w:jc w:val="center"/>
                        </w:pPr>
                      </w:p>
                      <w:p w:rsidR="0083600B" w:rsidRDefault="0083600B" w:rsidP="0083600B"/>
                    </w:txbxContent>
                  </v:textbox>
                </v:shape>
              </w:pict>
            </w:r>
            <w:r w:rsidR="0083600B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3190</wp:posOffset>
                  </wp:positionV>
                  <wp:extent cx="1637095" cy="607325"/>
                  <wp:effectExtent l="0" t="0" r="1270" b="254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313" t="38689" r="26427" b="45971"/>
                          <a:stretch/>
                        </pic:blipFill>
                        <pic:spPr bwMode="auto">
                          <a:xfrm>
                            <a:off x="0" y="0"/>
                            <a:ext cx="1637095" cy="60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-107" w:right="-111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>
                  <wp:extent cx="1104900" cy="8382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right="-111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</w:p>
          <w:p w:rsidR="0083600B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</w:p>
          <w:p w:rsidR="0083600B" w:rsidRPr="001350E0" w:rsidRDefault="0083600B" w:rsidP="0083600B">
            <w:pPr>
              <w:pStyle w:val="NormalWeb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</w:rPr>
            </w:pPr>
          </w:p>
          <w:p w:rsidR="0083600B" w:rsidRPr="004125FB" w:rsidRDefault="0083600B" w:rsidP="0083600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3600B" w:rsidRPr="004125FB" w:rsidTr="0083600B">
        <w:tc>
          <w:tcPr>
            <w:tcW w:w="1487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EEECE1" w:themeFill="background2"/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8"/>
              </w:rPr>
            </w:pPr>
          </w:p>
          <w:p w:rsidR="0083600B" w:rsidRDefault="0083600B" w:rsidP="00836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350E0">
              <w:rPr>
                <w:rFonts w:asciiTheme="minorHAnsi" w:hAnsiTheme="minorHAnsi"/>
                <w:b/>
                <w:sz w:val="28"/>
                <w:szCs w:val="28"/>
              </w:rPr>
              <w:t>PLANO DE AÇÃO BIMESTRAL</w:t>
            </w:r>
          </w:p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83600B" w:rsidRPr="004125FB" w:rsidTr="0083600B">
        <w:tc>
          <w:tcPr>
            <w:tcW w:w="1487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600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→ </w:t>
            </w:r>
            <w:r w:rsidRPr="004125FB">
              <w:rPr>
                <w:rFonts w:ascii="Calibri" w:hAnsi="Calibri" w:cs="Calibri"/>
                <w:b/>
              </w:rPr>
              <w:t>PERFIL PEDAGÓGICO DA UNIDADE ESCOLAR:</w:t>
            </w:r>
          </w:p>
          <w:p w:rsidR="0083600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 equipe docente da escola é composta por 34 (trinta e quatro) profissionais sendo 06 (seis) efetivos e 28 (vinte e oito) nas categorias F e O.  Trata-se de uma equipe em formação, participativa, com vários profissionais iniciantes na carreira docente e outros com prática consolidada. Os professores fazem estudo formativo em ATPC sobre: a BNCC e o Currículo Paulista, avaliações internas e externas, MMR – Método de Melhoria de Resultados, INOVA, CONVIVA, uso de ferramentas e plataformas digitais na </w:t>
            </w:r>
            <w:proofErr w:type="gramStart"/>
            <w:r>
              <w:rPr>
                <w:rFonts w:ascii="Calibri" w:hAnsi="Calibri" w:cs="Calibri"/>
                <w:b/>
              </w:rPr>
              <w:t>implementação</w:t>
            </w:r>
            <w:proofErr w:type="gramEnd"/>
            <w:r>
              <w:rPr>
                <w:rFonts w:ascii="Calibri" w:hAnsi="Calibri" w:cs="Calibri"/>
                <w:b/>
              </w:rPr>
              <w:t xml:space="preserve"> do currículo e socialização de metodologias variadas.  </w:t>
            </w:r>
          </w:p>
          <w:p w:rsidR="0083600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  <w:p w:rsidR="0083600B" w:rsidRPr="004125FB" w:rsidRDefault="0083600B" w:rsidP="0083600B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83600B" w:rsidRPr="004125FB" w:rsidTr="0083600B">
        <w:tc>
          <w:tcPr>
            <w:tcW w:w="14879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0B" w:rsidRPr="004125FB" w:rsidRDefault="0083600B" w:rsidP="008360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→ </w:t>
            </w:r>
            <w:r w:rsidRPr="004125FB">
              <w:rPr>
                <w:rFonts w:ascii="Calibri" w:hAnsi="Calibri" w:cs="Calibri"/>
                <w:b/>
              </w:rPr>
              <w:t>FRAGILIDADES:</w:t>
            </w:r>
            <w:r>
              <w:rPr>
                <w:rFonts w:ascii="Calibri" w:hAnsi="Calibri" w:cs="Calibri"/>
                <w:b/>
              </w:rPr>
              <w:t xml:space="preserve"> Com exceção dos professores efetivos, a equipe ainda precisa aprender a fazer uso de metodologias que desenvolvam habilidades através dos conteúdos e temas de cada componente curricular. Alguns alunos que chegam ao 6º ano estão com defasagem e o professor não tem formação em alfabetização; o professor de Língua Portuguesa colabora nessa formação, mas a fragilidade fica mais acentuada nas demais disciplinas. A escola recebe alunos com vários tipos de deficiência e os professores também não têm a formação adequada para atender os mesmos.</w:t>
            </w:r>
          </w:p>
        </w:tc>
      </w:tr>
    </w:tbl>
    <w:p w:rsidR="00F8418D" w:rsidRDefault="00F8418D"/>
    <w:tbl>
      <w:tblPr>
        <w:tblStyle w:val="Tabelacomgrade"/>
        <w:tblW w:w="14884" w:type="dxa"/>
        <w:tblInd w:w="-157" w:type="dxa"/>
        <w:tblLayout w:type="fixed"/>
        <w:tblLook w:val="04A0"/>
      </w:tblPr>
      <w:tblGrid>
        <w:gridCol w:w="2410"/>
        <w:gridCol w:w="709"/>
        <w:gridCol w:w="1559"/>
        <w:gridCol w:w="1418"/>
        <w:gridCol w:w="850"/>
        <w:gridCol w:w="1985"/>
        <w:gridCol w:w="283"/>
        <w:gridCol w:w="2552"/>
        <w:gridCol w:w="3118"/>
      </w:tblGrid>
      <w:tr w:rsidR="0083600B" w:rsidTr="0083600B">
        <w:trPr>
          <w:trHeight w:val="802"/>
        </w:trPr>
        <w:tc>
          <w:tcPr>
            <w:tcW w:w="14884" w:type="dxa"/>
            <w:gridSpan w:val="9"/>
            <w:tcBorders>
              <w:top w:val="double" w:sz="6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EEECE1" w:themeFill="background2"/>
          </w:tcPr>
          <w:p w:rsidR="0083600B" w:rsidRPr="00720A81" w:rsidRDefault="0083600B" w:rsidP="0083600B">
            <w:pPr>
              <w:spacing w:before="240"/>
              <w:jc w:val="center"/>
              <w:rPr>
                <w:rFonts w:asciiTheme="minorHAnsi" w:hAnsiTheme="minorHAnsi"/>
                <w:b/>
                <w:bCs/>
                <w:sz w:val="28"/>
              </w:rPr>
            </w:pPr>
            <w:r w:rsidRPr="00720A81">
              <w:rPr>
                <w:rFonts w:asciiTheme="minorHAnsi" w:hAnsiTheme="minorHAnsi"/>
                <w:b/>
                <w:bCs/>
                <w:sz w:val="28"/>
              </w:rPr>
              <w:t>AÇÕES</w:t>
            </w:r>
          </w:p>
        </w:tc>
      </w:tr>
      <w:tr w:rsidR="0083600B" w:rsidTr="0083600B">
        <w:trPr>
          <w:trHeight w:val="322"/>
        </w:trPr>
        <w:tc>
          <w:tcPr>
            <w:tcW w:w="2410" w:type="dxa"/>
            <w:vMerge w:val="restart"/>
            <w:tcBorders>
              <w:top w:val="double" w:sz="2" w:space="0" w:color="auto"/>
              <w:left w:val="double" w:sz="4" w:space="0" w:color="auto"/>
            </w:tcBorders>
          </w:tcPr>
          <w:p w:rsidR="0083600B" w:rsidRPr="001350E0" w:rsidRDefault="0083600B" w:rsidP="0083600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32"/>
                <w:u w:val="single"/>
              </w:rPr>
            </w:pPr>
            <w:r w:rsidRPr="001350E0">
              <w:rPr>
                <w:rFonts w:asciiTheme="minorHAnsi" w:hAnsiTheme="minorHAnsi"/>
                <w:b/>
                <w:bCs/>
                <w:sz w:val="32"/>
                <w:u w:val="single"/>
              </w:rPr>
              <w:t>O Que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>Que tarefa será executada?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32"/>
                <w:u w:val="single"/>
              </w:rPr>
            </w:pPr>
            <w:r w:rsidRPr="001350E0">
              <w:rPr>
                <w:rFonts w:asciiTheme="minorHAnsi" w:hAnsiTheme="minorHAnsi"/>
                <w:b/>
                <w:bCs/>
                <w:sz w:val="32"/>
                <w:u w:val="single"/>
              </w:rPr>
              <w:t>Por que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>Qual o motivo da tarefa ser executada?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snapToGrid w:val="0"/>
              <w:jc w:val="center"/>
              <w:rPr>
                <w:rFonts w:ascii="Calibri" w:hAnsi="Calibri"/>
                <w:b/>
                <w:bCs/>
                <w:sz w:val="32"/>
                <w:u w:val="single"/>
              </w:rPr>
            </w:pPr>
            <w:r w:rsidRPr="001350E0">
              <w:rPr>
                <w:rFonts w:ascii="Calibri" w:hAnsi="Calibri"/>
                <w:b/>
                <w:bCs/>
                <w:sz w:val="32"/>
                <w:u w:val="single"/>
              </w:rPr>
              <w:t>Quando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>Qual o prazo da tarefa a ser executada?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snapToGrid w:val="0"/>
              <w:jc w:val="center"/>
              <w:rPr>
                <w:rFonts w:asciiTheme="minorHAnsi" w:hAnsiTheme="minorHAnsi"/>
                <w:b/>
                <w:bCs/>
                <w:sz w:val="32"/>
                <w:u w:val="single"/>
              </w:rPr>
            </w:pPr>
            <w:r w:rsidRPr="001350E0">
              <w:rPr>
                <w:rFonts w:asciiTheme="minorHAnsi" w:hAnsiTheme="minorHAnsi"/>
                <w:b/>
                <w:bCs/>
                <w:sz w:val="32"/>
                <w:u w:val="single"/>
              </w:rPr>
              <w:t>Quem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20A81">
              <w:rPr>
                <w:rFonts w:ascii="Calibri" w:hAnsi="Calibri"/>
                <w:b/>
                <w:bCs/>
                <w:sz w:val="18"/>
                <w:szCs w:val="18"/>
              </w:rPr>
              <w:t>Quem irá executar/participar da tarefa?</w:t>
            </w:r>
          </w:p>
        </w:tc>
        <w:tc>
          <w:tcPr>
            <w:tcW w:w="2552" w:type="dxa"/>
            <w:vMerge w:val="restart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snapToGrid w:val="0"/>
              <w:jc w:val="center"/>
              <w:rPr>
                <w:rFonts w:ascii="Calibri" w:hAnsi="Calibri"/>
                <w:b/>
                <w:bCs/>
                <w:sz w:val="32"/>
                <w:u w:val="single"/>
              </w:rPr>
            </w:pPr>
            <w:r w:rsidRPr="001350E0">
              <w:rPr>
                <w:rFonts w:ascii="Calibri" w:hAnsi="Calibri"/>
                <w:b/>
                <w:bCs/>
                <w:sz w:val="32"/>
                <w:u w:val="single"/>
              </w:rPr>
              <w:t>Como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>Como será executada a tarefa?</w:t>
            </w:r>
          </w:p>
        </w:tc>
        <w:tc>
          <w:tcPr>
            <w:tcW w:w="3118" w:type="dxa"/>
            <w:vMerge w:val="restart"/>
            <w:tcBorders>
              <w:top w:val="double" w:sz="2" w:space="0" w:color="auto"/>
              <w:righ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bCs/>
                <w:sz w:val="32"/>
                <w:u w:val="single"/>
              </w:rPr>
            </w:pPr>
            <w:r w:rsidRPr="001350E0">
              <w:rPr>
                <w:rFonts w:asciiTheme="minorHAnsi" w:hAnsiTheme="minorHAnsi"/>
                <w:b/>
                <w:bCs/>
                <w:sz w:val="32"/>
                <w:u w:val="single"/>
              </w:rPr>
              <w:t>Resultado Esperado</w:t>
            </w:r>
          </w:p>
          <w:p w:rsidR="0083600B" w:rsidRPr="00720A81" w:rsidRDefault="0083600B" w:rsidP="0083600B">
            <w:pPr>
              <w:snapToGrid w:val="0"/>
              <w:spacing w:after="100" w:afterAutospacing="1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O que se espera com a </w:t>
            </w:r>
            <w:proofErr w:type="gramStart"/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>implementação</w:t>
            </w:r>
            <w:proofErr w:type="gramEnd"/>
            <w:r w:rsidRPr="00720A8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esta tarefa?</w:t>
            </w:r>
          </w:p>
        </w:tc>
      </w:tr>
      <w:tr w:rsidR="0083600B" w:rsidTr="0083600B">
        <w:trPr>
          <w:trHeight w:val="668"/>
        </w:trPr>
        <w:tc>
          <w:tcPr>
            <w:tcW w:w="2410" w:type="dxa"/>
            <w:vMerge/>
            <w:tcBorders>
              <w:left w:val="double" w:sz="4" w:space="0" w:color="auto"/>
            </w:tcBorders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  <w:tc>
          <w:tcPr>
            <w:tcW w:w="2552" w:type="dxa"/>
            <w:vMerge/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  <w:tc>
          <w:tcPr>
            <w:tcW w:w="3118" w:type="dxa"/>
            <w:vMerge/>
            <w:tcBorders>
              <w:right w:val="double" w:sz="4" w:space="0" w:color="auto"/>
            </w:tcBorders>
          </w:tcPr>
          <w:p w:rsidR="0083600B" w:rsidRDefault="0083600B" w:rsidP="0083600B">
            <w:pPr>
              <w:spacing w:after="100" w:afterAutospacing="1"/>
              <w:jc w:val="center"/>
            </w:pPr>
          </w:p>
        </w:tc>
      </w:tr>
      <w:tr w:rsidR="0083600B" w:rsidTr="0083600B">
        <w:trPr>
          <w:trHeight w:val="595"/>
        </w:trPr>
        <w:tc>
          <w:tcPr>
            <w:tcW w:w="2410" w:type="dxa"/>
            <w:tcBorders>
              <w:lef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rStyle w:val="nfase"/>
                <w:i w:val="0"/>
                <w:iCs w:val="0"/>
                <w:sz w:val="20"/>
                <w:szCs w:val="20"/>
              </w:rPr>
            </w:pPr>
            <w:r>
              <w:rPr>
                <w:rStyle w:val="nfase"/>
                <w:sz w:val="20"/>
                <w:szCs w:val="20"/>
              </w:rPr>
              <w:t>Formação do professor</w:t>
            </w:r>
          </w:p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rStyle w:val="nfase"/>
                <w:i w:val="0"/>
                <w:iCs w:val="0"/>
                <w:sz w:val="20"/>
                <w:szCs w:val="20"/>
              </w:rPr>
            </w:pPr>
          </w:p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rStyle w:val="nfas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</w:pPr>
            <w:r>
              <w:t>É necessária a atualização devido às mudanças no Currículo Paulista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PC</w:t>
            </w:r>
            <w:r w:rsidR="00006202">
              <w:rPr>
                <w:sz w:val="20"/>
                <w:szCs w:val="20"/>
              </w:rPr>
              <w:t xml:space="preserve"> das </w:t>
            </w:r>
            <w:proofErr w:type="gramStart"/>
            <w:r w:rsidR="00006202">
              <w:rPr>
                <w:sz w:val="20"/>
                <w:szCs w:val="20"/>
              </w:rPr>
              <w:t>áreas:</w:t>
            </w:r>
            <w:proofErr w:type="gramEnd"/>
            <w:r w:rsidR="00006202">
              <w:rPr>
                <w:sz w:val="20"/>
                <w:szCs w:val="20"/>
              </w:rPr>
              <w:t>3ª F- Ciências Humanas, 4ª F – Linguagens, 5ª F – Ciências da Natureza e Matemática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coordenador </w:t>
            </w:r>
          </w:p>
        </w:tc>
        <w:tc>
          <w:tcPr>
            <w:tcW w:w="2552" w:type="dxa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udo de pautas formativas, análise dos resultados das </w:t>
            </w:r>
            <w:proofErr w:type="spellStart"/>
            <w:r>
              <w:rPr>
                <w:sz w:val="20"/>
                <w:szCs w:val="20"/>
              </w:rPr>
              <w:t>AAPs</w:t>
            </w:r>
            <w:proofErr w:type="spellEnd"/>
            <w:r>
              <w:rPr>
                <w:sz w:val="20"/>
                <w:szCs w:val="20"/>
              </w:rPr>
              <w:t xml:space="preserve"> e especificidades da </w:t>
            </w:r>
            <w:proofErr w:type="gramStart"/>
            <w:r>
              <w:rPr>
                <w:sz w:val="20"/>
                <w:szCs w:val="20"/>
              </w:rPr>
              <w:t>escola</w:t>
            </w:r>
            <w:proofErr w:type="gramEnd"/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o professor se aproprie do currículo e como deverá desenvolver as habilidades e competências </w:t>
            </w:r>
          </w:p>
        </w:tc>
      </w:tr>
      <w:tr w:rsidR="0083600B" w:rsidTr="0083600B">
        <w:trPr>
          <w:trHeight w:val="561"/>
        </w:trPr>
        <w:tc>
          <w:tcPr>
            <w:tcW w:w="2410" w:type="dxa"/>
            <w:tcBorders>
              <w:lef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rStyle w:val="nfase"/>
                <w:i w:val="0"/>
                <w:iCs w:val="0"/>
                <w:sz w:val="20"/>
                <w:szCs w:val="20"/>
              </w:rPr>
            </w:pPr>
            <w:r>
              <w:rPr>
                <w:rStyle w:val="nfase"/>
                <w:sz w:val="20"/>
                <w:szCs w:val="20"/>
              </w:rPr>
              <w:t>Acompanhamento em sala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ver se o professor consegue desenvolver o que foi planejado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orme cronograma</w:t>
            </w:r>
          </w:p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</w:p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83600B" w:rsidRDefault="0083600B" w:rsidP="00B90827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coordenador </w:t>
            </w:r>
          </w:p>
        </w:tc>
        <w:tc>
          <w:tcPr>
            <w:tcW w:w="2552" w:type="dxa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indo as aulas e fazendo a devolutiva ao professor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o currículo esteja sendo desenvolvido conforme planejamento</w:t>
            </w:r>
          </w:p>
        </w:tc>
      </w:tr>
      <w:tr w:rsidR="0083600B" w:rsidTr="0083600B">
        <w:trPr>
          <w:trHeight w:val="569"/>
        </w:trPr>
        <w:tc>
          <w:tcPr>
            <w:tcW w:w="2410" w:type="dxa"/>
            <w:tcBorders>
              <w:lef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</w:pPr>
            <w:r>
              <w:t>Levantamento de resultados em avaliações internas e externas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nortear o trabalho de recuperação contínua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seguida da divulgação de resultados</w:t>
            </w:r>
          </w:p>
        </w:tc>
        <w:tc>
          <w:tcPr>
            <w:tcW w:w="2268" w:type="dxa"/>
            <w:gridSpan w:val="2"/>
          </w:tcPr>
          <w:p w:rsidR="0083600B" w:rsidRDefault="0083600B" w:rsidP="00B90827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 coordenador </w:t>
            </w:r>
          </w:p>
        </w:tc>
        <w:tc>
          <w:tcPr>
            <w:tcW w:w="2552" w:type="dxa"/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ndo plataformas e planilhas informativas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Default="0083600B" w:rsidP="0083600B">
            <w:pPr>
              <w:snapToGrid w:val="0"/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 as habilidades defasadas sejam desenvolvidas </w:t>
            </w:r>
          </w:p>
        </w:tc>
      </w:tr>
      <w:tr w:rsidR="0083600B" w:rsidTr="0083600B">
        <w:trPr>
          <w:trHeight w:val="725"/>
        </w:trPr>
        <w:tc>
          <w:tcPr>
            <w:tcW w:w="14884" w:type="dxa"/>
            <w:gridSpan w:val="9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0B" w:rsidRDefault="0083600B" w:rsidP="0083600B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>A</w:t>
            </w:r>
            <w:r w:rsidRPr="001350E0">
              <w:rPr>
                <w:rFonts w:ascii="Calibri" w:hAnsi="Calibri"/>
                <w:b/>
                <w:szCs w:val="28"/>
              </w:rPr>
              <w:t>ÇÕES QUE SERÃO DESENVOLVIDAS COM O PROFESSOR EVENTUAL:</w:t>
            </w:r>
            <w:r>
              <w:rPr>
                <w:rFonts w:ascii="Calibri" w:hAnsi="Calibri"/>
                <w:b/>
                <w:szCs w:val="28"/>
              </w:rPr>
              <w:t xml:space="preserve"> Trabalhar as habilidades defasadas com base nos resultados da AAP.</w:t>
            </w: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Default="0083600B" w:rsidP="0083600B">
            <w:pPr>
              <w:rPr>
                <w:sz w:val="28"/>
                <w:szCs w:val="28"/>
              </w:rPr>
            </w:pPr>
          </w:p>
          <w:p w:rsidR="0083600B" w:rsidRPr="004B3C09" w:rsidRDefault="0083600B" w:rsidP="0083600B">
            <w:pPr>
              <w:rPr>
                <w:sz w:val="28"/>
                <w:szCs w:val="28"/>
              </w:rPr>
            </w:pPr>
          </w:p>
        </w:tc>
      </w:tr>
      <w:tr w:rsidR="0083600B" w:rsidRPr="00C86F6C" w:rsidTr="0083600B">
        <w:trPr>
          <w:trHeight w:val="543"/>
        </w:trPr>
        <w:tc>
          <w:tcPr>
            <w:tcW w:w="14884" w:type="dxa"/>
            <w:gridSpan w:val="9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EEECE1" w:themeFill="background2"/>
          </w:tcPr>
          <w:p w:rsidR="0083600B" w:rsidRPr="001350E0" w:rsidRDefault="0083600B" w:rsidP="0083600B">
            <w:pPr>
              <w:tabs>
                <w:tab w:val="left" w:pos="9675"/>
              </w:tabs>
              <w:rPr>
                <w:rFonts w:ascii="Calibri" w:hAnsi="Calibri"/>
                <w:b/>
                <w:sz w:val="20"/>
                <w:szCs w:val="28"/>
              </w:rPr>
            </w:pPr>
          </w:p>
          <w:p w:rsidR="0083600B" w:rsidRDefault="0083600B" w:rsidP="0083600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20A81">
              <w:rPr>
                <w:rFonts w:ascii="Calibri" w:hAnsi="Calibri"/>
                <w:b/>
                <w:sz w:val="28"/>
                <w:szCs w:val="28"/>
              </w:rPr>
              <w:t xml:space="preserve">CRONOGRAMA DE </w:t>
            </w:r>
            <w:r>
              <w:rPr>
                <w:rFonts w:ascii="Calibri" w:hAnsi="Calibri"/>
                <w:b/>
                <w:sz w:val="28"/>
                <w:szCs w:val="28"/>
              </w:rPr>
              <w:t>ACOMPANHAMENTO PEDAGÓGICO</w:t>
            </w:r>
          </w:p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 w:val="20"/>
                <w:szCs w:val="28"/>
              </w:rPr>
            </w:pPr>
          </w:p>
        </w:tc>
      </w:tr>
      <w:tr w:rsidR="0083600B" w:rsidRPr="00C86F6C" w:rsidTr="0083600B">
        <w:trPr>
          <w:trHeight w:val="194"/>
        </w:trPr>
        <w:tc>
          <w:tcPr>
            <w:tcW w:w="14884" w:type="dxa"/>
            <w:gridSpan w:val="9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EEECE1" w:themeFill="background2"/>
          </w:tcPr>
          <w:p w:rsidR="0083600B" w:rsidRPr="00720A81" w:rsidRDefault="0083600B" w:rsidP="0083600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20A81">
              <w:rPr>
                <w:rFonts w:ascii="Calibri" w:hAnsi="Calibri"/>
                <w:b/>
                <w:sz w:val="28"/>
                <w:szCs w:val="28"/>
              </w:rPr>
              <w:t>FEVEREIRO</w:t>
            </w:r>
          </w:p>
        </w:tc>
      </w:tr>
      <w:tr w:rsidR="0083600B" w:rsidRPr="00C86F6C" w:rsidTr="0083600B">
        <w:tc>
          <w:tcPr>
            <w:tcW w:w="3119" w:type="dxa"/>
            <w:gridSpan w:val="2"/>
            <w:tcBorders>
              <w:top w:val="double" w:sz="2" w:space="0" w:color="auto"/>
              <w:lef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1350E0">
              <w:rPr>
                <w:rFonts w:ascii="Calibri" w:hAnsi="Calibri"/>
                <w:b/>
                <w:szCs w:val="26"/>
              </w:rPr>
              <w:t>1ª SEMANA</w:t>
            </w:r>
          </w:p>
        </w:tc>
        <w:tc>
          <w:tcPr>
            <w:tcW w:w="2977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1350E0">
              <w:rPr>
                <w:rFonts w:ascii="Calibri" w:hAnsi="Calibri"/>
                <w:b/>
                <w:szCs w:val="26"/>
              </w:rPr>
              <w:t>2ª SEMANA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1350E0">
              <w:rPr>
                <w:rFonts w:ascii="Calibri" w:hAnsi="Calibri"/>
                <w:b/>
                <w:szCs w:val="26"/>
              </w:rPr>
              <w:t>3ª SEMANA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1350E0">
              <w:rPr>
                <w:rFonts w:ascii="Calibri" w:hAnsi="Calibri"/>
                <w:b/>
                <w:szCs w:val="26"/>
              </w:rPr>
              <w:t>4ª SEMANA</w:t>
            </w:r>
          </w:p>
        </w:tc>
        <w:tc>
          <w:tcPr>
            <w:tcW w:w="3118" w:type="dxa"/>
            <w:tcBorders>
              <w:top w:val="double" w:sz="2" w:space="0" w:color="auto"/>
              <w:right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b/>
                <w:szCs w:val="26"/>
              </w:rPr>
            </w:pPr>
            <w:r w:rsidRPr="001350E0">
              <w:rPr>
                <w:rFonts w:ascii="Calibri" w:hAnsi="Calibri"/>
                <w:b/>
                <w:szCs w:val="26"/>
              </w:rPr>
              <w:t>5ª SEMANA</w:t>
            </w:r>
          </w:p>
        </w:tc>
      </w:tr>
      <w:tr w:rsidR="0083600B" w:rsidRPr="00C86F6C" w:rsidTr="0083600B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jc w:val="center"/>
              <w:rPr>
                <w:rFonts w:ascii="Calibri" w:hAnsi="Calibri"/>
                <w:szCs w:val="26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977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jc w:val="both"/>
              <w:rPr>
                <w:rFonts w:ascii="Calibri" w:hAnsi="Calibri"/>
                <w:szCs w:val="26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jc w:val="center"/>
              <w:rPr>
                <w:rFonts w:ascii="Calibri" w:hAnsi="Calibri"/>
                <w:szCs w:val="26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jc w:val="center"/>
              <w:rPr>
                <w:rFonts w:ascii="Calibri" w:hAnsi="Calibri"/>
                <w:szCs w:val="26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</w:tr>
      <w:tr w:rsidR="0083600B" w:rsidRPr="00C86F6C" w:rsidTr="0083600B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:rsidR="0083600B" w:rsidRDefault="0083600B" w:rsidP="0083600B">
            <w:pPr>
              <w:rPr>
                <w:sz w:val="20"/>
              </w:rPr>
            </w:pPr>
          </w:p>
          <w:p w:rsidR="0083600B" w:rsidRDefault="0083600B" w:rsidP="0083600B">
            <w:pPr>
              <w:rPr>
                <w:sz w:val="20"/>
              </w:rPr>
            </w:pPr>
          </w:p>
          <w:p w:rsidR="0083600B" w:rsidRDefault="0083600B" w:rsidP="0083600B">
            <w:pPr>
              <w:rPr>
                <w:sz w:val="20"/>
              </w:rPr>
            </w:pPr>
          </w:p>
          <w:p w:rsidR="0083600B" w:rsidRPr="001350E0" w:rsidRDefault="0083600B" w:rsidP="0083600B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83600B" w:rsidRPr="00C86F6C" w:rsidRDefault="0083600B" w:rsidP="0083600B"/>
          <w:p w:rsidR="0083600B" w:rsidRPr="00C86F6C" w:rsidRDefault="0083600B" w:rsidP="0083600B"/>
          <w:p w:rsidR="0083600B" w:rsidRPr="00C86F6C" w:rsidRDefault="0083600B" w:rsidP="0083600B"/>
        </w:tc>
        <w:tc>
          <w:tcPr>
            <w:tcW w:w="2835" w:type="dxa"/>
            <w:gridSpan w:val="2"/>
          </w:tcPr>
          <w:p w:rsidR="0083600B" w:rsidRPr="00C86F6C" w:rsidRDefault="0083600B" w:rsidP="0083600B"/>
        </w:tc>
        <w:tc>
          <w:tcPr>
            <w:tcW w:w="2835" w:type="dxa"/>
            <w:gridSpan w:val="2"/>
          </w:tcPr>
          <w:p w:rsidR="0083600B" w:rsidRPr="00C86F6C" w:rsidRDefault="0083600B" w:rsidP="0083600B"/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C86F6C" w:rsidRDefault="0083600B" w:rsidP="0083600B"/>
        </w:tc>
      </w:tr>
      <w:tr w:rsidR="0083600B" w:rsidRPr="00C86F6C" w:rsidTr="0083600B">
        <w:tc>
          <w:tcPr>
            <w:tcW w:w="14884" w:type="dxa"/>
            <w:gridSpan w:val="9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600B" w:rsidRPr="00CA38EA" w:rsidRDefault="0083600B" w:rsidP="0083600B">
            <w:pPr>
              <w:rPr>
                <w:rFonts w:asciiTheme="minorHAnsi" w:hAnsiTheme="minorHAnsi"/>
                <w:bCs/>
              </w:rPr>
            </w:pPr>
            <w:r w:rsidRPr="001350E0">
              <w:rPr>
                <w:rFonts w:asciiTheme="minorHAnsi" w:hAnsiTheme="minorHAnsi"/>
                <w:b/>
              </w:rPr>
              <w:t>JUSTIFICATIVA PARA O NÃO ACOMPANHAMENTO DAS AULAS PROPOSTAS: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Cs/>
              </w:rPr>
              <w:t xml:space="preserve">Designação de coordenação em 03/02/2020. Adaptação aos novos moldes de ATPC e adaptação das disciplinas do INOVA. Confecção de horário dos professores. </w:t>
            </w:r>
          </w:p>
          <w:p w:rsidR="0083600B" w:rsidRPr="00A41BCF" w:rsidRDefault="0083600B" w:rsidP="0083600B">
            <w:pPr>
              <w:rPr>
                <w:rFonts w:asciiTheme="minorHAnsi" w:hAnsiTheme="minorHAnsi"/>
              </w:rPr>
            </w:pPr>
          </w:p>
        </w:tc>
      </w:tr>
      <w:tr w:rsidR="0083600B" w:rsidRPr="00C86F6C" w:rsidTr="0083600B">
        <w:trPr>
          <w:trHeight w:val="162"/>
        </w:trPr>
        <w:tc>
          <w:tcPr>
            <w:tcW w:w="14884" w:type="dxa"/>
            <w:gridSpan w:val="9"/>
            <w:tcBorders>
              <w:top w:val="double" w:sz="2" w:space="0" w:color="auto"/>
              <w:left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83600B" w:rsidRPr="00A41BCF" w:rsidRDefault="0083600B" w:rsidP="0083600B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A41BCF">
              <w:rPr>
                <w:rFonts w:asciiTheme="minorHAnsi" w:hAnsiTheme="minorHAnsi"/>
                <w:b/>
                <w:sz w:val="28"/>
                <w:szCs w:val="28"/>
              </w:rPr>
              <w:t>MARÇO</w:t>
            </w:r>
          </w:p>
        </w:tc>
      </w:tr>
      <w:tr w:rsidR="0083600B" w:rsidRPr="00C86F6C" w:rsidTr="0083600B">
        <w:tc>
          <w:tcPr>
            <w:tcW w:w="3119" w:type="dxa"/>
            <w:gridSpan w:val="2"/>
            <w:tcBorders>
              <w:top w:val="double" w:sz="2" w:space="0" w:color="auto"/>
              <w:lef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1ª SEMANA</w:t>
            </w:r>
          </w:p>
        </w:tc>
        <w:tc>
          <w:tcPr>
            <w:tcW w:w="2977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2ª SEMANA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3ª SEMANA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4ª SEMANA</w:t>
            </w:r>
          </w:p>
        </w:tc>
        <w:tc>
          <w:tcPr>
            <w:tcW w:w="3118" w:type="dxa"/>
            <w:tcBorders>
              <w:top w:val="double" w:sz="2" w:space="0" w:color="auto"/>
              <w:righ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5ª SEMANA</w:t>
            </w:r>
          </w:p>
        </w:tc>
      </w:tr>
      <w:tr w:rsidR="0083600B" w:rsidRPr="00C86F6C" w:rsidTr="0083600B"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977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</w:tr>
      <w:tr w:rsidR="0083600B" w:rsidRPr="00C86F6C" w:rsidTr="0083600B">
        <w:trPr>
          <w:trHeight w:val="3515"/>
        </w:trPr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:rsidR="0083600B" w:rsidRDefault="0083600B" w:rsidP="0083600B">
            <w:pPr>
              <w:rPr>
                <w:rFonts w:asciiTheme="minorHAnsi" w:hAnsiTheme="minorHAnsi"/>
                <w:sz w:val="20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2/03/2020 – 6º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B - LEONEL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MAT</w:t>
            </w:r>
            <w:r>
              <w:rPr>
                <w:rFonts w:asciiTheme="minorHAnsi" w:hAnsiTheme="minorHAnsi"/>
              </w:rPr>
              <w:t xml:space="preserve"> / 6º E – MARIANA – INGLÊS / 6º F – CRISTIANO - GEO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 xml:space="preserve">03/03/2020 – </w:t>
            </w:r>
            <w:r>
              <w:rPr>
                <w:rFonts w:asciiTheme="minorHAnsi" w:hAnsiTheme="minorHAnsi"/>
              </w:rPr>
              <w:t>8</w:t>
            </w:r>
            <w:r w:rsidRPr="00EF1202">
              <w:rPr>
                <w:rFonts w:asciiTheme="minorHAnsi" w:hAnsiTheme="minorHAnsi"/>
              </w:rPr>
              <w:t xml:space="preserve">º A - </w:t>
            </w:r>
            <w:r>
              <w:rPr>
                <w:rFonts w:asciiTheme="minorHAnsi" w:hAnsiTheme="minorHAnsi"/>
              </w:rPr>
              <w:t>VANESSA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EF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4/03/2020 –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7º A – ARI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  <w:sz w:val="20"/>
              </w:rPr>
            </w:pPr>
            <w:proofErr w:type="gramEnd"/>
          </w:p>
        </w:tc>
        <w:tc>
          <w:tcPr>
            <w:tcW w:w="2977" w:type="dxa"/>
            <w:gridSpan w:val="2"/>
          </w:tcPr>
          <w:p w:rsidR="0083600B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6º B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MARCELA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INGLÊS</w:t>
            </w:r>
            <w:r w:rsidRPr="00EF1202">
              <w:rPr>
                <w:rFonts w:asciiTheme="minorHAnsi" w:hAnsiTheme="minorHAnsi"/>
              </w:rPr>
              <w:t xml:space="preserve">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EF1202">
              <w:rPr>
                <w:rFonts w:asciiTheme="minorHAnsi" w:hAnsiTheme="minorHAnsi"/>
              </w:rPr>
              <w:t xml:space="preserve">/03/2019 – 9º </w:t>
            </w:r>
            <w:r>
              <w:rPr>
                <w:rFonts w:asciiTheme="minorHAnsi" w:hAnsiTheme="minorHAnsi"/>
              </w:rPr>
              <w:t>D</w:t>
            </w:r>
            <w:r w:rsidRPr="00EF1202">
              <w:rPr>
                <w:rFonts w:asciiTheme="minorHAnsi" w:hAnsiTheme="minorHAnsi"/>
              </w:rPr>
              <w:t xml:space="preserve"> – E</w:t>
            </w:r>
            <w:r>
              <w:rPr>
                <w:rFonts w:asciiTheme="minorHAnsi" w:hAnsiTheme="minorHAnsi"/>
              </w:rPr>
              <w:t>STEL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V / 6º C – JULIANA – LP / 6º E – JOSÉ EDUARDO - MAT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</w:tcPr>
          <w:p w:rsidR="0083600B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>º</w:t>
            </w:r>
            <w:r>
              <w:rPr>
                <w:rFonts w:asciiTheme="minorHAnsi" w:hAnsiTheme="minorHAnsi"/>
              </w:rPr>
              <w:t xml:space="preserve"> A</w:t>
            </w:r>
            <w:r w:rsidRPr="00EF1202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NANCY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P / 7º C – LUIZ ANGELO – MAT / 8º C – ADELINA - HIST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</w:t>
            </w:r>
            <w:r>
              <w:rPr>
                <w:rFonts w:asciiTheme="minorHAnsi" w:hAnsiTheme="minorHAnsi"/>
              </w:rPr>
              <w:t>C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ESTEL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0010B1" w:rsidRDefault="0083600B" w:rsidP="0083600B">
            <w:pPr>
              <w:rPr>
                <w:rFonts w:asciiTheme="minorHAnsi" w:hAnsiTheme="minorHAnsi"/>
              </w:rPr>
            </w:pPr>
            <w:proofErr w:type="gramEnd"/>
            <w:r w:rsidRPr="000010B1">
              <w:rPr>
                <w:rFonts w:asciiTheme="minorHAnsi" w:hAnsiTheme="minorHAnsi"/>
              </w:rPr>
              <w:t>20/03/2019 – 6º B – SANDRA – LP / 6º F – ROBSON – CIE / 8º D – DANIELLE - ARTE</w:t>
            </w:r>
          </w:p>
          <w:p w:rsidR="0083600B" w:rsidRPr="000010B1" w:rsidRDefault="0083600B" w:rsidP="0083600B">
            <w:pPr>
              <w:rPr>
                <w:rFonts w:asciiTheme="minorHAnsi" w:hAnsiTheme="minorHAnsi"/>
              </w:rPr>
            </w:pPr>
          </w:p>
          <w:p w:rsidR="0083600B" w:rsidRPr="000010B1" w:rsidRDefault="0083600B" w:rsidP="0083600B">
            <w:pPr>
              <w:rPr>
                <w:rFonts w:asciiTheme="minorHAnsi" w:hAnsiTheme="minorHAnsi"/>
              </w:rPr>
            </w:pPr>
          </w:p>
          <w:p w:rsidR="0083600B" w:rsidRPr="000010B1" w:rsidRDefault="0083600B" w:rsidP="0083600B">
            <w:pPr>
              <w:rPr>
                <w:rFonts w:asciiTheme="minorHAnsi" w:hAnsiTheme="minorHAnsi"/>
                <w:u w:val="single"/>
              </w:rPr>
            </w:pPr>
          </w:p>
          <w:p w:rsidR="0083600B" w:rsidRPr="000010B1" w:rsidRDefault="0083600B" w:rsidP="0083600B">
            <w:pPr>
              <w:rPr>
                <w:rFonts w:asciiTheme="minorHAnsi" w:hAnsiTheme="minorHAnsi"/>
                <w:u w:val="single"/>
              </w:rPr>
            </w:pPr>
          </w:p>
          <w:p w:rsidR="0083600B" w:rsidRPr="000010B1" w:rsidRDefault="0083600B" w:rsidP="0083600B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2"/>
          </w:tcPr>
          <w:p w:rsidR="0083600B" w:rsidRPr="00A05748" w:rsidRDefault="0083600B" w:rsidP="0083600B">
            <w:pPr>
              <w:rPr>
                <w:rFonts w:asciiTheme="minorHAnsi" w:hAnsiTheme="minorHAnsi"/>
              </w:rPr>
            </w:pP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8</w:t>
            </w:r>
            <w:r w:rsidRPr="00EF1202">
              <w:rPr>
                <w:rFonts w:asciiTheme="minorHAnsi" w:hAnsiTheme="minorHAnsi"/>
              </w:rPr>
              <w:t>º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B - </w:t>
            </w:r>
            <w:r>
              <w:rPr>
                <w:rFonts w:asciiTheme="minorHAnsi" w:hAnsiTheme="minorHAnsi"/>
              </w:rPr>
              <w:t>JULIAN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MAT</w:t>
            </w:r>
            <w:r>
              <w:rPr>
                <w:rFonts w:asciiTheme="minorHAnsi" w:hAnsiTheme="minorHAnsi"/>
              </w:rPr>
              <w:t xml:space="preserve"> / 7º D – ANA MARIA – CIE / 7º C – ELISA - CIE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A - </w:t>
            </w:r>
            <w:r>
              <w:rPr>
                <w:rFonts w:asciiTheme="minorHAnsi" w:hAnsiTheme="minorHAnsi"/>
              </w:rPr>
              <w:t>CAROLINE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CIE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EF1202">
              <w:rPr>
                <w:rFonts w:asciiTheme="minorHAnsi" w:hAnsiTheme="minorHAnsi"/>
              </w:rPr>
              <w:t xml:space="preserve">/03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A – </w:t>
            </w:r>
            <w:r>
              <w:rPr>
                <w:rFonts w:asciiTheme="minorHAnsi" w:hAnsiTheme="minorHAnsi"/>
              </w:rPr>
              <w:t>VER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A41BCF" w:rsidRDefault="0083600B" w:rsidP="0083600B">
            <w:pPr>
              <w:rPr>
                <w:rFonts w:asciiTheme="minorHAnsi" w:hAnsiTheme="minorHAnsi"/>
              </w:rPr>
            </w:pPr>
            <w:proofErr w:type="gramEnd"/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F30275" w:rsidRDefault="0083600B" w:rsidP="0083600B">
            <w:pPr>
              <w:tabs>
                <w:tab w:val="center" w:pos="1451"/>
              </w:tabs>
              <w:rPr>
                <w:rFonts w:asciiTheme="minorHAnsi" w:hAnsiTheme="minorHAnsi"/>
              </w:rPr>
            </w:pPr>
          </w:p>
          <w:p w:rsidR="0083600B" w:rsidRPr="00126E01" w:rsidRDefault="0083600B" w:rsidP="0083600B">
            <w:pPr>
              <w:tabs>
                <w:tab w:val="center" w:pos="1451"/>
              </w:tabs>
              <w:rPr>
                <w:rFonts w:asciiTheme="minorHAnsi" w:hAnsiTheme="minorHAnsi"/>
              </w:rPr>
            </w:pPr>
          </w:p>
        </w:tc>
      </w:tr>
      <w:tr w:rsidR="0083600B" w:rsidRPr="00C86F6C" w:rsidTr="0083600B">
        <w:tc>
          <w:tcPr>
            <w:tcW w:w="14884" w:type="dxa"/>
            <w:gridSpan w:val="9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600B" w:rsidRDefault="0083600B" w:rsidP="0083600B">
            <w:pPr>
              <w:tabs>
                <w:tab w:val="left" w:pos="11925"/>
              </w:tabs>
              <w:rPr>
                <w:rFonts w:asciiTheme="minorHAnsi" w:hAnsiTheme="minorHAnsi"/>
                <w:b/>
              </w:rPr>
            </w:pPr>
            <w:r w:rsidRPr="001350E0">
              <w:rPr>
                <w:rFonts w:asciiTheme="minorHAnsi" w:hAnsiTheme="minorHAnsi"/>
                <w:b/>
              </w:rPr>
              <w:t>JUSTIFICATIVA PARA O NÃO ACOMPANHAMENTO DAS AULAS PROPOSTAS:</w:t>
            </w:r>
            <w:r>
              <w:rPr>
                <w:rFonts w:asciiTheme="minorHAnsi" w:hAnsiTheme="minorHAnsi"/>
                <w:b/>
              </w:rPr>
              <w:tab/>
            </w:r>
          </w:p>
          <w:p w:rsidR="0083600B" w:rsidRDefault="0083600B" w:rsidP="0083600B">
            <w:pPr>
              <w:tabs>
                <w:tab w:val="left" w:pos="11925"/>
              </w:tabs>
              <w:rPr>
                <w:rFonts w:asciiTheme="minorHAnsi" w:hAnsiTheme="minorHAnsi"/>
                <w:b/>
              </w:rPr>
            </w:pPr>
          </w:p>
          <w:p w:rsidR="0083600B" w:rsidRDefault="0083600B" w:rsidP="0083600B">
            <w:pPr>
              <w:tabs>
                <w:tab w:val="left" w:pos="11925"/>
              </w:tabs>
              <w:rPr>
                <w:rFonts w:asciiTheme="minorHAnsi" w:hAnsiTheme="minorHAnsi"/>
                <w:b/>
              </w:rPr>
            </w:pPr>
          </w:p>
          <w:p w:rsidR="0083600B" w:rsidRDefault="0083600B" w:rsidP="0083600B">
            <w:pPr>
              <w:tabs>
                <w:tab w:val="left" w:pos="11925"/>
              </w:tabs>
              <w:rPr>
                <w:rFonts w:asciiTheme="minorHAnsi" w:hAnsiTheme="minorHAnsi"/>
                <w:b/>
              </w:rPr>
            </w:pPr>
          </w:p>
          <w:p w:rsidR="0083600B" w:rsidRPr="001350E0" w:rsidRDefault="0083600B" w:rsidP="0083600B">
            <w:pPr>
              <w:tabs>
                <w:tab w:val="left" w:pos="11925"/>
              </w:tabs>
              <w:rPr>
                <w:rFonts w:asciiTheme="minorHAnsi" w:hAnsiTheme="minorHAnsi"/>
                <w:b/>
              </w:rPr>
            </w:pPr>
          </w:p>
          <w:p w:rsidR="0083600B" w:rsidRPr="00A41BCF" w:rsidRDefault="0083600B" w:rsidP="0083600B">
            <w:pPr>
              <w:rPr>
                <w:rFonts w:asciiTheme="minorHAnsi" w:hAnsiTheme="minorHAnsi"/>
              </w:rPr>
            </w:pPr>
          </w:p>
        </w:tc>
      </w:tr>
      <w:tr w:rsidR="0083600B" w:rsidRPr="00C86F6C" w:rsidTr="0083600B">
        <w:trPr>
          <w:trHeight w:val="344"/>
        </w:trPr>
        <w:tc>
          <w:tcPr>
            <w:tcW w:w="14884" w:type="dxa"/>
            <w:gridSpan w:val="9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EEECE1" w:themeFill="background2"/>
          </w:tcPr>
          <w:p w:rsidR="0083600B" w:rsidRPr="00A41BCF" w:rsidRDefault="0083600B" w:rsidP="0083600B">
            <w:pPr>
              <w:jc w:val="center"/>
              <w:rPr>
                <w:rFonts w:asciiTheme="minorHAnsi" w:hAnsiTheme="minorHAnsi"/>
                <w:b/>
              </w:rPr>
            </w:pPr>
            <w:r w:rsidRPr="00A41BCF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ABRIL</w:t>
            </w:r>
          </w:p>
        </w:tc>
      </w:tr>
      <w:tr w:rsidR="0083600B" w:rsidRPr="00C86F6C" w:rsidTr="0083600B">
        <w:trPr>
          <w:trHeight w:val="167"/>
        </w:trPr>
        <w:tc>
          <w:tcPr>
            <w:tcW w:w="3119" w:type="dxa"/>
            <w:gridSpan w:val="2"/>
            <w:tcBorders>
              <w:top w:val="double" w:sz="2" w:space="0" w:color="auto"/>
              <w:lef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1ª SEMANA</w:t>
            </w:r>
          </w:p>
        </w:tc>
        <w:tc>
          <w:tcPr>
            <w:tcW w:w="2977" w:type="dxa"/>
            <w:gridSpan w:val="2"/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2ª SEMANA</w:t>
            </w:r>
          </w:p>
        </w:tc>
        <w:tc>
          <w:tcPr>
            <w:tcW w:w="2835" w:type="dxa"/>
            <w:gridSpan w:val="2"/>
            <w:tcBorders>
              <w:top w:val="double" w:sz="2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3ª SEMA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4ª SEMANA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1350E0" w:rsidRDefault="0083600B" w:rsidP="0083600B">
            <w:pPr>
              <w:jc w:val="center"/>
              <w:rPr>
                <w:rFonts w:asciiTheme="minorHAnsi" w:hAnsiTheme="minorHAnsi"/>
                <w:b/>
                <w:szCs w:val="26"/>
              </w:rPr>
            </w:pPr>
            <w:r w:rsidRPr="001350E0">
              <w:rPr>
                <w:rFonts w:asciiTheme="minorHAnsi" w:hAnsiTheme="minorHAnsi"/>
                <w:b/>
                <w:szCs w:val="26"/>
              </w:rPr>
              <w:t>5ª SEMANA</w:t>
            </w:r>
          </w:p>
        </w:tc>
      </w:tr>
      <w:tr w:rsidR="0083600B" w:rsidRPr="00C86F6C" w:rsidTr="0083600B">
        <w:trPr>
          <w:trHeight w:val="167"/>
        </w:trPr>
        <w:tc>
          <w:tcPr>
            <w:tcW w:w="3119" w:type="dxa"/>
            <w:gridSpan w:val="2"/>
            <w:tcBorders>
              <w:left w:val="double" w:sz="4" w:space="0" w:color="auto"/>
            </w:tcBorders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977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2835" w:type="dxa"/>
            <w:gridSpan w:val="2"/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Pr>
              <w:rPr>
                <w:rFonts w:asciiTheme="minorHAnsi" w:hAnsiTheme="minorHAnsi"/>
              </w:rPr>
            </w:pPr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  <w:tc>
          <w:tcPr>
            <w:tcW w:w="3118" w:type="dxa"/>
            <w:tcBorders>
              <w:right w:val="double" w:sz="4" w:space="0" w:color="auto"/>
            </w:tcBorders>
          </w:tcPr>
          <w:p w:rsidR="0083600B" w:rsidRPr="001350E0" w:rsidRDefault="0083600B" w:rsidP="0083600B">
            <w:pPr>
              <w:ind w:right="195"/>
              <w:jc w:val="center"/>
              <w:rPr>
                <w:rFonts w:ascii="Calibri" w:hAnsi="Calibri"/>
                <w:szCs w:val="26"/>
              </w:rPr>
            </w:pPr>
            <w:r w:rsidRPr="001350E0">
              <w:rPr>
                <w:rFonts w:ascii="Calibri" w:hAnsi="Calibri"/>
                <w:szCs w:val="26"/>
              </w:rPr>
              <w:t>DATA/SÉRIE/ANO/</w:t>
            </w:r>
          </w:p>
          <w:p w:rsidR="0083600B" w:rsidRPr="001350E0" w:rsidRDefault="0083600B" w:rsidP="0083600B">
            <w:proofErr w:type="gramStart"/>
            <w:r w:rsidRPr="001350E0">
              <w:rPr>
                <w:rFonts w:ascii="Calibri" w:hAnsi="Calibri"/>
                <w:szCs w:val="26"/>
              </w:rPr>
              <w:t>PROFESSOR(</w:t>
            </w:r>
            <w:proofErr w:type="gramEnd"/>
            <w:r w:rsidRPr="001350E0">
              <w:rPr>
                <w:rFonts w:ascii="Calibri" w:hAnsi="Calibri"/>
                <w:szCs w:val="26"/>
              </w:rPr>
              <w:t>A)/DISCIPLINA</w:t>
            </w:r>
          </w:p>
        </w:tc>
      </w:tr>
      <w:tr w:rsidR="0083600B" w:rsidRPr="00C86F6C" w:rsidTr="0083600B">
        <w:trPr>
          <w:trHeight w:val="167"/>
        </w:trPr>
        <w:tc>
          <w:tcPr>
            <w:tcW w:w="3119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9º A – ROSENEIDE – HIST </w:t>
            </w:r>
          </w:p>
          <w:p w:rsidR="0083600B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19 – 9º B – EMÍLIA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ARTE</w:t>
            </w:r>
            <w:r>
              <w:rPr>
                <w:rFonts w:asciiTheme="minorHAnsi" w:hAnsiTheme="minorHAnsi"/>
              </w:rPr>
              <w:t xml:space="preserve"> / 7º E – RAQUEL – LP / 8º E – ANA </w:t>
            </w:r>
            <w:proofErr w:type="gramStart"/>
            <w:r>
              <w:rPr>
                <w:rFonts w:asciiTheme="minorHAnsi" w:hAnsiTheme="minorHAnsi"/>
              </w:rPr>
              <w:t>BEATRIZ -TEC</w:t>
            </w:r>
            <w:proofErr w:type="gramEnd"/>
          </w:p>
          <w:p w:rsidR="0083600B" w:rsidRPr="001350E0" w:rsidRDefault="0083600B" w:rsidP="0083600B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>/2020 – 6º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B - LEONEL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MAT</w:t>
            </w:r>
            <w:r>
              <w:rPr>
                <w:rFonts w:asciiTheme="minorHAnsi" w:hAnsiTheme="minorHAnsi"/>
              </w:rPr>
              <w:t xml:space="preserve"> / 6º E – MARIANA – INGLÊS / 6º F – CRISTIANO - GEO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8</w:t>
            </w:r>
            <w:r w:rsidRPr="00EF1202">
              <w:rPr>
                <w:rFonts w:asciiTheme="minorHAnsi" w:hAnsiTheme="minorHAnsi"/>
              </w:rPr>
              <w:t xml:space="preserve">º A - </w:t>
            </w:r>
            <w:r>
              <w:rPr>
                <w:rFonts w:asciiTheme="minorHAnsi" w:hAnsiTheme="minorHAnsi"/>
              </w:rPr>
              <w:t>VANESSA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EF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 w:rsidRPr="00EF120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>/2020 –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7º A – ARI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AC0003" w:rsidRDefault="0083600B" w:rsidP="0083600B">
            <w:proofErr w:type="gramEnd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6º B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MARCELA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INGLÊS</w:t>
            </w:r>
            <w:r w:rsidRPr="00EF1202">
              <w:rPr>
                <w:rFonts w:asciiTheme="minorHAnsi" w:hAnsiTheme="minorHAnsi"/>
              </w:rPr>
              <w:t xml:space="preserve">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19 – 9º </w:t>
            </w:r>
            <w:r>
              <w:rPr>
                <w:rFonts w:asciiTheme="minorHAnsi" w:hAnsiTheme="minorHAnsi"/>
              </w:rPr>
              <w:t>D</w:t>
            </w:r>
            <w:r w:rsidRPr="00EF1202">
              <w:rPr>
                <w:rFonts w:asciiTheme="minorHAnsi" w:hAnsiTheme="minorHAnsi"/>
              </w:rPr>
              <w:t xml:space="preserve"> – E</w:t>
            </w:r>
            <w:r>
              <w:rPr>
                <w:rFonts w:asciiTheme="minorHAnsi" w:hAnsiTheme="minorHAnsi"/>
              </w:rPr>
              <w:t>STEL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V / 6º C – JULIANA – LP / 6º E – JOSÉ EDUARDO - MAT</w:t>
            </w:r>
          </w:p>
          <w:p w:rsidR="0083600B" w:rsidRPr="00AC0003" w:rsidRDefault="0083600B" w:rsidP="0083600B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>º</w:t>
            </w:r>
            <w:r>
              <w:rPr>
                <w:rFonts w:asciiTheme="minorHAnsi" w:hAnsiTheme="minorHAnsi"/>
              </w:rPr>
              <w:t xml:space="preserve"> A</w:t>
            </w:r>
            <w:r w:rsidRPr="00EF1202">
              <w:rPr>
                <w:rFonts w:asciiTheme="minorHAnsi" w:hAnsiTheme="minorHAnsi"/>
              </w:rPr>
              <w:t xml:space="preserve"> - </w:t>
            </w:r>
            <w:r>
              <w:rPr>
                <w:rFonts w:asciiTheme="minorHAnsi" w:hAnsiTheme="minorHAnsi"/>
              </w:rPr>
              <w:t>NANCY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P / 7º C – LUIZ ANGELO – MAT / 8º C – ADELINA - HIST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</w:t>
            </w:r>
            <w:r>
              <w:rPr>
                <w:rFonts w:asciiTheme="minorHAnsi" w:hAnsiTheme="minorHAnsi"/>
              </w:rPr>
              <w:t>C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ESTEL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180DDC" w:rsidRDefault="0083600B" w:rsidP="0083600B">
            <w:pPr>
              <w:rPr>
                <w:rFonts w:asciiTheme="minorHAnsi" w:hAnsiTheme="minorHAnsi"/>
              </w:rPr>
            </w:pPr>
            <w:proofErr w:type="gramEnd"/>
            <w:r w:rsidRPr="00180DD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  <w:r w:rsidRPr="00180DDC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180DDC">
              <w:rPr>
                <w:rFonts w:asciiTheme="minorHAnsi" w:hAnsiTheme="minorHAnsi"/>
              </w:rPr>
              <w:t>/2019 – 6º B – SANDRA – LP / 6º F – ROBSON – CIE / 8º D – DANIELLE - ARTE</w:t>
            </w:r>
          </w:p>
          <w:p w:rsidR="0083600B" w:rsidRPr="00013779" w:rsidRDefault="0083600B" w:rsidP="0083600B">
            <w:pPr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double" w:sz="4" w:space="0" w:color="auto"/>
            </w:tcBorders>
          </w:tcPr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8</w:t>
            </w:r>
            <w:r w:rsidRPr="00EF1202">
              <w:rPr>
                <w:rFonts w:asciiTheme="minorHAnsi" w:hAnsiTheme="minorHAnsi"/>
              </w:rPr>
              <w:t>º</w:t>
            </w:r>
            <w:r>
              <w:rPr>
                <w:rFonts w:asciiTheme="minorHAnsi" w:hAnsiTheme="minorHAnsi"/>
              </w:rPr>
              <w:t xml:space="preserve"> </w:t>
            </w:r>
            <w:r w:rsidRPr="00EF1202">
              <w:rPr>
                <w:rFonts w:asciiTheme="minorHAnsi" w:hAnsiTheme="minorHAnsi"/>
              </w:rPr>
              <w:t xml:space="preserve">B - </w:t>
            </w:r>
            <w:r>
              <w:rPr>
                <w:rFonts w:asciiTheme="minorHAnsi" w:hAnsiTheme="minorHAnsi"/>
              </w:rPr>
              <w:t>JULIAN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MAT</w:t>
            </w:r>
            <w:r>
              <w:rPr>
                <w:rFonts w:asciiTheme="minorHAnsi" w:hAnsiTheme="minorHAnsi"/>
              </w:rPr>
              <w:t xml:space="preserve"> / 7º D – ANA MARIA – CIE / 7º C – ELISA - CIE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A - </w:t>
            </w:r>
            <w:r>
              <w:rPr>
                <w:rFonts w:asciiTheme="minorHAnsi" w:hAnsiTheme="minorHAnsi"/>
              </w:rPr>
              <w:t>CAROLINE</w:t>
            </w:r>
            <w:r w:rsidRPr="00EF1202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 xml:space="preserve">CIE </w:t>
            </w:r>
          </w:p>
          <w:p w:rsidR="0083600B" w:rsidRPr="00EF1202" w:rsidRDefault="0083600B" w:rsidP="008360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EF1202">
              <w:rPr>
                <w:rFonts w:asciiTheme="minorHAnsi" w:hAnsiTheme="minorHAnsi"/>
              </w:rPr>
              <w:t>/0</w:t>
            </w:r>
            <w:r>
              <w:rPr>
                <w:rFonts w:asciiTheme="minorHAnsi" w:hAnsiTheme="minorHAnsi"/>
              </w:rPr>
              <w:t>4</w:t>
            </w:r>
            <w:r w:rsidRPr="00EF1202">
              <w:rPr>
                <w:rFonts w:asciiTheme="minorHAnsi" w:hAnsiTheme="minorHAnsi"/>
              </w:rPr>
              <w:t xml:space="preserve">/2020 – </w:t>
            </w:r>
            <w:r>
              <w:rPr>
                <w:rFonts w:asciiTheme="minorHAnsi" w:hAnsiTheme="minorHAnsi"/>
              </w:rPr>
              <w:t>9</w:t>
            </w:r>
            <w:r w:rsidRPr="00EF1202">
              <w:rPr>
                <w:rFonts w:asciiTheme="minorHAnsi" w:hAnsiTheme="minorHAnsi"/>
              </w:rPr>
              <w:t xml:space="preserve">º A – </w:t>
            </w:r>
            <w:r>
              <w:rPr>
                <w:rFonts w:asciiTheme="minorHAnsi" w:hAnsiTheme="minorHAnsi"/>
              </w:rPr>
              <w:t>VERA</w:t>
            </w:r>
            <w:r w:rsidRPr="00EF120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EF1202">
              <w:rPr>
                <w:rFonts w:asciiTheme="minorHAnsi" w:hAnsiTheme="minorHAnsi"/>
              </w:rPr>
              <w:t xml:space="preserve"> GEO</w:t>
            </w:r>
            <w:proofErr w:type="gramStart"/>
            <w:r>
              <w:rPr>
                <w:rFonts w:asciiTheme="minorHAnsi" w:hAnsiTheme="minorHAnsi"/>
              </w:rPr>
              <w:t xml:space="preserve">  </w:t>
            </w:r>
          </w:p>
          <w:p w:rsidR="0083600B" w:rsidRPr="00013779" w:rsidRDefault="0083600B" w:rsidP="0083600B">
            <w:pPr>
              <w:rPr>
                <w:u w:val="single"/>
              </w:rPr>
            </w:pPr>
            <w:proofErr w:type="gramEnd"/>
          </w:p>
        </w:tc>
      </w:tr>
      <w:tr w:rsidR="0083600B" w:rsidRPr="00C86F6C" w:rsidTr="0083600B">
        <w:trPr>
          <w:trHeight w:val="580"/>
        </w:trPr>
        <w:tc>
          <w:tcPr>
            <w:tcW w:w="14884" w:type="dxa"/>
            <w:gridSpan w:val="9"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83600B" w:rsidRPr="001350E0" w:rsidRDefault="0083600B" w:rsidP="0083600B">
            <w:pPr>
              <w:rPr>
                <w:b/>
              </w:rPr>
            </w:pPr>
            <w:r w:rsidRPr="001350E0">
              <w:rPr>
                <w:rFonts w:asciiTheme="minorHAnsi" w:hAnsiTheme="minorHAnsi"/>
                <w:b/>
              </w:rPr>
              <w:t>JUSTIFICATIVA PARA O NÃO ACOMPANHAMENTO DAS AULAS PROPOSTAS:</w:t>
            </w:r>
          </w:p>
        </w:tc>
      </w:tr>
      <w:tr w:rsidR="0083600B" w:rsidRPr="00C86F6C" w:rsidTr="0083600B">
        <w:trPr>
          <w:trHeight w:val="704"/>
        </w:trPr>
        <w:tc>
          <w:tcPr>
            <w:tcW w:w="14884" w:type="dxa"/>
            <w:gridSpan w:val="9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600B" w:rsidRPr="00A41BCF" w:rsidRDefault="0083600B" w:rsidP="008360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A41BCF">
              <w:rPr>
                <w:rFonts w:asciiTheme="minorHAnsi" w:hAnsiTheme="minorHAnsi"/>
                <w:b/>
              </w:rPr>
              <w:t>DATA</w:t>
            </w: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</w:t>
            </w:r>
            <w:r w:rsidRPr="00A41BCF">
              <w:rPr>
                <w:rFonts w:asciiTheme="minorHAnsi" w:hAnsiTheme="minorHAnsi"/>
                <w:b/>
              </w:rPr>
              <w:t xml:space="preserve">ASSINATURA PC                                                               </w:t>
            </w:r>
            <w:r>
              <w:rPr>
                <w:rFonts w:asciiTheme="minorHAnsi" w:hAnsiTheme="minorHAnsi"/>
                <w:b/>
              </w:rPr>
              <w:t xml:space="preserve">           </w:t>
            </w:r>
            <w:r w:rsidRPr="00A41BCF">
              <w:rPr>
                <w:rFonts w:asciiTheme="minorHAnsi" w:hAnsiTheme="minorHAnsi"/>
                <w:b/>
              </w:rPr>
              <w:t xml:space="preserve">   ASSINATURA DIRETOR</w:t>
            </w:r>
          </w:p>
          <w:p w:rsidR="0083600B" w:rsidRDefault="0083600B" w:rsidP="0083600B">
            <w:pPr>
              <w:rPr>
                <w:rFonts w:asciiTheme="minorHAnsi" w:hAnsiTheme="minorHAnsi"/>
              </w:rPr>
            </w:pPr>
          </w:p>
          <w:p w:rsidR="0083600B" w:rsidRDefault="0083600B" w:rsidP="0083600B">
            <w:pPr>
              <w:rPr>
                <w:rFonts w:asciiTheme="minorHAnsi" w:hAnsiTheme="minorHAnsi"/>
              </w:rPr>
            </w:pPr>
          </w:p>
          <w:p w:rsidR="0083600B" w:rsidRPr="00A41BCF" w:rsidRDefault="0083600B" w:rsidP="0083600B">
            <w:pPr>
              <w:rPr>
                <w:rFonts w:asciiTheme="minorHAnsi" w:hAnsiTheme="minorHAnsi"/>
              </w:rPr>
            </w:pPr>
          </w:p>
        </w:tc>
      </w:tr>
    </w:tbl>
    <w:p w:rsidR="0039557F" w:rsidRDefault="0039557F"/>
    <w:p w:rsidR="0039557F" w:rsidRDefault="0039557F"/>
    <w:p w:rsidR="0083600B" w:rsidRDefault="00207FBE">
      <w:r>
        <w:br w:type="page"/>
      </w:r>
    </w:p>
    <w:p w:rsidR="0083600B" w:rsidRDefault="0083600B"/>
    <w:p w:rsidR="00207FBE" w:rsidRDefault="00207FBE"/>
    <w:p w:rsidR="00207FBE" w:rsidRDefault="00207FBE"/>
    <w:p w:rsidR="0083600B" w:rsidRDefault="0083600B" w:rsidP="0083600B"/>
    <w:p w:rsidR="0083600B" w:rsidRPr="00D7733E" w:rsidRDefault="0083600B" w:rsidP="0083600B">
      <w:pPr>
        <w:rPr>
          <w:rFonts w:asciiTheme="minorHAnsi" w:hAnsiTheme="minorHAnsi"/>
          <w:b/>
          <w:sz w:val="28"/>
        </w:rPr>
      </w:pPr>
      <w:r>
        <w:tab/>
      </w:r>
      <w:r w:rsidRPr="00D7733E">
        <w:rPr>
          <w:rFonts w:asciiTheme="minorHAnsi" w:hAnsiTheme="minorHAnsi"/>
          <w:b/>
          <w:sz w:val="28"/>
        </w:rPr>
        <w:t>ASPECTOS QUE DEVEM SER OBSERVADOS NO ACOMPANHAMENTO EM SALA DE AULA: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>Fragilidades e/ou potencialidades;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>Componente Curricular (Série/Ano);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 xml:space="preserve">  </w:t>
      </w: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 xml:space="preserve">Plano de aula </w:t>
      </w:r>
      <w:proofErr w:type="gramStart"/>
      <w:r w:rsidRPr="00D7733E">
        <w:rPr>
          <w:rFonts w:asciiTheme="minorHAnsi" w:hAnsiTheme="minorHAnsi"/>
          <w:sz w:val="28"/>
        </w:rPr>
        <w:t>do(</w:t>
      </w:r>
      <w:proofErr w:type="gramEnd"/>
      <w:r w:rsidRPr="00D7733E">
        <w:rPr>
          <w:rFonts w:asciiTheme="minorHAnsi" w:hAnsiTheme="minorHAnsi"/>
          <w:sz w:val="28"/>
        </w:rPr>
        <w:t xml:space="preserve">a) Professor(a);                                             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 xml:space="preserve">Habilidade(s) desenvolvida(s); </w:t>
      </w:r>
    </w:p>
    <w:p w:rsidR="0083600B" w:rsidRPr="00D7733E" w:rsidRDefault="0083600B" w:rsidP="0083600B">
      <w:pPr>
        <w:pStyle w:val="PargrafodaLista"/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 xml:space="preserve">Metodologia – Prática Pedagógica (como a(s) habilidade(s) </w:t>
      </w:r>
      <w:proofErr w:type="gramStart"/>
      <w:r w:rsidRPr="00D7733E">
        <w:rPr>
          <w:rFonts w:asciiTheme="minorHAnsi" w:hAnsiTheme="minorHAnsi"/>
          <w:sz w:val="28"/>
        </w:rPr>
        <w:t>está(</w:t>
      </w:r>
      <w:proofErr w:type="spellStart"/>
      <w:proofErr w:type="gramEnd"/>
      <w:r w:rsidRPr="00D7733E">
        <w:rPr>
          <w:rFonts w:asciiTheme="minorHAnsi" w:hAnsiTheme="minorHAnsi"/>
          <w:sz w:val="28"/>
        </w:rPr>
        <w:t>ão</w:t>
      </w:r>
      <w:proofErr w:type="spellEnd"/>
      <w:r w:rsidRPr="00D7733E">
        <w:rPr>
          <w:rFonts w:asciiTheme="minorHAnsi" w:hAnsiTheme="minorHAnsi"/>
          <w:sz w:val="28"/>
        </w:rPr>
        <w:t xml:space="preserve">) sendo trabalhada(s) em sala);                        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>Gestão de Sala;</w:t>
      </w:r>
    </w:p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Pr="00D7733E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>Organização Cronológica do Currículo;</w:t>
      </w:r>
    </w:p>
    <w:p w:rsidR="0083600B" w:rsidRPr="00D7733E" w:rsidRDefault="0083600B" w:rsidP="0083600B">
      <w:pPr>
        <w:pStyle w:val="PargrafodaLista"/>
        <w:rPr>
          <w:rFonts w:asciiTheme="minorHAnsi" w:hAnsiTheme="minorHAnsi"/>
          <w:sz w:val="28"/>
        </w:rPr>
      </w:pPr>
    </w:p>
    <w:p w:rsidR="0083600B" w:rsidRDefault="0083600B" w:rsidP="0083600B">
      <w:pPr>
        <w:pStyle w:val="PargrafodaLista"/>
        <w:widowControl/>
        <w:numPr>
          <w:ilvl w:val="0"/>
          <w:numId w:val="4"/>
        </w:numPr>
        <w:suppressAutoHyphens/>
        <w:autoSpaceDE/>
        <w:autoSpaceDN/>
        <w:contextualSpacing/>
        <w:rPr>
          <w:rFonts w:asciiTheme="minorHAnsi" w:hAnsiTheme="minorHAnsi"/>
          <w:sz w:val="28"/>
        </w:rPr>
      </w:pPr>
      <w:r w:rsidRPr="00D7733E">
        <w:rPr>
          <w:rFonts w:asciiTheme="minorHAnsi" w:hAnsiTheme="minorHAnsi"/>
          <w:sz w:val="28"/>
        </w:rPr>
        <w:t>Orientação/Intervenção.</w:t>
      </w:r>
    </w:p>
    <w:p w:rsidR="0083600B" w:rsidRPr="00FC7563" w:rsidRDefault="0083600B" w:rsidP="0083600B">
      <w:pPr>
        <w:pStyle w:val="PargrafodaLista"/>
        <w:rPr>
          <w:rFonts w:asciiTheme="minorHAnsi" w:hAnsiTheme="minorHAnsi"/>
          <w:sz w:val="28"/>
        </w:rPr>
      </w:pPr>
    </w:p>
    <w:p w:rsidR="0083600B" w:rsidRDefault="0083600B" w:rsidP="0083600B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83600B" w:rsidRDefault="0083600B" w:rsidP="0083600B">
      <w:pPr>
        <w:pStyle w:val="Ttulo1"/>
        <w:spacing w:before="55"/>
      </w:pPr>
    </w:p>
    <w:p w:rsidR="0083600B" w:rsidRDefault="0083600B" w:rsidP="0083600B">
      <w:pPr>
        <w:pStyle w:val="Ttulo1"/>
        <w:spacing w:before="55"/>
      </w:pPr>
    </w:p>
    <w:p w:rsidR="0083600B" w:rsidRDefault="0083600B" w:rsidP="0083600B"/>
    <w:p w:rsidR="0083600B" w:rsidRDefault="0083600B" w:rsidP="0083600B"/>
    <w:p w:rsidR="0083600B" w:rsidRDefault="0083600B" w:rsidP="0083600B"/>
    <w:p w:rsidR="0083600B" w:rsidRDefault="0083600B" w:rsidP="0083600B"/>
    <w:p w:rsidR="0083600B" w:rsidRDefault="0083600B" w:rsidP="0083600B"/>
    <w:p w:rsidR="0083600B" w:rsidRDefault="0083600B" w:rsidP="0083600B"/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quipe de Professores – Áre</w:t>
      </w:r>
      <w:r w:rsidR="005B70AA">
        <w:rPr>
          <w:rFonts w:ascii="Verdana" w:hAnsi="Verdana"/>
          <w:b/>
          <w:sz w:val="24"/>
          <w:szCs w:val="24"/>
          <w:u w:val="single"/>
        </w:rPr>
        <w:t>a de Linguagens</w:t>
      </w:r>
    </w:p>
    <w:p w:rsidR="0083600B" w:rsidRPr="005026AC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2835"/>
        <w:gridCol w:w="7229"/>
        <w:gridCol w:w="1168"/>
        <w:gridCol w:w="1100"/>
      </w:tblGrid>
      <w:tr w:rsidR="0083600B" w:rsidTr="0083600B">
        <w:trPr>
          <w:trHeight w:val="267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229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83600B" w:rsidTr="0083600B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83600B" w:rsidRDefault="0083600B" w:rsidP="0083600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83600B" w:rsidRDefault="0083600B" w:rsidP="0083600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Pr="00DF7F58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Preparar a</w:t>
            </w:r>
            <w:r w:rsidRPr="002730C6">
              <w:rPr>
                <w:sz w:val="18"/>
              </w:rPr>
              <w:t>ulas dinâ</w:t>
            </w:r>
            <w:r>
              <w:rPr>
                <w:sz w:val="18"/>
              </w:rPr>
              <w:t>micas, desafiadoras, visuais, contextualizar</w:t>
            </w:r>
            <w:r w:rsidRPr="002730C6">
              <w:rPr>
                <w:sz w:val="18"/>
              </w:rPr>
              <w:t>,</w:t>
            </w:r>
            <w:r>
              <w:rPr>
                <w:sz w:val="18"/>
              </w:rPr>
              <w:t xml:space="preserve"> utilizar interdisciplinaridade e</w:t>
            </w:r>
            <w:r w:rsidRPr="002730C6">
              <w:rPr>
                <w:sz w:val="18"/>
              </w:rPr>
              <w:t xml:space="preserve"> argumentação dentro da vivência</w:t>
            </w:r>
            <w:r>
              <w:rPr>
                <w:sz w:val="18"/>
              </w:rPr>
              <w:t xml:space="preserve"> do aluno</w:t>
            </w:r>
            <w:r w:rsidRPr="002730C6">
              <w:rPr>
                <w:sz w:val="18"/>
              </w:rPr>
              <w:t>;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nalisar e interpretar</w:t>
            </w:r>
            <w:r w:rsidRPr="002730C6">
              <w:rPr>
                <w:sz w:val="18"/>
              </w:rPr>
              <w:t xml:space="preserve"> os resultados </w:t>
            </w:r>
            <w:r>
              <w:rPr>
                <w:sz w:val="18"/>
              </w:rPr>
              <w:t xml:space="preserve">de cada aluno </w:t>
            </w:r>
            <w:r w:rsidRPr="002730C6">
              <w:rPr>
                <w:sz w:val="18"/>
              </w:rPr>
              <w:t xml:space="preserve">para </w:t>
            </w:r>
            <w:r>
              <w:rPr>
                <w:sz w:val="18"/>
              </w:rPr>
              <w:t xml:space="preserve">preparar </w:t>
            </w:r>
            <w:r w:rsidRPr="002730C6">
              <w:rPr>
                <w:sz w:val="18"/>
              </w:rPr>
              <w:t>propostas de cada professor;</w:t>
            </w: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C63BBF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C63BBF">
              <w:rPr>
                <w:sz w:val="18"/>
              </w:rPr>
              <w:t>Criar situações de integração do aluno ao processo de ensino aprendizagem, como valorização e respeito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 w:rsidRPr="006F00F2">
              <w:rPr>
                <w:sz w:val="18"/>
              </w:rPr>
              <w:t>Incentivar o protagonismo, o aluno é agente do saber, com autonomia para a busca do conhecimento a fim de ser agente transformador da sociedade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3"/>
              <w:rPr>
                <w:sz w:val="18"/>
              </w:rPr>
            </w:pPr>
            <w:r w:rsidRPr="006F00F2">
              <w:rPr>
                <w:sz w:val="18"/>
              </w:rPr>
              <w:t>Faze</w:t>
            </w:r>
            <w:r>
              <w:rPr>
                <w:sz w:val="18"/>
              </w:rPr>
              <w:t xml:space="preserve">r o aluno </w:t>
            </w:r>
            <w:r w:rsidRPr="006F00F2">
              <w:rPr>
                <w:sz w:val="18"/>
              </w:rPr>
              <w:t>ter consciência da importância de se cumprir os deveres, conhecer seus direitos e que o estudo é fundamental para seu futuro.</w:t>
            </w: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alizar a recuperação contínua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Desenvolver as habilidades que estiverem defasadas.</w:t>
            </w:r>
          </w:p>
        </w:tc>
        <w:tc>
          <w:tcPr>
            <w:tcW w:w="7229" w:type="dxa"/>
          </w:tcPr>
          <w:p w:rsidR="0083600B" w:rsidRPr="00F473B7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F473B7">
              <w:rPr>
                <w:sz w:val="18"/>
              </w:rPr>
              <w:t>Trabalhar com agrupamentos produtivos dos alunos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1"/>
              <w:rPr>
                <w:sz w:val="18"/>
              </w:rPr>
            </w:pPr>
            <w:r w:rsidRPr="00F473B7">
              <w:rPr>
                <w:sz w:val="18"/>
              </w:rPr>
              <w:t>Desenvolver estratégias de recuperação contínua;</w:t>
            </w:r>
          </w:p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0"/>
              <w:rPr>
                <w:sz w:val="18"/>
              </w:rPr>
            </w:pPr>
            <w:r w:rsidRPr="00F473B7">
              <w:rPr>
                <w:sz w:val="18"/>
              </w:rPr>
              <w:t>Utilizar a interdisciplinaridad</w:t>
            </w:r>
            <w:r>
              <w:rPr>
                <w:sz w:val="18"/>
              </w:rPr>
              <w:t>e e metodologias diversificadas.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83600B" w:rsidRDefault="0083600B" w:rsidP="0083600B">
      <w:pPr>
        <w:rPr>
          <w:sz w:val="18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Pr="00106062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865"/>
        </w:tabs>
      </w:pPr>
    </w:p>
    <w:p w:rsidR="0083600B" w:rsidRDefault="00207FBE" w:rsidP="0083600B">
      <w:r w:rsidRPr="0083600B">
        <w:br w:type="page"/>
      </w:r>
      <w:r w:rsidR="0083600B">
        <w:lastRenderedPageBreak/>
        <w:t xml:space="preserve"> </w:t>
      </w:r>
    </w:p>
    <w:p w:rsidR="0083600B" w:rsidRDefault="0083600B" w:rsidP="0083600B"/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quipe de Professores - Área</w:t>
      </w:r>
      <w:r w:rsidRPr="006B2B99"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>de Lingua</w:t>
      </w:r>
      <w:r w:rsidR="005B70AA">
        <w:rPr>
          <w:rFonts w:ascii="Verdana" w:hAnsi="Verdana"/>
          <w:b/>
          <w:sz w:val="24"/>
          <w:szCs w:val="24"/>
          <w:u w:val="single"/>
        </w:rPr>
        <w:t>gens</w:t>
      </w:r>
    </w:p>
    <w:p w:rsidR="0083600B" w:rsidRPr="005026AC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0"/>
        <w:gridCol w:w="2825"/>
        <w:gridCol w:w="10"/>
        <w:gridCol w:w="7219"/>
        <w:gridCol w:w="10"/>
        <w:gridCol w:w="1158"/>
        <w:gridCol w:w="1100"/>
      </w:tblGrid>
      <w:tr w:rsidR="0083600B" w:rsidTr="0083600B">
        <w:trPr>
          <w:trHeight w:val="267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gridSpan w:val="2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229" w:type="dxa"/>
            <w:gridSpan w:val="2"/>
            <w:vMerge w:val="restart"/>
          </w:tcPr>
          <w:p w:rsidR="0083600B" w:rsidRDefault="0083600B" w:rsidP="0083600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3"/>
          </w:tcPr>
          <w:p w:rsidR="0083600B" w:rsidRDefault="0083600B" w:rsidP="0083600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83600B" w:rsidTr="0083600B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  <w:gridSpan w:val="2"/>
          </w:tcPr>
          <w:p w:rsidR="0083600B" w:rsidRDefault="0083600B" w:rsidP="0083600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83600B" w:rsidRDefault="0083600B" w:rsidP="0083600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mplementar</w:t>
            </w:r>
            <w:proofErr w:type="gramEnd"/>
            <w:r>
              <w:rPr>
                <w:sz w:val="18"/>
              </w:rPr>
              <w:t xml:space="preserve"> o Currículo</w:t>
            </w:r>
          </w:p>
          <w:p w:rsidR="0083600B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Desenvolver o trabalho em conson</w:t>
            </w:r>
            <w:r>
              <w:rPr>
                <w:sz w:val="18"/>
              </w:rPr>
              <w:t>ância com o currículo Paulista.</w:t>
            </w:r>
          </w:p>
        </w:tc>
        <w:tc>
          <w:tcPr>
            <w:tcW w:w="7229" w:type="dxa"/>
            <w:gridSpan w:val="2"/>
          </w:tcPr>
          <w:p w:rsidR="0083600B" w:rsidRPr="00A95940" w:rsidRDefault="0083600B" w:rsidP="0083600B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 xml:space="preserve"> Estudar</w:t>
            </w:r>
            <w:r w:rsidRPr="00A95940">
              <w:rPr>
                <w:sz w:val="18"/>
              </w:rPr>
              <w:t xml:space="preserve"> o </w:t>
            </w:r>
            <w:r>
              <w:rPr>
                <w:sz w:val="18"/>
              </w:rPr>
              <w:t>Currículo Paulista para o Ensino Fundamental – anos finais em</w:t>
            </w:r>
            <w:r w:rsidRPr="00A95940">
              <w:rPr>
                <w:sz w:val="18"/>
              </w:rPr>
              <w:t xml:space="preserve"> ATP</w:t>
            </w:r>
            <w:r>
              <w:rPr>
                <w:sz w:val="18"/>
              </w:rPr>
              <w:t>C, bem como as pautas formativas propostas pela SEDUC</w:t>
            </w:r>
            <w:r w:rsidRPr="00A95940">
              <w:rPr>
                <w:sz w:val="18"/>
              </w:rPr>
              <w:t>;</w:t>
            </w: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 xml:space="preserve">Analisar em conjunto os resultados das </w:t>
            </w:r>
            <w:proofErr w:type="spellStart"/>
            <w:r w:rsidRPr="00A95940">
              <w:rPr>
                <w:sz w:val="18"/>
              </w:rPr>
              <w:t>AAPs</w:t>
            </w:r>
            <w:proofErr w:type="spellEnd"/>
            <w:r w:rsidRPr="00A95940">
              <w:rPr>
                <w:sz w:val="18"/>
              </w:rPr>
              <w:t xml:space="preserve"> para desenvolver as habilidades defasadas em recuperação contínua;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Pesquisar/construir/compartilhar sequências didáticas para desenvolver as habilidades planejadas.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valiar</w:t>
            </w:r>
          </w:p>
        </w:tc>
        <w:tc>
          <w:tcPr>
            <w:tcW w:w="2835" w:type="dxa"/>
            <w:gridSpan w:val="2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Utilizar a avaliação como norteador do processo de ensino aprendizagem.</w:t>
            </w:r>
          </w:p>
        </w:tc>
        <w:tc>
          <w:tcPr>
            <w:tcW w:w="7229" w:type="dxa"/>
            <w:gridSpan w:val="2"/>
          </w:tcPr>
          <w:p w:rsidR="0083600B" w:rsidRPr="00AB2FF1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AB2FF1">
              <w:rPr>
                <w:sz w:val="18"/>
              </w:rPr>
              <w:t>Avalia</w:t>
            </w:r>
            <w:r>
              <w:rPr>
                <w:sz w:val="18"/>
              </w:rPr>
              <w:t>r de forma</w:t>
            </w:r>
            <w:r w:rsidRPr="00AB2FF1">
              <w:rPr>
                <w:sz w:val="18"/>
              </w:rPr>
              <w:t xml:space="preserve"> contínua</w:t>
            </w:r>
            <w:r>
              <w:rPr>
                <w:sz w:val="18"/>
              </w:rPr>
              <w:t xml:space="preserve"> o desempenho</w:t>
            </w:r>
            <w:r w:rsidRPr="00AB2FF1">
              <w:rPr>
                <w:sz w:val="18"/>
              </w:rPr>
              <w:t xml:space="preserve"> do aluno e do professor;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</w:tcPr>
          <w:p w:rsidR="0083600B" w:rsidRPr="00A95940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  <w:p w:rsidR="0083600B" w:rsidRPr="001C18AD" w:rsidRDefault="0083600B" w:rsidP="0083600B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Utilizar t</w:t>
            </w:r>
            <w:r w:rsidRPr="001C18AD">
              <w:rPr>
                <w:sz w:val="18"/>
              </w:rPr>
              <w:t>oda</w:t>
            </w:r>
            <w:r>
              <w:rPr>
                <w:sz w:val="18"/>
              </w:rPr>
              <w:t xml:space="preserve"> a produção do aluno</w:t>
            </w:r>
            <w:r w:rsidRPr="001C18AD">
              <w:rPr>
                <w:sz w:val="18"/>
              </w:rPr>
              <w:t xml:space="preserve"> como parâmetro para avaliação;</w:t>
            </w:r>
          </w:p>
          <w:p w:rsidR="0083600B" w:rsidRPr="00A95940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</w:tcPr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1C18AD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Socializar o</w:t>
            </w:r>
            <w:r w:rsidRPr="001C18AD">
              <w:rPr>
                <w:sz w:val="18"/>
              </w:rPr>
              <w:t xml:space="preserve"> resultado da AAP, com o diagnóstico das habilida</w:t>
            </w:r>
            <w:r>
              <w:rPr>
                <w:sz w:val="18"/>
              </w:rPr>
              <w:t xml:space="preserve">des defasadas </w:t>
            </w:r>
            <w:r w:rsidRPr="001C18AD">
              <w:rPr>
                <w:sz w:val="18"/>
              </w:rPr>
              <w:t>em ATPC para que todos os professores possam contribuir com o desenvolvimento destas habilidades;</w:t>
            </w: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gridSpan w:val="2"/>
          </w:tcPr>
          <w:p w:rsidR="0083600B" w:rsidRPr="001C18AD" w:rsidRDefault="0083600B" w:rsidP="0083600B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Realizar a</w:t>
            </w:r>
            <w:r w:rsidRPr="001C18AD">
              <w:rPr>
                <w:sz w:val="18"/>
              </w:rPr>
              <w:t xml:space="preserve"> avaliação bimestral sistematizada com base no currículo. </w:t>
            </w:r>
          </w:p>
          <w:p w:rsidR="0083600B" w:rsidRPr="00A95940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  <w:p w:rsidR="0083600B" w:rsidRPr="00A95940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  <w:gridSpan w:val="2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30" w:type="dxa"/>
            <w:gridSpan w:val="2"/>
          </w:tcPr>
          <w:p w:rsidR="0083600B" w:rsidRDefault="0083600B" w:rsidP="0083600B">
            <w:pPr>
              <w:pStyle w:val="TableParagraph"/>
              <w:spacing w:before="20" w:line="256" w:lineRule="auto"/>
              <w:ind w:left="0" w:right="99"/>
              <w:jc w:val="both"/>
              <w:rPr>
                <w:sz w:val="18"/>
              </w:rPr>
            </w:pPr>
            <w:r>
              <w:rPr>
                <w:sz w:val="18"/>
              </w:rPr>
              <w:t>Diversificar a Metodologia</w:t>
            </w:r>
          </w:p>
        </w:tc>
        <w:tc>
          <w:tcPr>
            <w:tcW w:w="2835" w:type="dxa"/>
            <w:gridSpan w:val="2"/>
          </w:tcPr>
          <w:p w:rsidR="0083600B" w:rsidRDefault="0083600B" w:rsidP="0083600B">
            <w:pPr>
              <w:pStyle w:val="TableParagraph"/>
              <w:spacing w:before="20" w:line="256" w:lineRule="auto"/>
              <w:ind w:left="0"/>
              <w:rPr>
                <w:sz w:val="18"/>
              </w:rPr>
            </w:pPr>
            <w:r>
              <w:rPr>
                <w:sz w:val="18"/>
              </w:rPr>
              <w:t>Proporcionar aulas desafiadoras</w:t>
            </w:r>
          </w:p>
        </w:tc>
        <w:tc>
          <w:tcPr>
            <w:tcW w:w="7229" w:type="dxa"/>
            <w:gridSpan w:val="2"/>
          </w:tcPr>
          <w:p w:rsidR="0083600B" w:rsidRPr="00BA51E2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Utilizar práticas metodológicas propostas em pautas formativas, tais como a metodologia ativa, em sala de </w:t>
            </w:r>
            <w:proofErr w:type="gramStart"/>
            <w:r>
              <w:rPr>
                <w:sz w:val="18"/>
              </w:rPr>
              <w:t>aula</w:t>
            </w:r>
            <w:proofErr w:type="gramEnd"/>
          </w:p>
          <w:p w:rsidR="0083600B" w:rsidRPr="00BA51E2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5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/>
    <w:p w:rsidR="0083600B" w:rsidRPr="00D7733E" w:rsidRDefault="0083600B" w:rsidP="0083600B">
      <w:pPr>
        <w:rPr>
          <w:rFonts w:asciiTheme="minorHAnsi" w:hAnsiTheme="minorHAnsi"/>
          <w:sz w:val="28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quipe de Professores – Área de Matemática</w:t>
      </w:r>
    </w:p>
    <w:p w:rsidR="0083600B" w:rsidRPr="005026AC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2835"/>
        <w:gridCol w:w="7229"/>
        <w:gridCol w:w="1168"/>
        <w:gridCol w:w="1100"/>
      </w:tblGrid>
      <w:tr w:rsidR="0083600B" w:rsidTr="0083600B">
        <w:trPr>
          <w:trHeight w:val="267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229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83600B" w:rsidTr="0083600B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83600B" w:rsidRDefault="0083600B" w:rsidP="0083600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83600B" w:rsidRDefault="0083600B" w:rsidP="0083600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Pr="00DF7F58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Preparar a</w:t>
            </w:r>
            <w:r w:rsidRPr="002730C6">
              <w:rPr>
                <w:sz w:val="18"/>
              </w:rPr>
              <w:t>ulas dinâ</w:t>
            </w:r>
            <w:r>
              <w:rPr>
                <w:sz w:val="18"/>
              </w:rPr>
              <w:t>micas, desafiadoras, visuais, contextualizar</w:t>
            </w:r>
            <w:r w:rsidRPr="002730C6">
              <w:rPr>
                <w:sz w:val="18"/>
              </w:rPr>
              <w:t>,</w:t>
            </w:r>
            <w:r>
              <w:rPr>
                <w:sz w:val="18"/>
              </w:rPr>
              <w:t xml:space="preserve"> utilizar interdisciplinaridade e</w:t>
            </w:r>
            <w:r w:rsidRPr="002730C6">
              <w:rPr>
                <w:sz w:val="18"/>
              </w:rPr>
              <w:t xml:space="preserve"> argumentação dentro da vivência</w:t>
            </w:r>
            <w:r>
              <w:rPr>
                <w:sz w:val="18"/>
              </w:rPr>
              <w:t xml:space="preserve"> do aluno</w:t>
            </w:r>
            <w:r w:rsidRPr="002730C6">
              <w:rPr>
                <w:sz w:val="18"/>
              </w:rPr>
              <w:t>;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nalisar e interpretar</w:t>
            </w:r>
            <w:r w:rsidRPr="002730C6">
              <w:rPr>
                <w:sz w:val="18"/>
              </w:rPr>
              <w:t xml:space="preserve"> os resultados </w:t>
            </w:r>
            <w:r>
              <w:rPr>
                <w:sz w:val="18"/>
              </w:rPr>
              <w:t xml:space="preserve">de cada aluno </w:t>
            </w:r>
            <w:r w:rsidRPr="002730C6">
              <w:rPr>
                <w:sz w:val="18"/>
              </w:rPr>
              <w:t xml:space="preserve">para </w:t>
            </w:r>
            <w:r>
              <w:rPr>
                <w:sz w:val="18"/>
              </w:rPr>
              <w:t xml:space="preserve">preparar </w:t>
            </w:r>
            <w:r w:rsidRPr="002730C6">
              <w:rPr>
                <w:sz w:val="18"/>
              </w:rPr>
              <w:t>propostas de cada professor;</w:t>
            </w: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C63BBF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C63BBF">
              <w:rPr>
                <w:sz w:val="18"/>
              </w:rPr>
              <w:t>Criar situações de integração do aluno ao processo de ensino aprendizagem, como valorização e respeito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 w:rsidRPr="006F00F2">
              <w:rPr>
                <w:sz w:val="18"/>
              </w:rPr>
              <w:t>Incentivar o protagonismo, o aluno é agente do saber, com autonomia para a busca do conhecimento a fim de ser agente transformador da sociedade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3"/>
              <w:rPr>
                <w:sz w:val="18"/>
              </w:rPr>
            </w:pPr>
            <w:r w:rsidRPr="006F00F2">
              <w:rPr>
                <w:sz w:val="18"/>
              </w:rPr>
              <w:t>Faze</w:t>
            </w:r>
            <w:r>
              <w:rPr>
                <w:sz w:val="18"/>
              </w:rPr>
              <w:t xml:space="preserve">r o aluno </w:t>
            </w:r>
            <w:r w:rsidRPr="006F00F2">
              <w:rPr>
                <w:sz w:val="18"/>
              </w:rPr>
              <w:t>ter consciência da importância de se cumprir os deveres, conhecer seus direitos e que o estudo é fundamental para seu futuro.</w:t>
            </w: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alizar a recuperação contínua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Desenvolver as habilidades que estiverem defasadas.</w:t>
            </w:r>
          </w:p>
        </w:tc>
        <w:tc>
          <w:tcPr>
            <w:tcW w:w="7229" w:type="dxa"/>
          </w:tcPr>
          <w:p w:rsidR="0083600B" w:rsidRPr="00F473B7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F473B7">
              <w:rPr>
                <w:sz w:val="18"/>
              </w:rPr>
              <w:t>Trabalhar com agrupamentos produtivos dos alunos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1"/>
              <w:rPr>
                <w:sz w:val="18"/>
              </w:rPr>
            </w:pPr>
            <w:r w:rsidRPr="00F473B7">
              <w:rPr>
                <w:sz w:val="18"/>
              </w:rPr>
              <w:t>Desenvolver estratégias de recuperação contínua;</w:t>
            </w:r>
          </w:p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0"/>
              <w:rPr>
                <w:sz w:val="18"/>
              </w:rPr>
            </w:pPr>
            <w:r w:rsidRPr="00F473B7">
              <w:rPr>
                <w:sz w:val="18"/>
              </w:rPr>
              <w:t>Utilizar a interdisciplinaridad</w:t>
            </w:r>
            <w:r>
              <w:rPr>
                <w:sz w:val="18"/>
              </w:rPr>
              <w:t>e e metodologias diversificadas.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83600B" w:rsidRPr="00106062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pStyle w:val="Ttulo1"/>
        <w:spacing w:before="55"/>
      </w:pPr>
    </w:p>
    <w:p w:rsidR="0083600B" w:rsidRDefault="0083600B" w:rsidP="0083600B">
      <w:pPr>
        <w:rPr>
          <w:rFonts w:ascii="Trebuchet MS" w:eastAsia="Trebuchet MS" w:hAnsi="Trebuchet MS" w:cs="Trebuchet MS"/>
          <w:b/>
          <w:bCs/>
          <w:sz w:val="24"/>
          <w:szCs w:val="24"/>
        </w:rPr>
      </w:pPr>
      <w:r>
        <w:br w:type="page"/>
      </w:r>
    </w:p>
    <w:p w:rsidR="0083600B" w:rsidRDefault="0083600B">
      <w:pPr>
        <w:pStyle w:val="Ttulo1"/>
        <w:spacing w:before="55"/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quipe de Professores - Área de Matemática</w:t>
      </w:r>
    </w:p>
    <w:p w:rsidR="0083600B" w:rsidRPr="005026AC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2835"/>
        <w:gridCol w:w="7229"/>
        <w:gridCol w:w="1168"/>
        <w:gridCol w:w="1100"/>
      </w:tblGrid>
      <w:tr w:rsidR="0083600B" w:rsidTr="0083600B">
        <w:trPr>
          <w:trHeight w:val="267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229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83600B" w:rsidTr="0083600B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83600B" w:rsidRDefault="0083600B" w:rsidP="0083600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83600B" w:rsidRDefault="0083600B" w:rsidP="0083600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mplementar</w:t>
            </w:r>
            <w:proofErr w:type="gramEnd"/>
            <w:r>
              <w:rPr>
                <w:sz w:val="18"/>
              </w:rPr>
              <w:t xml:space="preserve"> o Currículo</w:t>
            </w:r>
          </w:p>
          <w:p w:rsidR="0083600B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</w:p>
        </w:tc>
        <w:tc>
          <w:tcPr>
            <w:tcW w:w="2835" w:type="dxa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Desenvolver o trabalho em conson</w:t>
            </w:r>
            <w:r>
              <w:rPr>
                <w:sz w:val="18"/>
              </w:rPr>
              <w:t>ância com o currículo Paulista.</w:t>
            </w:r>
          </w:p>
        </w:tc>
        <w:tc>
          <w:tcPr>
            <w:tcW w:w="7229" w:type="dxa"/>
          </w:tcPr>
          <w:p w:rsidR="0083600B" w:rsidRPr="00A95940" w:rsidRDefault="0083600B" w:rsidP="0083600B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 xml:space="preserve"> Estudar</w:t>
            </w:r>
            <w:r w:rsidRPr="00A95940">
              <w:rPr>
                <w:sz w:val="18"/>
              </w:rPr>
              <w:t xml:space="preserve"> o </w:t>
            </w:r>
            <w:r>
              <w:rPr>
                <w:sz w:val="18"/>
              </w:rPr>
              <w:t>Currículo Paulista para o Ensino Fundamental – anos finais em</w:t>
            </w:r>
            <w:r w:rsidRPr="00A95940">
              <w:rPr>
                <w:sz w:val="18"/>
              </w:rPr>
              <w:t xml:space="preserve"> ATP</w:t>
            </w:r>
            <w:r>
              <w:rPr>
                <w:sz w:val="18"/>
              </w:rPr>
              <w:t>C, bem como as pautas formativas propostas pela SEDUC</w:t>
            </w:r>
            <w:r w:rsidRPr="00A95940">
              <w:rPr>
                <w:sz w:val="18"/>
              </w:rPr>
              <w:t>;</w:t>
            </w: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 xml:space="preserve">Analisar em conjunto os resultados das </w:t>
            </w:r>
            <w:proofErr w:type="spellStart"/>
            <w:r w:rsidRPr="00A95940">
              <w:rPr>
                <w:sz w:val="18"/>
              </w:rPr>
              <w:t>AAPs</w:t>
            </w:r>
            <w:proofErr w:type="spellEnd"/>
            <w:r w:rsidRPr="00A95940">
              <w:rPr>
                <w:sz w:val="18"/>
              </w:rPr>
              <w:t xml:space="preserve"> para desenvolver as habilidades defasadas em recuperação contínua;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Pesquisar/construir/compartilhar sequências didáticas para desenvolver as habilidades planejadas.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valiar</w:t>
            </w:r>
          </w:p>
        </w:tc>
        <w:tc>
          <w:tcPr>
            <w:tcW w:w="2835" w:type="dxa"/>
            <w:vMerge w:val="restart"/>
          </w:tcPr>
          <w:p w:rsidR="0083600B" w:rsidRPr="00A95940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Utilizar a avaliação como norteador do processo de ensino aprendizagem.</w:t>
            </w:r>
          </w:p>
        </w:tc>
        <w:tc>
          <w:tcPr>
            <w:tcW w:w="7229" w:type="dxa"/>
          </w:tcPr>
          <w:p w:rsidR="0083600B" w:rsidRPr="00AB2FF1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AB2FF1">
              <w:rPr>
                <w:sz w:val="18"/>
              </w:rPr>
              <w:t>Avalia</w:t>
            </w:r>
            <w:r>
              <w:rPr>
                <w:sz w:val="18"/>
              </w:rPr>
              <w:t>r de forma</w:t>
            </w:r>
            <w:r w:rsidRPr="00AB2FF1">
              <w:rPr>
                <w:sz w:val="18"/>
              </w:rPr>
              <w:t xml:space="preserve"> contínua</w:t>
            </w:r>
            <w:r>
              <w:rPr>
                <w:sz w:val="18"/>
              </w:rPr>
              <w:t xml:space="preserve"> o desempenho</w:t>
            </w:r>
            <w:r w:rsidRPr="00AB2FF1">
              <w:rPr>
                <w:sz w:val="18"/>
              </w:rPr>
              <w:t xml:space="preserve"> do aluno e do professor;</w:t>
            </w:r>
          </w:p>
          <w:p w:rsidR="0083600B" w:rsidRPr="00A95940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A95940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  <w:p w:rsidR="0083600B" w:rsidRPr="001C18AD" w:rsidRDefault="0083600B" w:rsidP="0083600B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Utilizar t</w:t>
            </w:r>
            <w:r w:rsidRPr="001C18AD">
              <w:rPr>
                <w:sz w:val="18"/>
              </w:rPr>
              <w:t>oda</w:t>
            </w:r>
            <w:r>
              <w:rPr>
                <w:sz w:val="18"/>
              </w:rPr>
              <w:t xml:space="preserve"> a produção do aluno</w:t>
            </w:r>
            <w:r w:rsidRPr="001C18AD">
              <w:rPr>
                <w:sz w:val="18"/>
              </w:rPr>
              <w:t xml:space="preserve"> como parâmetro para avaliação;</w:t>
            </w:r>
          </w:p>
          <w:p w:rsidR="0083600B" w:rsidRPr="00A95940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1C18AD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Socializar o</w:t>
            </w:r>
            <w:r w:rsidRPr="001C18AD">
              <w:rPr>
                <w:sz w:val="18"/>
              </w:rPr>
              <w:t xml:space="preserve"> resultado da AAP, com o diagnóstico das habilida</w:t>
            </w:r>
            <w:r>
              <w:rPr>
                <w:sz w:val="18"/>
              </w:rPr>
              <w:t xml:space="preserve">des defasadas </w:t>
            </w:r>
            <w:r w:rsidRPr="001C18AD">
              <w:rPr>
                <w:sz w:val="18"/>
              </w:rPr>
              <w:t>em ATPC para que todos os professores possam contribuir com o desenvolvimento destas habilidades;</w:t>
            </w:r>
          </w:p>
          <w:p w:rsidR="0083600B" w:rsidRPr="00A95940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A95940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1C18AD" w:rsidRDefault="0083600B" w:rsidP="0083600B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Realizar a</w:t>
            </w:r>
            <w:r w:rsidRPr="001C18AD">
              <w:rPr>
                <w:sz w:val="18"/>
              </w:rPr>
              <w:t xml:space="preserve"> avaliação bimestral sistematizada com base no currículo. </w:t>
            </w:r>
          </w:p>
          <w:p w:rsidR="0083600B" w:rsidRPr="00A95940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  <w:p w:rsidR="0083600B" w:rsidRPr="00A95940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Diversificar a Metodologia </w:t>
            </w:r>
          </w:p>
        </w:tc>
        <w:tc>
          <w:tcPr>
            <w:tcW w:w="2835" w:type="dxa"/>
            <w:vMerge w:val="restart"/>
          </w:tcPr>
          <w:p w:rsidR="0083600B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Consolidar a aprendizagem</w:t>
            </w:r>
          </w:p>
        </w:tc>
        <w:tc>
          <w:tcPr>
            <w:tcW w:w="7229" w:type="dxa"/>
          </w:tcPr>
          <w:p w:rsidR="0083600B" w:rsidRPr="00BA51E2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Utilizar práticas metodológicas propostas em pautas formativas, tais como a metodologia ativa, em sala de </w:t>
            </w:r>
            <w:proofErr w:type="gramStart"/>
            <w:r>
              <w:rPr>
                <w:sz w:val="18"/>
              </w:rPr>
              <w:t>aula</w:t>
            </w:r>
            <w:proofErr w:type="gramEnd"/>
          </w:p>
          <w:p w:rsidR="0083600B" w:rsidRPr="00BD6C1A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BD6C1A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BD6C1A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BD6C1A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 xml:space="preserve"> Propor tarefa de casa diariamente.</w:t>
            </w: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83600B">
      <w:pPr>
        <w:rPr>
          <w:rFonts w:ascii="Trebuchet MS" w:eastAsia="Trebuchet MS" w:hAnsi="Trebuchet MS" w:cs="Trebuchet MS"/>
          <w:b/>
          <w:bCs/>
          <w:sz w:val="24"/>
          <w:szCs w:val="24"/>
        </w:rPr>
      </w:pPr>
    </w:p>
    <w:p w:rsidR="0083600B" w:rsidRDefault="0083600B" w:rsidP="0083600B">
      <w:pPr>
        <w:pStyle w:val="Ttulo1"/>
        <w:spacing w:before="55"/>
      </w:pPr>
    </w:p>
    <w:p w:rsidR="0083600B" w:rsidRDefault="0083600B" w:rsidP="0083600B">
      <w:pPr>
        <w:tabs>
          <w:tab w:val="left" w:pos="2130"/>
        </w:tabs>
        <w:jc w:val="center"/>
      </w:pPr>
    </w:p>
    <w:p w:rsidR="0083600B" w:rsidRDefault="0083600B" w:rsidP="0083600B">
      <w:pPr>
        <w:tabs>
          <w:tab w:val="left" w:pos="2130"/>
        </w:tabs>
        <w:jc w:val="center"/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tab/>
      </w:r>
      <w:r>
        <w:rPr>
          <w:rFonts w:ascii="Verdana" w:hAnsi="Verdana"/>
          <w:b/>
          <w:sz w:val="24"/>
          <w:szCs w:val="24"/>
          <w:u w:val="single"/>
        </w:rPr>
        <w:t>Equipe de Professores – Área de Ciências da Natureza</w:t>
      </w:r>
    </w:p>
    <w:p w:rsidR="0083600B" w:rsidRPr="005026AC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2835"/>
        <w:gridCol w:w="7229"/>
        <w:gridCol w:w="1168"/>
        <w:gridCol w:w="1100"/>
      </w:tblGrid>
      <w:tr w:rsidR="0083600B" w:rsidTr="0083600B">
        <w:trPr>
          <w:trHeight w:val="267"/>
        </w:trPr>
        <w:tc>
          <w:tcPr>
            <w:tcW w:w="2520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229" w:type="dxa"/>
            <w:vMerge w:val="restart"/>
          </w:tcPr>
          <w:p w:rsidR="0083600B" w:rsidRDefault="0083600B" w:rsidP="0083600B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83600B" w:rsidRDefault="0083600B" w:rsidP="0083600B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83600B" w:rsidTr="0083600B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  <w:vMerge/>
            <w:tcBorders>
              <w:top w:val="nil"/>
            </w:tcBorders>
          </w:tcPr>
          <w:p w:rsidR="0083600B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83600B" w:rsidRDefault="0083600B" w:rsidP="0083600B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83600B" w:rsidRDefault="0083600B" w:rsidP="0083600B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 w:val="restart"/>
          </w:tcPr>
          <w:p w:rsidR="0083600B" w:rsidRPr="00DF7F58" w:rsidRDefault="0083600B" w:rsidP="0083600B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Preparar a</w:t>
            </w:r>
            <w:r w:rsidRPr="002730C6">
              <w:rPr>
                <w:sz w:val="18"/>
              </w:rPr>
              <w:t>ulas dinâ</w:t>
            </w:r>
            <w:r>
              <w:rPr>
                <w:sz w:val="18"/>
              </w:rPr>
              <w:t>micas, desafiadoras, visuais, contextualizar</w:t>
            </w:r>
            <w:r w:rsidRPr="002730C6">
              <w:rPr>
                <w:sz w:val="18"/>
              </w:rPr>
              <w:t>,</w:t>
            </w:r>
            <w:r>
              <w:rPr>
                <w:sz w:val="18"/>
              </w:rPr>
              <w:t xml:space="preserve"> utilizar interdisciplinaridade e</w:t>
            </w:r>
            <w:r w:rsidRPr="002730C6">
              <w:rPr>
                <w:sz w:val="18"/>
              </w:rPr>
              <w:t xml:space="preserve"> argumentação dentro da vivência</w:t>
            </w:r>
            <w:r>
              <w:rPr>
                <w:sz w:val="18"/>
              </w:rPr>
              <w:t xml:space="preserve"> do aluno</w:t>
            </w:r>
            <w:r w:rsidRPr="002730C6">
              <w:rPr>
                <w:sz w:val="18"/>
              </w:rPr>
              <w:t>;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nalisar e interpretar</w:t>
            </w:r>
            <w:r w:rsidRPr="002730C6">
              <w:rPr>
                <w:sz w:val="18"/>
              </w:rPr>
              <w:t xml:space="preserve"> os resultados </w:t>
            </w:r>
            <w:r>
              <w:rPr>
                <w:sz w:val="18"/>
              </w:rPr>
              <w:t xml:space="preserve">de cada aluno </w:t>
            </w:r>
            <w:r w:rsidRPr="002730C6">
              <w:rPr>
                <w:sz w:val="18"/>
              </w:rPr>
              <w:t xml:space="preserve">para </w:t>
            </w:r>
            <w:r>
              <w:rPr>
                <w:sz w:val="18"/>
              </w:rPr>
              <w:t xml:space="preserve">preparar </w:t>
            </w:r>
            <w:r w:rsidRPr="002730C6">
              <w:rPr>
                <w:sz w:val="18"/>
              </w:rPr>
              <w:t>propostas de cada professor;</w:t>
            </w: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C63BBF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 w:rsidRPr="00C63BBF">
              <w:rPr>
                <w:sz w:val="18"/>
              </w:rPr>
              <w:t>Criar situações de integração do aluno ao processo de ensino aprendizagem, como valorização e respeito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 w:rsidRPr="006F00F2">
              <w:rPr>
                <w:sz w:val="18"/>
              </w:rPr>
              <w:t>Incentivar o protagonismo, o aluno é agente do saber, com autonomia para a busca do conhecimento a fim de ser agente transformador da sociedade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6F00F2" w:rsidRDefault="0083600B" w:rsidP="0083600B">
            <w:pPr>
              <w:pStyle w:val="TableParagraph"/>
              <w:spacing w:before="23"/>
              <w:rPr>
                <w:sz w:val="18"/>
              </w:rPr>
            </w:pPr>
            <w:r w:rsidRPr="006F00F2">
              <w:rPr>
                <w:sz w:val="18"/>
              </w:rPr>
              <w:t>Faze</w:t>
            </w:r>
            <w:r>
              <w:rPr>
                <w:sz w:val="18"/>
              </w:rPr>
              <w:t xml:space="preserve">r o aluno </w:t>
            </w:r>
            <w:r w:rsidRPr="006F00F2">
              <w:rPr>
                <w:sz w:val="18"/>
              </w:rPr>
              <w:t>ter consciência da importância de se cumprir os deveres, conhecer seus direitos e que o estudo é fundamental para seu futuro.</w:t>
            </w: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  <w:p w:rsidR="0083600B" w:rsidRPr="002730C6" w:rsidRDefault="0083600B" w:rsidP="0083600B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399"/>
        </w:trPr>
        <w:tc>
          <w:tcPr>
            <w:tcW w:w="2520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alizar a recuperação contínua</w:t>
            </w:r>
          </w:p>
        </w:tc>
        <w:tc>
          <w:tcPr>
            <w:tcW w:w="2835" w:type="dxa"/>
            <w:vMerge w:val="restart"/>
          </w:tcPr>
          <w:p w:rsidR="0083600B" w:rsidRPr="002730C6" w:rsidRDefault="0083600B" w:rsidP="0083600B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Desenvolver as habilidades que estiverem defasadas.</w:t>
            </w:r>
          </w:p>
        </w:tc>
        <w:tc>
          <w:tcPr>
            <w:tcW w:w="7229" w:type="dxa"/>
          </w:tcPr>
          <w:p w:rsidR="0083600B" w:rsidRPr="00F473B7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F473B7">
              <w:rPr>
                <w:sz w:val="18"/>
              </w:rPr>
              <w:t>Trabalhar com agrupamentos produtivos dos alunos;</w:t>
            </w:r>
          </w:p>
          <w:p w:rsidR="0083600B" w:rsidRPr="002730C6" w:rsidRDefault="0083600B" w:rsidP="0083600B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1"/>
              <w:rPr>
                <w:sz w:val="18"/>
              </w:rPr>
            </w:pPr>
            <w:r w:rsidRPr="00F473B7">
              <w:rPr>
                <w:sz w:val="18"/>
              </w:rPr>
              <w:t>Desenvolver estratégias de recuperação contínua;</w:t>
            </w:r>
          </w:p>
          <w:p w:rsidR="0083600B" w:rsidRPr="002730C6" w:rsidRDefault="0083600B" w:rsidP="0083600B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83600B" w:rsidTr="0083600B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83600B" w:rsidRPr="002730C6" w:rsidRDefault="0083600B" w:rsidP="0083600B">
            <w:pPr>
              <w:rPr>
                <w:sz w:val="2"/>
                <w:szCs w:val="2"/>
              </w:rPr>
            </w:pPr>
          </w:p>
        </w:tc>
        <w:tc>
          <w:tcPr>
            <w:tcW w:w="7229" w:type="dxa"/>
          </w:tcPr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  <w:p w:rsidR="0083600B" w:rsidRPr="00F473B7" w:rsidRDefault="0083600B" w:rsidP="0083600B">
            <w:pPr>
              <w:pStyle w:val="TableParagraph"/>
              <w:spacing w:before="20"/>
              <w:rPr>
                <w:sz w:val="18"/>
              </w:rPr>
            </w:pPr>
            <w:r w:rsidRPr="00F473B7">
              <w:rPr>
                <w:sz w:val="18"/>
              </w:rPr>
              <w:t>Utilizar a interdisciplinaridad</w:t>
            </w:r>
            <w:r>
              <w:rPr>
                <w:sz w:val="18"/>
              </w:rPr>
              <w:t>e e metodologias diversificadas.</w:t>
            </w:r>
          </w:p>
          <w:p w:rsidR="0083600B" w:rsidRPr="002730C6" w:rsidRDefault="0083600B" w:rsidP="0083600B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83600B" w:rsidRPr="002730C6" w:rsidRDefault="0083600B" w:rsidP="0083600B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83600B" w:rsidRPr="002730C6" w:rsidRDefault="0083600B" w:rsidP="0083600B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ind w:firstLine="720"/>
        <w:rPr>
          <w:sz w:val="18"/>
          <w:highlight w:val="yellow"/>
        </w:rPr>
      </w:pPr>
    </w:p>
    <w:p w:rsidR="0083600B" w:rsidRPr="00106062" w:rsidRDefault="0083600B" w:rsidP="0083600B">
      <w:pPr>
        <w:ind w:firstLine="720"/>
        <w:rPr>
          <w:sz w:val="18"/>
          <w:highlight w:val="yellow"/>
        </w:rPr>
      </w:pPr>
    </w:p>
    <w:p w:rsidR="0083600B" w:rsidRDefault="0083600B" w:rsidP="0083600B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2A0280" w:rsidRDefault="0083600B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tab/>
      </w:r>
      <w:r w:rsidR="002A0280">
        <w:tab/>
      </w:r>
      <w:r w:rsidR="002A0280">
        <w:rPr>
          <w:rFonts w:ascii="Verdana" w:hAnsi="Verdana"/>
          <w:b/>
          <w:sz w:val="24"/>
          <w:szCs w:val="24"/>
          <w:u w:val="single"/>
        </w:rPr>
        <w:t>Equipe de Professores - Área de Ciências da Natureza</w:t>
      </w:r>
    </w:p>
    <w:p w:rsidR="002A0280" w:rsidRPr="005026AC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0"/>
        <w:gridCol w:w="10"/>
        <w:gridCol w:w="2825"/>
        <w:gridCol w:w="10"/>
        <w:gridCol w:w="6936"/>
        <w:gridCol w:w="10"/>
        <w:gridCol w:w="1441"/>
        <w:gridCol w:w="1100"/>
      </w:tblGrid>
      <w:tr w:rsidR="002A0280" w:rsidTr="00AF197E">
        <w:trPr>
          <w:trHeight w:val="267"/>
        </w:trPr>
        <w:tc>
          <w:tcPr>
            <w:tcW w:w="2520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6946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551" w:type="dxa"/>
            <w:gridSpan w:val="3"/>
          </w:tcPr>
          <w:p w:rsidR="002A0280" w:rsidRDefault="002A0280" w:rsidP="00AF197E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2A0280" w:rsidTr="00AF197E">
        <w:trPr>
          <w:trHeight w:val="207"/>
        </w:trPr>
        <w:tc>
          <w:tcPr>
            <w:tcW w:w="2520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gridSpan w:val="2"/>
          </w:tcPr>
          <w:p w:rsidR="002A0280" w:rsidRDefault="002A0280" w:rsidP="00AF197E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2A0280" w:rsidRDefault="002A0280" w:rsidP="00AF197E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2A0280" w:rsidTr="00AF197E">
        <w:trPr>
          <w:trHeight w:val="224"/>
        </w:trPr>
        <w:tc>
          <w:tcPr>
            <w:tcW w:w="2520" w:type="dxa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mplementar</w:t>
            </w:r>
            <w:proofErr w:type="gramEnd"/>
            <w:r>
              <w:rPr>
                <w:sz w:val="18"/>
              </w:rPr>
              <w:t xml:space="preserve"> o Currículo</w:t>
            </w:r>
          </w:p>
        </w:tc>
        <w:tc>
          <w:tcPr>
            <w:tcW w:w="2835" w:type="dxa"/>
            <w:gridSpan w:val="2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Desenvolver o trabalho em conson</w:t>
            </w:r>
            <w:r>
              <w:rPr>
                <w:sz w:val="18"/>
              </w:rPr>
              <w:t>ância com o currículo Paulista.</w:t>
            </w: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>Estudar</w:t>
            </w:r>
            <w:r w:rsidRPr="00A95940">
              <w:rPr>
                <w:sz w:val="18"/>
              </w:rPr>
              <w:t xml:space="preserve"> o </w:t>
            </w:r>
            <w:r>
              <w:rPr>
                <w:sz w:val="18"/>
              </w:rPr>
              <w:t>Currículo Paulista para o Ensino Fundamental – anos finais em</w:t>
            </w:r>
            <w:r w:rsidRPr="00A95940">
              <w:rPr>
                <w:sz w:val="18"/>
              </w:rPr>
              <w:t xml:space="preserve"> ATP</w:t>
            </w:r>
            <w:r>
              <w:rPr>
                <w:sz w:val="18"/>
              </w:rPr>
              <w:t>C, bem como as pautas formativas propostas pela SEDUC</w:t>
            </w:r>
            <w:r w:rsidRPr="00A95940">
              <w:rPr>
                <w:sz w:val="18"/>
              </w:rPr>
              <w:t>;</w:t>
            </w: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520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 xml:space="preserve">Analisar em conjunto os resultados das </w:t>
            </w:r>
            <w:proofErr w:type="spellStart"/>
            <w:r w:rsidRPr="00A95940">
              <w:rPr>
                <w:sz w:val="18"/>
              </w:rPr>
              <w:t>AAPs</w:t>
            </w:r>
            <w:proofErr w:type="spellEnd"/>
            <w:r w:rsidRPr="00A95940">
              <w:rPr>
                <w:sz w:val="18"/>
              </w:rPr>
              <w:t xml:space="preserve"> para desenvolver as habilidades defasadas em recuperação contínua;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400"/>
        </w:trPr>
        <w:tc>
          <w:tcPr>
            <w:tcW w:w="2520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Pesquisar/construir/compartilhar sequências didáticas para desenvolver as habilidades planejadas.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520" w:type="dxa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valiar</w:t>
            </w:r>
          </w:p>
        </w:tc>
        <w:tc>
          <w:tcPr>
            <w:tcW w:w="2835" w:type="dxa"/>
            <w:gridSpan w:val="2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Utilizar a avaliação como norteador do processo de ensino aprendizagem.</w:t>
            </w:r>
          </w:p>
        </w:tc>
        <w:tc>
          <w:tcPr>
            <w:tcW w:w="6946" w:type="dxa"/>
            <w:gridSpan w:val="2"/>
          </w:tcPr>
          <w:p w:rsidR="002A0280" w:rsidRPr="00AB2FF1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AB2FF1">
              <w:rPr>
                <w:sz w:val="18"/>
              </w:rPr>
              <w:t>Avalia</w:t>
            </w:r>
            <w:r>
              <w:rPr>
                <w:sz w:val="18"/>
              </w:rPr>
              <w:t>r de forma</w:t>
            </w:r>
            <w:r w:rsidRPr="00AB2FF1">
              <w:rPr>
                <w:sz w:val="18"/>
              </w:rPr>
              <w:t xml:space="preserve"> contínua</w:t>
            </w:r>
            <w:r>
              <w:rPr>
                <w:sz w:val="18"/>
              </w:rPr>
              <w:t xml:space="preserve"> o desempenho</w:t>
            </w:r>
            <w:r w:rsidRPr="00AB2FF1">
              <w:rPr>
                <w:sz w:val="18"/>
              </w:rPr>
              <w:t xml:space="preserve"> do aluno e do professor;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  <w:p w:rsidR="002A0280" w:rsidRPr="001C18AD" w:rsidRDefault="002A0280" w:rsidP="00AF197E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Utilizar t</w:t>
            </w:r>
            <w:r w:rsidRPr="001C18AD">
              <w:rPr>
                <w:sz w:val="18"/>
              </w:rPr>
              <w:t>oda</w:t>
            </w:r>
            <w:r>
              <w:rPr>
                <w:sz w:val="18"/>
              </w:rPr>
              <w:t xml:space="preserve"> a produção do aluno</w:t>
            </w:r>
            <w:r w:rsidRPr="001C18AD">
              <w:rPr>
                <w:sz w:val="18"/>
              </w:rPr>
              <w:t xml:space="preserve"> como parâmetro para avaliação;</w:t>
            </w:r>
          </w:p>
          <w:p w:rsidR="002A0280" w:rsidRPr="00A95940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3"/>
        </w:trPr>
        <w:tc>
          <w:tcPr>
            <w:tcW w:w="2520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1C18AD" w:rsidRDefault="002A0280" w:rsidP="00AF197E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Socializar o</w:t>
            </w:r>
            <w:r w:rsidRPr="001C18AD">
              <w:rPr>
                <w:sz w:val="18"/>
              </w:rPr>
              <w:t xml:space="preserve"> resultado da AAP, com o diagnóstico das habilida</w:t>
            </w:r>
            <w:r>
              <w:rPr>
                <w:sz w:val="18"/>
              </w:rPr>
              <w:t xml:space="preserve">des defasadas </w:t>
            </w:r>
            <w:r w:rsidRPr="001C18AD">
              <w:rPr>
                <w:sz w:val="18"/>
              </w:rPr>
              <w:t>em ATPC para que todos os professores possam contribuir com o desenvolvimento destas habilidades;</w:t>
            </w: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520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1C18AD" w:rsidRDefault="002A0280" w:rsidP="00AF197E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Realizar a</w:t>
            </w:r>
            <w:r w:rsidRPr="001C18AD">
              <w:rPr>
                <w:sz w:val="18"/>
              </w:rPr>
              <w:t xml:space="preserve"> avaliação bimestral sistematizada com base no currículo. </w:t>
            </w:r>
          </w:p>
          <w:p w:rsidR="002A0280" w:rsidRPr="00A95940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  <w:p w:rsidR="002A0280" w:rsidRPr="00A95940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451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530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iversificar a Metodologia</w:t>
            </w:r>
          </w:p>
        </w:tc>
        <w:tc>
          <w:tcPr>
            <w:tcW w:w="2835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Consolidar a aprendizagem</w:t>
            </w:r>
          </w:p>
        </w:tc>
        <w:tc>
          <w:tcPr>
            <w:tcW w:w="6946" w:type="dxa"/>
            <w:gridSpan w:val="2"/>
          </w:tcPr>
          <w:p w:rsidR="002A0280" w:rsidRPr="00DD4B1C" w:rsidRDefault="002A0280" w:rsidP="00AF197E">
            <w:pPr>
              <w:pStyle w:val="TableParagraph"/>
              <w:spacing w:before="20"/>
              <w:rPr>
                <w:sz w:val="18"/>
              </w:rPr>
            </w:pPr>
            <w:r w:rsidRPr="00DD4B1C">
              <w:rPr>
                <w:sz w:val="18"/>
              </w:rPr>
              <w:t>Desenvolver competências que permitam compreender o mundo e atuar como</w:t>
            </w:r>
            <w:r>
              <w:rPr>
                <w:sz w:val="18"/>
              </w:rPr>
              <w:t xml:space="preserve"> cidadão através de leituras, experimentos e registros.</w:t>
            </w:r>
          </w:p>
          <w:p w:rsidR="002A0280" w:rsidRPr="00DD4B1C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441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530" w:type="dxa"/>
            <w:gridSpan w:val="2"/>
            <w:vMerge/>
            <w:tcBorders>
              <w:top w:val="nil"/>
            </w:tcBorders>
          </w:tcPr>
          <w:p w:rsidR="002A0280" w:rsidRPr="00DD4B1C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DD4B1C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BA51E2" w:rsidRDefault="002A0280" w:rsidP="00AF197E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 xml:space="preserve">Utilizar práticas metodológicas propostas em pautas formativas, tais como a metodologia ativa, em sala de </w:t>
            </w:r>
            <w:proofErr w:type="gramStart"/>
            <w:r>
              <w:rPr>
                <w:sz w:val="18"/>
              </w:rPr>
              <w:t>aula</w:t>
            </w:r>
            <w:proofErr w:type="gramEnd"/>
          </w:p>
          <w:p w:rsidR="002A0280" w:rsidRPr="00BD6C1A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441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530" w:type="dxa"/>
            <w:gridSpan w:val="2"/>
          </w:tcPr>
          <w:p w:rsidR="002A0280" w:rsidRPr="00DD4B1C" w:rsidRDefault="002A0280" w:rsidP="00AF197E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</w:p>
        </w:tc>
        <w:tc>
          <w:tcPr>
            <w:tcW w:w="2835" w:type="dxa"/>
            <w:gridSpan w:val="2"/>
          </w:tcPr>
          <w:p w:rsidR="002A0280" w:rsidRPr="00DD4B1C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6946" w:type="dxa"/>
            <w:gridSpan w:val="2"/>
          </w:tcPr>
          <w:p w:rsidR="002A0280" w:rsidRPr="00DD4B1C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441" w:type="dxa"/>
          </w:tcPr>
          <w:p w:rsidR="002A0280" w:rsidRPr="00DD4B1C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</w:p>
        </w:tc>
        <w:tc>
          <w:tcPr>
            <w:tcW w:w="1100" w:type="dxa"/>
          </w:tcPr>
          <w:p w:rsidR="002A0280" w:rsidRPr="00DD4B1C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</w:p>
        </w:tc>
      </w:tr>
    </w:tbl>
    <w:p w:rsidR="002A0280" w:rsidRDefault="002A0280" w:rsidP="002A0280">
      <w:pPr>
        <w:spacing w:line="168" w:lineRule="exact"/>
        <w:rPr>
          <w:sz w:val="18"/>
        </w:rPr>
      </w:pPr>
    </w:p>
    <w:p w:rsidR="002A0280" w:rsidRDefault="002A0280" w:rsidP="002A0280">
      <w:pPr>
        <w:rPr>
          <w:sz w:val="18"/>
        </w:rPr>
      </w:pPr>
    </w:p>
    <w:p w:rsidR="002A0280" w:rsidRDefault="002A0280" w:rsidP="002A0280">
      <w:pPr>
        <w:rPr>
          <w:sz w:val="18"/>
        </w:rPr>
      </w:pPr>
    </w:p>
    <w:p w:rsidR="002A0280" w:rsidRDefault="002A0280" w:rsidP="002A0280">
      <w:pPr>
        <w:rPr>
          <w:sz w:val="18"/>
        </w:rPr>
      </w:pPr>
    </w:p>
    <w:p w:rsidR="0083600B" w:rsidRDefault="0083600B" w:rsidP="002A0280">
      <w:pPr>
        <w:tabs>
          <w:tab w:val="left" w:pos="1740"/>
          <w:tab w:val="left" w:pos="2130"/>
        </w:tabs>
      </w:pPr>
    </w:p>
    <w:p w:rsidR="002A0280" w:rsidRDefault="002A0280" w:rsidP="0083600B">
      <w:pPr>
        <w:tabs>
          <w:tab w:val="left" w:pos="2130"/>
        </w:tabs>
        <w:jc w:val="center"/>
      </w:pPr>
    </w:p>
    <w:p w:rsidR="002A0280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tab/>
      </w:r>
      <w:r>
        <w:tab/>
      </w:r>
      <w:r>
        <w:rPr>
          <w:rFonts w:ascii="Verdana" w:hAnsi="Verdana"/>
          <w:b/>
          <w:sz w:val="24"/>
          <w:szCs w:val="24"/>
          <w:u w:val="single"/>
        </w:rPr>
        <w:t>Equipe de Professores – Área de Ciências Humanas</w:t>
      </w:r>
    </w:p>
    <w:p w:rsidR="002A0280" w:rsidRPr="005026AC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2835"/>
        <w:gridCol w:w="7087"/>
        <w:gridCol w:w="1168"/>
        <w:gridCol w:w="1100"/>
      </w:tblGrid>
      <w:tr w:rsidR="002A0280" w:rsidTr="00AF197E">
        <w:trPr>
          <w:trHeight w:val="267"/>
        </w:trPr>
        <w:tc>
          <w:tcPr>
            <w:tcW w:w="2662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087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2A0280" w:rsidRDefault="002A0280" w:rsidP="00AF197E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2A0280" w:rsidTr="00AF197E">
        <w:trPr>
          <w:trHeight w:val="207"/>
        </w:trPr>
        <w:tc>
          <w:tcPr>
            <w:tcW w:w="2662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2A0280" w:rsidRDefault="002A0280" w:rsidP="00AF197E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2A0280" w:rsidRDefault="002A0280" w:rsidP="00AF197E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2A0280" w:rsidTr="00AF197E">
        <w:trPr>
          <w:trHeight w:val="224"/>
        </w:trPr>
        <w:tc>
          <w:tcPr>
            <w:tcW w:w="2662" w:type="dxa"/>
            <w:vMerge w:val="restart"/>
          </w:tcPr>
          <w:p w:rsidR="002A0280" w:rsidRPr="00DF7F58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vMerge w:val="restart"/>
          </w:tcPr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087" w:type="dxa"/>
          </w:tcPr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Preparar a</w:t>
            </w:r>
            <w:r w:rsidRPr="002730C6">
              <w:rPr>
                <w:sz w:val="18"/>
              </w:rPr>
              <w:t>ulas dinâ</w:t>
            </w:r>
            <w:r>
              <w:rPr>
                <w:sz w:val="18"/>
              </w:rPr>
              <w:t>micas, desafiadoras, visuais, contextualizar</w:t>
            </w:r>
            <w:r w:rsidRPr="002730C6">
              <w:rPr>
                <w:sz w:val="18"/>
              </w:rPr>
              <w:t>,</w:t>
            </w:r>
            <w:r>
              <w:rPr>
                <w:sz w:val="18"/>
              </w:rPr>
              <w:t xml:space="preserve"> utilizar interdisciplinaridade e</w:t>
            </w:r>
            <w:r w:rsidRPr="002730C6">
              <w:rPr>
                <w:sz w:val="18"/>
              </w:rPr>
              <w:t xml:space="preserve"> argumentação dentro da vivência</w:t>
            </w:r>
            <w:r>
              <w:rPr>
                <w:sz w:val="18"/>
              </w:rPr>
              <w:t xml:space="preserve"> do aluno</w:t>
            </w:r>
            <w:r w:rsidRPr="002730C6">
              <w:rPr>
                <w:sz w:val="18"/>
              </w:rPr>
              <w:t>;</w:t>
            </w:r>
          </w:p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nalisar e interpretar</w:t>
            </w:r>
            <w:r w:rsidRPr="002730C6">
              <w:rPr>
                <w:sz w:val="18"/>
              </w:rPr>
              <w:t xml:space="preserve"> os resultados </w:t>
            </w:r>
            <w:r>
              <w:rPr>
                <w:sz w:val="18"/>
              </w:rPr>
              <w:t xml:space="preserve">de cada aluno </w:t>
            </w:r>
            <w:r w:rsidRPr="002730C6">
              <w:rPr>
                <w:sz w:val="18"/>
              </w:rPr>
              <w:t xml:space="preserve">para </w:t>
            </w:r>
            <w:r>
              <w:rPr>
                <w:sz w:val="18"/>
              </w:rPr>
              <w:t xml:space="preserve">preparar </w:t>
            </w:r>
            <w:r w:rsidRPr="002730C6">
              <w:rPr>
                <w:sz w:val="18"/>
              </w:rPr>
              <w:t>propostas de cada professor;</w:t>
            </w: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400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C63BBF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C63BBF">
              <w:rPr>
                <w:sz w:val="18"/>
              </w:rPr>
              <w:t>Criar situações de integração do aluno ao processo de ensino aprendizagem, como valorização e respeito;</w:t>
            </w:r>
          </w:p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6F00F2" w:rsidRDefault="002A0280" w:rsidP="00AF197E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 w:rsidRPr="006F00F2">
              <w:rPr>
                <w:sz w:val="18"/>
              </w:rPr>
              <w:t>Incentivar o protagonismo, o aluno é agente do saber, com autonomia para a busca do conhecimento a fim de ser agente transformador da sociedade;</w:t>
            </w:r>
          </w:p>
          <w:p w:rsidR="002A0280" w:rsidRPr="002730C6" w:rsidRDefault="002A0280" w:rsidP="00AF197E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6F00F2" w:rsidRDefault="002A0280" w:rsidP="00AF197E">
            <w:pPr>
              <w:pStyle w:val="TableParagraph"/>
              <w:spacing w:before="23"/>
              <w:rPr>
                <w:sz w:val="18"/>
              </w:rPr>
            </w:pPr>
            <w:r w:rsidRPr="006F00F2">
              <w:rPr>
                <w:sz w:val="18"/>
              </w:rPr>
              <w:t>Faze</w:t>
            </w:r>
            <w:r>
              <w:rPr>
                <w:sz w:val="18"/>
              </w:rPr>
              <w:t xml:space="preserve">r o aluno </w:t>
            </w:r>
            <w:r w:rsidRPr="006F00F2">
              <w:rPr>
                <w:sz w:val="18"/>
              </w:rPr>
              <w:t>ter consciência da importância de se cumprir os deveres, conhecer seus direitos e que o estudo é fundamental para seu futuro.</w:t>
            </w:r>
          </w:p>
          <w:p w:rsidR="002A0280" w:rsidRPr="002730C6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  <w:p w:rsidR="002A0280" w:rsidRPr="002730C6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62" w:type="dxa"/>
            <w:vMerge w:val="restart"/>
          </w:tcPr>
          <w:p w:rsidR="002A0280" w:rsidRPr="002730C6" w:rsidRDefault="002A0280" w:rsidP="00AF197E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Realizar a recuperação contínua</w:t>
            </w:r>
          </w:p>
        </w:tc>
        <w:tc>
          <w:tcPr>
            <w:tcW w:w="2835" w:type="dxa"/>
            <w:vMerge w:val="restart"/>
          </w:tcPr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Desenvolver as habilidades que estiverem defasadas.</w:t>
            </w:r>
          </w:p>
        </w:tc>
        <w:tc>
          <w:tcPr>
            <w:tcW w:w="7087" w:type="dxa"/>
          </w:tcPr>
          <w:p w:rsidR="002A0280" w:rsidRPr="00F473B7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F473B7">
              <w:rPr>
                <w:sz w:val="18"/>
              </w:rPr>
              <w:t>Trabalhar com agrupamentos produtivos dos alunos;</w:t>
            </w:r>
          </w:p>
          <w:p w:rsidR="002A0280" w:rsidRPr="002730C6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2730C6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  <w:p w:rsidR="002A0280" w:rsidRPr="00F473B7" w:rsidRDefault="002A0280" w:rsidP="00AF197E">
            <w:pPr>
              <w:pStyle w:val="TableParagraph"/>
              <w:spacing w:before="21"/>
              <w:rPr>
                <w:sz w:val="18"/>
              </w:rPr>
            </w:pPr>
            <w:r w:rsidRPr="00F473B7">
              <w:rPr>
                <w:sz w:val="18"/>
              </w:rPr>
              <w:t>Desenvolver estratégias de recuperação contínua;</w:t>
            </w:r>
          </w:p>
          <w:p w:rsidR="002A0280" w:rsidRPr="002730C6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3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</w:tcPr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F473B7" w:rsidRDefault="002A0280" w:rsidP="00AF197E">
            <w:pPr>
              <w:pStyle w:val="TableParagraph"/>
              <w:spacing w:before="20"/>
              <w:rPr>
                <w:sz w:val="18"/>
              </w:rPr>
            </w:pPr>
            <w:r w:rsidRPr="00F473B7">
              <w:rPr>
                <w:sz w:val="18"/>
              </w:rPr>
              <w:t>Utilizar a interdisciplinaridad</w:t>
            </w:r>
            <w:r>
              <w:rPr>
                <w:sz w:val="18"/>
              </w:rPr>
              <w:t>e e metodologias diversificadas.</w:t>
            </w:r>
          </w:p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2A0280" w:rsidRPr="00106062" w:rsidRDefault="002A0280" w:rsidP="002A0280">
      <w:pPr>
        <w:ind w:firstLine="720"/>
        <w:rPr>
          <w:sz w:val="18"/>
          <w:highlight w:val="yellow"/>
        </w:rPr>
      </w:pPr>
    </w:p>
    <w:p w:rsidR="002A0280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2A0280" w:rsidRDefault="002A0280" w:rsidP="002A0280">
      <w:pPr>
        <w:tabs>
          <w:tab w:val="left" w:pos="2130"/>
          <w:tab w:val="left" w:pos="2715"/>
        </w:tabs>
      </w:pPr>
    </w:p>
    <w:p w:rsidR="0083600B" w:rsidRDefault="0083600B" w:rsidP="0083600B">
      <w:pPr>
        <w:tabs>
          <w:tab w:val="left" w:pos="2130"/>
        </w:tabs>
        <w:jc w:val="center"/>
      </w:pPr>
      <w:r w:rsidRPr="002A0280">
        <w:br w:type="page"/>
      </w:r>
      <w:r>
        <w:lastRenderedPageBreak/>
        <w:t xml:space="preserve"> </w:t>
      </w:r>
    </w:p>
    <w:p w:rsidR="002A0280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Equipe de Professores - Área</w:t>
      </w:r>
      <w:r w:rsidRPr="00DF7F58">
        <w:rPr>
          <w:rFonts w:ascii="Verdana" w:hAnsi="Verdana"/>
          <w:b/>
          <w:sz w:val="24"/>
          <w:szCs w:val="24"/>
          <w:u w:val="single"/>
        </w:rPr>
        <w:t xml:space="preserve"> </w:t>
      </w:r>
      <w:r>
        <w:rPr>
          <w:rFonts w:ascii="Verdana" w:hAnsi="Verdana"/>
          <w:b/>
          <w:sz w:val="24"/>
          <w:szCs w:val="24"/>
          <w:u w:val="single"/>
        </w:rPr>
        <w:t>de Ciências Humanas</w:t>
      </w:r>
    </w:p>
    <w:p w:rsidR="002A0280" w:rsidRPr="005026AC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3"/>
        <w:gridCol w:w="10"/>
        <w:gridCol w:w="2825"/>
        <w:gridCol w:w="10"/>
        <w:gridCol w:w="6936"/>
        <w:gridCol w:w="1168"/>
        <w:gridCol w:w="1100"/>
      </w:tblGrid>
      <w:tr w:rsidR="002A0280" w:rsidTr="00AF197E">
        <w:trPr>
          <w:trHeight w:val="267"/>
        </w:trPr>
        <w:tc>
          <w:tcPr>
            <w:tcW w:w="2803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6946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2A0280" w:rsidRDefault="002A0280" w:rsidP="00AF197E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2A0280" w:rsidTr="00AF197E">
        <w:trPr>
          <w:trHeight w:val="207"/>
        </w:trPr>
        <w:tc>
          <w:tcPr>
            <w:tcW w:w="2803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2A0280" w:rsidRDefault="002A0280" w:rsidP="00AF197E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2A0280" w:rsidRDefault="002A0280" w:rsidP="00AF197E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2A0280" w:rsidTr="00AF197E">
        <w:trPr>
          <w:trHeight w:val="224"/>
        </w:trPr>
        <w:tc>
          <w:tcPr>
            <w:tcW w:w="2803" w:type="dxa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mplementar</w:t>
            </w:r>
            <w:proofErr w:type="gramEnd"/>
            <w:r>
              <w:rPr>
                <w:sz w:val="18"/>
              </w:rPr>
              <w:t xml:space="preserve"> o Currículo</w:t>
            </w:r>
          </w:p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Desenvolver o trabalho em conson</w:t>
            </w:r>
            <w:r>
              <w:rPr>
                <w:sz w:val="18"/>
              </w:rPr>
              <w:t>ância com o currículo Paulista.</w:t>
            </w: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>Estudar</w:t>
            </w:r>
            <w:r w:rsidRPr="00A95940">
              <w:rPr>
                <w:sz w:val="18"/>
              </w:rPr>
              <w:t xml:space="preserve"> o </w:t>
            </w:r>
            <w:r>
              <w:rPr>
                <w:sz w:val="18"/>
              </w:rPr>
              <w:t>Currículo Paulista para o Ensino Fundamental – anos finais em</w:t>
            </w:r>
            <w:r w:rsidRPr="00A95940">
              <w:rPr>
                <w:sz w:val="18"/>
              </w:rPr>
              <w:t xml:space="preserve"> ATP</w:t>
            </w:r>
            <w:r>
              <w:rPr>
                <w:sz w:val="18"/>
              </w:rPr>
              <w:t>C, bem como as pautas formativas propostas pela SEDUC</w:t>
            </w:r>
            <w:r w:rsidRPr="00A95940">
              <w:rPr>
                <w:sz w:val="18"/>
              </w:rPr>
              <w:t>;</w:t>
            </w:r>
          </w:p>
          <w:p w:rsidR="002A0280" w:rsidRPr="00A95940" w:rsidRDefault="002A0280" w:rsidP="00AF197E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803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 xml:space="preserve">Analisar em conjunto os resultados das </w:t>
            </w:r>
            <w:proofErr w:type="spellStart"/>
            <w:r w:rsidRPr="00A95940">
              <w:rPr>
                <w:sz w:val="18"/>
              </w:rPr>
              <w:t>AAPs</w:t>
            </w:r>
            <w:proofErr w:type="spellEnd"/>
            <w:r w:rsidRPr="00A95940">
              <w:rPr>
                <w:sz w:val="18"/>
              </w:rPr>
              <w:t xml:space="preserve"> para desenvolver as habilidades defasadas em recuperação contínua;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400"/>
        </w:trPr>
        <w:tc>
          <w:tcPr>
            <w:tcW w:w="2803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Pesquisar/construir/compartilhar sequências didáticas para desenvolver as habilidades planejadas.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803" w:type="dxa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valiar</w:t>
            </w:r>
          </w:p>
        </w:tc>
        <w:tc>
          <w:tcPr>
            <w:tcW w:w="2835" w:type="dxa"/>
            <w:gridSpan w:val="2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Utilizar a avaliação como norteador do processo de ensino aprendizagem.</w:t>
            </w:r>
          </w:p>
        </w:tc>
        <w:tc>
          <w:tcPr>
            <w:tcW w:w="6946" w:type="dxa"/>
            <w:gridSpan w:val="2"/>
          </w:tcPr>
          <w:p w:rsidR="002A0280" w:rsidRPr="00AB2FF1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AB2FF1">
              <w:rPr>
                <w:sz w:val="18"/>
              </w:rPr>
              <w:t>Avalia</w:t>
            </w:r>
            <w:r>
              <w:rPr>
                <w:sz w:val="18"/>
              </w:rPr>
              <w:t>r de forma</w:t>
            </w:r>
            <w:r w:rsidRPr="00AB2FF1">
              <w:rPr>
                <w:sz w:val="18"/>
              </w:rPr>
              <w:t xml:space="preserve"> contínua</w:t>
            </w:r>
            <w:r>
              <w:rPr>
                <w:sz w:val="18"/>
              </w:rPr>
              <w:t xml:space="preserve"> o desempenho</w:t>
            </w:r>
            <w:r w:rsidRPr="00AB2FF1">
              <w:rPr>
                <w:sz w:val="18"/>
              </w:rPr>
              <w:t xml:space="preserve"> do aluno e do professor;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803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  <w:p w:rsidR="002A0280" w:rsidRPr="001C18AD" w:rsidRDefault="002A0280" w:rsidP="00AF197E">
            <w:pPr>
              <w:pStyle w:val="TableParagraph"/>
              <w:spacing w:before="21"/>
              <w:rPr>
                <w:sz w:val="18"/>
              </w:rPr>
            </w:pPr>
            <w:r>
              <w:rPr>
                <w:sz w:val="18"/>
              </w:rPr>
              <w:t>Utilizar t</w:t>
            </w:r>
            <w:r w:rsidRPr="001C18AD">
              <w:rPr>
                <w:sz w:val="18"/>
              </w:rPr>
              <w:t>oda</w:t>
            </w:r>
            <w:r>
              <w:rPr>
                <w:sz w:val="18"/>
              </w:rPr>
              <w:t xml:space="preserve"> a produção do aluno</w:t>
            </w:r>
            <w:r w:rsidRPr="001C18AD">
              <w:rPr>
                <w:sz w:val="18"/>
              </w:rPr>
              <w:t xml:space="preserve"> como parâmetro para avaliação;</w:t>
            </w:r>
          </w:p>
          <w:p w:rsidR="002A0280" w:rsidRPr="00A95940" w:rsidRDefault="002A0280" w:rsidP="00AF197E">
            <w:pPr>
              <w:pStyle w:val="TableParagraph"/>
              <w:spacing w:before="21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3"/>
        </w:trPr>
        <w:tc>
          <w:tcPr>
            <w:tcW w:w="2803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1C18AD" w:rsidRDefault="002A0280" w:rsidP="00AF197E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Socializar o</w:t>
            </w:r>
            <w:r w:rsidRPr="001C18AD">
              <w:rPr>
                <w:sz w:val="18"/>
              </w:rPr>
              <w:t xml:space="preserve"> resultado da AAP, com o diagnóstico das habilida</w:t>
            </w:r>
            <w:r>
              <w:rPr>
                <w:sz w:val="18"/>
              </w:rPr>
              <w:t xml:space="preserve">des defasadas </w:t>
            </w:r>
            <w:r w:rsidRPr="001C18AD">
              <w:rPr>
                <w:sz w:val="18"/>
              </w:rPr>
              <w:t>em ATPC para que todos os professores possam contribuir com o desenvolvimento destas habilidades;</w:t>
            </w: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803" w:type="dxa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46" w:type="dxa"/>
            <w:gridSpan w:val="2"/>
          </w:tcPr>
          <w:p w:rsidR="002A0280" w:rsidRPr="001C18AD" w:rsidRDefault="002A0280" w:rsidP="00AF197E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Realizar a</w:t>
            </w:r>
            <w:r w:rsidRPr="001C18AD">
              <w:rPr>
                <w:sz w:val="18"/>
              </w:rPr>
              <w:t xml:space="preserve"> avaliação bimestral sistematizada com base no currículo. </w:t>
            </w:r>
          </w:p>
          <w:p w:rsidR="002A0280" w:rsidRPr="00A95940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  <w:p w:rsidR="002A0280" w:rsidRPr="00A95940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813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>
              <w:rPr>
                <w:sz w:val="18"/>
              </w:rPr>
              <w:t>Diversificar a Metodologia</w:t>
            </w:r>
          </w:p>
        </w:tc>
        <w:tc>
          <w:tcPr>
            <w:tcW w:w="2835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Consolidar a aprendizagem</w:t>
            </w:r>
          </w:p>
        </w:tc>
        <w:tc>
          <w:tcPr>
            <w:tcW w:w="6936" w:type="dxa"/>
          </w:tcPr>
          <w:p w:rsidR="002A0280" w:rsidRPr="00071587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Default="002A0280" w:rsidP="00AF197E">
            <w:pPr>
              <w:pStyle w:val="TableParagraph"/>
              <w:spacing w:before="20"/>
              <w:rPr>
                <w:sz w:val="18"/>
              </w:rPr>
            </w:pPr>
            <w:r w:rsidRPr="00071587">
              <w:rPr>
                <w:sz w:val="18"/>
              </w:rPr>
              <w:t>Iniciar as apresentações de conte</w:t>
            </w:r>
            <w:r>
              <w:rPr>
                <w:sz w:val="18"/>
              </w:rPr>
              <w:t>údos novos através de inferências para ter como indicadores os conhecimentos prévios dos alunos;</w:t>
            </w:r>
          </w:p>
          <w:p w:rsidR="002A0280" w:rsidRPr="00071587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813" w:type="dxa"/>
            <w:gridSpan w:val="2"/>
            <w:vMerge/>
            <w:tcBorders>
              <w:top w:val="nil"/>
            </w:tcBorders>
          </w:tcPr>
          <w:p w:rsidR="002A0280" w:rsidRPr="00071587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071587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6936" w:type="dxa"/>
          </w:tcPr>
          <w:p w:rsidR="002A0280" w:rsidRPr="00071587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 xml:space="preserve">Utilizar imagens, charges, </w:t>
            </w:r>
            <w:proofErr w:type="spellStart"/>
            <w:r>
              <w:rPr>
                <w:sz w:val="18"/>
              </w:rPr>
              <w:t>memes</w:t>
            </w:r>
            <w:proofErr w:type="spellEnd"/>
            <w:r>
              <w:rPr>
                <w:sz w:val="18"/>
              </w:rPr>
              <w:t>, HQs, ilustrações e recortes de filmes para contribuir com o entendimento.</w:t>
            </w: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2A0280" w:rsidRDefault="0083600B" w:rsidP="002A0280">
      <w:pPr>
        <w:tabs>
          <w:tab w:val="left" w:pos="2130"/>
        </w:tabs>
        <w:jc w:val="center"/>
      </w:pPr>
      <w:r>
        <w:br w:type="page"/>
      </w:r>
    </w:p>
    <w:p w:rsidR="002A0280" w:rsidRDefault="002A0280" w:rsidP="002A0280">
      <w:pPr>
        <w:tabs>
          <w:tab w:val="left" w:pos="2130"/>
        </w:tabs>
      </w:pPr>
    </w:p>
    <w:p w:rsidR="002A0280" w:rsidRDefault="002A0280" w:rsidP="002A0280">
      <w:pPr>
        <w:tabs>
          <w:tab w:val="left" w:pos="2130"/>
        </w:tabs>
        <w:rPr>
          <w:rFonts w:ascii="Verdana" w:hAnsi="Verdana"/>
          <w:b/>
          <w:sz w:val="24"/>
          <w:szCs w:val="24"/>
          <w:u w:val="single"/>
        </w:rPr>
      </w:pPr>
      <w:r>
        <w:tab/>
      </w:r>
      <w:r>
        <w:rPr>
          <w:rFonts w:ascii="Verdana" w:hAnsi="Verdana"/>
          <w:b/>
          <w:sz w:val="24"/>
          <w:szCs w:val="24"/>
          <w:u w:val="single"/>
        </w:rPr>
        <w:t>Equipe de Professores – INOVA</w:t>
      </w:r>
    </w:p>
    <w:p w:rsidR="002A0280" w:rsidRPr="005026AC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eNormal"/>
        <w:tblW w:w="14852" w:type="dxa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10"/>
        <w:gridCol w:w="2825"/>
        <w:gridCol w:w="10"/>
        <w:gridCol w:w="7077"/>
        <w:gridCol w:w="1168"/>
        <w:gridCol w:w="1100"/>
      </w:tblGrid>
      <w:tr w:rsidR="002A0280" w:rsidTr="00AF197E">
        <w:trPr>
          <w:trHeight w:val="267"/>
        </w:trPr>
        <w:tc>
          <w:tcPr>
            <w:tcW w:w="2662" w:type="dxa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422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>Objetivos Específicos</w:t>
            </w:r>
          </w:p>
        </w:tc>
        <w:tc>
          <w:tcPr>
            <w:tcW w:w="2835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left="1071" w:right="1068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Metas</w:t>
            </w:r>
          </w:p>
        </w:tc>
        <w:tc>
          <w:tcPr>
            <w:tcW w:w="7087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1"/>
              <w:ind w:right="3278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sz w:val="24"/>
              </w:rPr>
              <w:t xml:space="preserve">                   Ações</w:t>
            </w:r>
          </w:p>
        </w:tc>
        <w:tc>
          <w:tcPr>
            <w:tcW w:w="2268" w:type="dxa"/>
            <w:gridSpan w:val="2"/>
          </w:tcPr>
          <w:p w:rsidR="002A0280" w:rsidRDefault="002A0280" w:rsidP="00AF197E">
            <w:pPr>
              <w:pStyle w:val="TableParagraph"/>
              <w:spacing w:before="21"/>
              <w:ind w:left="24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ronograma</w:t>
            </w:r>
          </w:p>
        </w:tc>
      </w:tr>
      <w:tr w:rsidR="002A0280" w:rsidTr="00AF197E">
        <w:trPr>
          <w:trHeight w:val="207"/>
        </w:trPr>
        <w:tc>
          <w:tcPr>
            <w:tcW w:w="2662" w:type="dxa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"/>
            <w:vMerge/>
            <w:tcBorders>
              <w:top w:val="nil"/>
            </w:tcBorders>
          </w:tcPr>
          <w:p w:rsidR="002A028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1168" w:type="dxa"/>
          </w:tcPr>
          <w:p w:rsidR="002A0280" w:rsidRDefault="002A0280" w:rsidP="00AF197E">
            <w:pPr>
              <w:pStyle w:val="TableParagraph"/>
              <w:spacing w:before="22"/>
              <w:ind w:left="73" w:right="6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Início</w:t>
            </w:r>
          </w:p>
        </w:tc>
        <w:tc>
          <w:tcPr>
            <w:tcW w:w="1100" w:type="dxa"/>
          </w:tcPr>
          <w:p w:rsidR="002A0280" w:rsidRDefault="002A0280" w:rsidP="00AF197E">
            <w:pPr>
              <w:pStyle w:val="TableParagraph"/>
              <w:spacing w:before="22"/>
              <w:ind w:left="12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95"/>
                <w:sz w:val="18"/>
              </w:rPr>
              <w:t>Término</w:t>
            </w:r>
          </w:p>
        </w:tc>
      </w:tr>
      <w:tr w:rsidR="002A0280" w:rsidTr="00AF197E">
        <w:trPr>
          <w:trHeight w:val="224"/>
        </w:trPr>
        <w:tc>
          <w:tcPr>
            <w:tcW w:w="2662" w:type="dxa"/>
            <w:vMerge w:val="restart"/>
          </w:tcPr>
          <w:p w:rsidR="002A0280" w:rsidRPr="00DF7F58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r w:rsidRPr="00DF7F58">
              <w:rPr>
                <w:sz w:val="18"/>
              </w:rPr>
              <w:t>Auxiliar no Controle do Fluxo</w:t>
            </w:r>
          </w:p>
        </w:tc>
        <w:tc>
          <w:tcPr>
            <w:tcW w:w="2835" w:type="dxa"/>
            <w:gridSpan w:val="2"/>
            <w:vMerge w:val="restart"/>
          </w:tcPr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2730C6">
              <w:rPr>
                <w:sz w:val="18"/>
              </w:rPr>
              <w:t>Manter o aluno na escola com efetivo aprendizado.</w:t>
            </w:r>
          </w:p>
        </w:tc>
        <w:tc>
          <w:tcPr>
            <w:tcW w:w="7087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  <w:r>
              <w:rPr>
                <w:sz w:val="18"/>
              </w:rPr>
              <w:t>Preparar a</w:t>
            </w:r>
            <w:r w:rsidRPr="002730C6">
              <w:rPr>
                <w:sz w:val="18"/>
              </w:rPr>
              <w:t>ulas dinâ</w:t>
            </w:r>
            <w:r>
              <w:rPr>
                <w:sz w:val="18"/>
              </w:rPr>
              <w:t>micas, desafiadoras, visuais, contextualizar</w:t>
            </w:r>
            <w:r w:rsidRPr="002730C6">
              <w:rPr>
                <w:sz w:val="18"/>
              </w:rPr>
              <w:t>,</w:t>
            </w:r>
            <w:r>
              <w:rPr>
                <w:sz w:val="18"/>
              </w:rPr>
              <w:t xml:space="preserve"> utilizar interdisciplinaridade e</w:t>
            </w:r>
            <w:r w:rsidRPr="002730C6">
              <w:rPr>
                <w:sz w:val="18"/>
              </w:rPr>
              <w:t xml:space="preserve"> argumentação dentro da vivência</w:t>
            </w:r>
            <w:r>
              <w:rPr>
                <w:sz w:val="18"/>
              </w:rPr>
              <w:t xml:space="preserve"> do aluno</w:t>
            </w:r>
            <w:r w:rsidRPr="002730C6">
              <w:rPr>
                <w:sz w:val="18"/>
              </w:rPr>
              <w:t>;</w:t>
            </w:r>
          </w:p>
          <w:p w:rsidR="002A0280" w:rsidRPr="002730C6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"/>
          </w:tcPr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Analisar e interpretar</w:t>
            </w:r>
            <w:r w:rsidRPr="002730C6">
              <w:rPr>
                <w:sz w:val="18"/>
              </w:rPr>
              <w:t xml:space="preserve"> os resultados </w:t>
            </w:r>
            <w:r>
              <w:rPr>
                <w:sz w:val="18"/>
              </w:rPr>
              <w:t xml:space="preserve">de cada aluno </w:t>
            </w:r>
            <w:r w:rsidRPr="002730C6">
              <w:rPr>
                <w:sz w:val="18"/>
              </w:rPr>
              <w:t xml:space="preserve">para </w:t>
            </w:r>
            <w:r>
              <w:rPr>
                <w:sz w:val="18"/>
              </w:rPr>
              <w:t xml:space="preserve">preparar </w:t>
            </w:r>
            <w:r w:rsidRPr="002730C6">
              <w:rPr>
                <w:sz w:val="18"/>
              </w:rPr>
              <w:t>propostas de cada professor;</w:t>
            </w: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400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"/>
          </w:tcPr>
          <w:p w:rsidR="002A0280" w:rsidRPr="00C63BBF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C63BBF">
              <w:rPr>
                <w:sz w:val="18"/>
              </w:rPr>
              <w:t>Criar situações de integração do aluno ao processo de ensino aprendizagem, como valorização e respeito;</w:t>
            </w:r>
          </w:p>
          <w:p w:rsidR="002A0280" w:rsidRPr="002730C6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"/>
          </w:tcPr>
          <w:p w:rsidR="002A0280" w:rsidRPr="006F00F2" w:rsidRDefault="002A0280" w:rsidP="00AF197E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  <w:r w:rsidRPr="006F00F2">
              <w:rPr>
                <w:sz w:val="18"/>
              </w:rPr>
              <w:t>Incentivar o protagonismo, o aluno é agente do saber, com autonomia para a busca do conhecimento a fim de ser agente transformador da sociedade;</w:t>
            </w:r>
          </w:p>
          <w:p w:rsidR="002A0280" w:rsidRPr="002730C6" w:rsidRDefault="002A0280" w:rsidP="00AF197E">
            <w:pPr>
              <w:pStyle w:val="TableParagraph"/>
              <w:spacing w:before="20" w:line="256" w:lineRule="auto"/>
              <w:ind w:right="89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662" w:type="dxa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2730C6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87" w:type="dxa"/>
            <w:gridSpan w:val="2"/>
          </w:tcPr>
          <w:p w:rsidR="002A0280" w:rsidRPr="006F00F2" w:rsidRDefault="002A0280" w:rsidP="00AF197E">
            <w:pPr>
              <w:pStyle w:val="TableParagraph"/>
              <w:spacing w:before="23"/>
              <w:rPr>
                <w:sz w:val="18"/>
              </w:rPr>
            </w:pPr>
            <w:r w:rsidRPr="006F00F2">
              <w:rPr>
                <w:sz w:val="18"/>
              </w:rPr>
              <w:t>Faze</w:t>
            </w:r>
            <w:r>
              <w:rPr>
                <w:sz w:val="18"/>
              </w:rPr>
              <w:t xml:space="preserve">r o aluno </w:t>
            </w:r>
            <w:r w:rsidRPr="006F00F2">
              <w:rPr>
                <w:sz w:val="18"/>
              </w:rPr>
              <w:t>ter consciência da importância de se cumprir os deveres, conhecer seus direitos e que o estudo é fundamental para seu futuro.</w:t>
            </w:r>
          </w:p>
          <w:p w:rsidR="002A0280" w:rsidRPr="002730C6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  <w:p w:rsidR="002A0280" w:rsidRPr="002730C6" w:rsidRDefault="002A0280" w:rsidP="00AF197E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224"/>
        </w:trPr>
        <w:tc>
          <w:tcPr>
            <w:tcW w:w="2672" w:type="dxa"/>
            <w:gridSpan w:val="2"/>
            <w:vMerge w:val="restart"/>
          </w:tcPr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mplementar</w:t>
            </w:r>
            <w:proofErr w:type="gramEnd"/>
            <w:r>
              <w:rPr>
                <w:sz w:val="18"/>
              </w:rPr>
              <w:t xml:space="preserve"> o Currículo</w:t>
            </w:r>
          </w:p>
          <w:p w:rsidR="002A0280" w:rsidRDefault="002A0280" w:rsidP="00AF197E">
            <w:pPr>
              <w:pStyle w:val="TableParagraph"/>
              <w:spacing w:before="20" w:line="256" w:lineRule="auto"/>
              <w:ind w:right="99"/>
              <w:jc w:val="both"/>
              <w:rPr>
                <w:sz w:val="18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Desenvolver o trabalho em conson</w:t>
            </w:r>
            <w:r>
              <w:rPr>
                <w:sz w:val="18"/>
              </w:rPr>
              <w:t>ância com o currículo Paulista.</w:t>
            </w:r>
          </w:p>
        </w:tc>
        <w:tc>
          <w:tcPr>
            <w:tcW w:w="7077" w:type="dxa"/>
          </w:tcPr>
          <w:p w:rsidR="002A0280" w:rsidRPr="00A95940" w:rsidRDefault="002A0280" w:rsidP="00AF197E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>Estudar</w:t>
            </w:r>
            <w:r w:rsidRPr="00A95940">
              <w:rPr>
                <w:sz w:val="18"/>
              </w:rPr>
              <w:t xml:space="preserve"> o </w:t>
            </w:r>
            <w:r>
              <w:rPr>
                <w:sz w:val="18"/>
              </w:rPr>
              <w:t>Currículo Paulista para o Ensino Fundamental – anos finais</w:t>
            </w:r>
            <w:proofErr w:type="gramStart"/>
            <w:r>
              <w:rPr>
                <w:sz w:val="18"/>
              </w:rPr>
              <w:t xml:space="preserve">  </w:t>
            </w:r>
            <w:proofErr w:type="gramEnd"/>
            <w:r>
              <w:rPr>
                <w:sz w:val="18"/>
              </w:rPr>
              <w:t>e sua influência nas disciplinas de Tecnologia, Projeto de Vida e Eletivas, em</w:t>
            </w:r>
            <w:r w:rsidRPr="00A95940">
              <w:rPr>
                <w:sz w:val="18"/>
              </w:rPr>
              <w:t xml:space="preserve"> ATP</w:t>
            </w:r>
            <w:r>
              <w:rPr>
                <w:sz w:val="18"/>
              </w:rPr>
              <w:t>C, bem como as pautas formativas propostas pela SEDUC</w:t>
            </w:r>
            <w:r w:rsidRPr="00A95940">
              <w:rPr>
                <w:sz w:val="18"/>
              </w:rPr>
              <w:t>;</w:t>
            </w:r>
          </w:p>
          <w:p w:rsidR="002A0280" w:rsidRPr="00A95940" w:rsidRDefault="002A0280" w:rsidP="00AF197E">
            <w:pPr>
              <w:pStyle w:val="TableParagraph"/>
              <w:spacing w:before="20"/>
              <w:ind w:left="0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2A0280" w:rsidRPr="00A95940" w:rsidRDefault="002A0280" w:rsidP="00AF197E">
            <w:pPr>
              <w:pStyle w:val="TableParagraph"/>
              <w:spacing w:before="20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400"/>
        </w:trPr>
        <w:tc>
          <w:tcPr>
            <w:tcW w:w="2672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</w:tcBorders>
          </w:tcPr>
          <w:p w:rsidR="002A0280" w:rsidRPr="00A95940" w:rsidRDefault="002A0280" w:rsidP="00AF197E">
            <w:pPr>
              <w:rPr>
                <w:sz w:val="2"/>
                <w:szCs w:val="2"/>
              </w:rPr>
            </w:pPr>
          </w:p>
        </w:tc>
        <w:tc>
          <w:tcPr>
            <w:tcW w:w="7077" w:type="dxa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 w:rsidRPr="00A95940">
              <w:rPr>
                <w:sz w:val="18"/>
              </w:rPr>
              <w:t>Pesquisar/construir/compartilhar sequências didáticas para desenvolver as habilidades planejadas.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  <w:tr w:rsidR="002A0280" w:rsidTr="00AF197E">
        <w:trPr>
          <w:trHeight w:val="399"/>
        </w:trPr>
        <w:tc>
          <w:tcPr>
            <w:tcW w:w="2672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4" w:lineRule="auto"/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Avaliar</w:t>
            </w:r>
          </w:p>
        </w:tc>
        <w:tc>
          <w:tcPr>
            <w:tcW w:w="2835" w:type="dxa"/>
            <w:gridSpan w:val="2"/>
          </w:tcPr>
          <w:p w:rsidR="002A0280" w:rsidRPr="00A95940" w:rsidRDefault="002A0280" w:rsidP="00AF197E">
            <w:pPr>
              <w:pStyle w:val="TableParagraph"/>
              <w:spacing w:before="20" w:line="256" w:lineRule="auto"/>
              <w:rPr>
                <w:sz w:val="18"/>
              </w:rPr>
            </w:pPr>
            <w:r>
              <w:rPr>
                <w:sz w:val="18"/>
              </w:rPr>
              <w:t>Utilizar a avaliação como norteador do processo de ensino aprendizagem.</w:t>
            </w:r>
          </w:p>
        </w:tc>
        <w:tc>
          <w:tcPr>
            <w:tcW w:w="7077" w:type="dxa"/>
          </w:tcPr>
          <w:p w:rsidR="002A0280" w:rsidRPr="00AB2FF1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  <w:r w:rsidRPr="00AB2FF1">
              <w:rPr>
                <w:sz w:val="18"/>
              </w:rPr>
              <w:t>Avalia</w:t>
            </w:r>
            <w:r>
              <w:rPr>
                <w:sz w:val="18"/>
              </w:rPr>
              <w:t>r através de rubricas o desempenho</w:t>
            </w:r>
            <w:r w:rsidRPr="00AB2FF1">
              <w:rPr>
                <w:sz w:val="18"/>
              </w:rPr>
              <w:t xml:space="preserve"> do aluno e do professor;</w:t>
            </w:r>
          </w:p>
          <w:p w:rsidR="002A0280" w:rsidRPr="00A95940" w:rsidRDefault="002A0280" w:rsidP="00AF197E">
            <w:pPr>
              <w:pStyle w:val="TableParagraph"/>
              <w:spacing w:before="20" w:line="256" w:lineRule="auto"/>
              <w:ind w:right="94"/>
              <w:rPr>
                <w:sz w:val="18"/>
              </w:rPr>
            </w:pPr>
          </w:p>
        </w:tc>
        <w:tc>
          <w:tcPr>
            <w:tcW w:w="1168" w:type="dxa"/>
          </w:tcPr>
          <w:p w:rsidR="002A0280" w:rsidRPr="002730C6" w:rsidRDefault="002A0280" w:rsidP="00AF197E">
            <w:pPr>
              <w:pStyle w:val="TableParagraph"/>
              <w:spacing w:before="20"/>
              <w:ind w:left="73" w:right="77"/>
              <w:jc w:val="center"/>
              <w:rPr>
                <w:sz w:val="18"/>
              </w:rPr>
            </w:pPr>
            <w:r>
              <w:rPr>
                <w:sz w:val="18"/>
              </w:rPr>
              <w:t>02/03/2020</w:t>
            </w:r>
          </w:p>
        </w:tc>
        <w:tc>
          <w:tcPr>
            <w:tcW w:w="1100" w:type="dxa"/>
          </w:tcPr>
          <w:p w:rsidR="002A0280" w:rsidRPr="002730C6" w:rsidRDefault="002A0280" w:rsidP="00AF197E">
            <w:pPr>
              <w:pStyle w:val="TableParagraph"/>
              <w:spacing w:before="20"/>
              <w:ind w:left="106"/>
              <w:rPr>
                <w:sz w:val="18"/>
              </w:rPr>
            </w:pPr>
            <w:r>
              <w:rPr>
                <w:sz w:val="18"/>
              </w:rPr>
              <w:t>08/07/2020</w:t>
            </w:r>
          </w:p>
        </w:tc>
      </w:tr>
    </w:tbl>
    <w:p w:rsidR="002A0280" w:rsidRDefault="002A0280" w:rsidP="002A0280">
      <w:pPr>
        <w:tabs>
          <w:tab w:val="left" w:pos="2130"/>
        </w:tabs>
        <w:jc w:val="center"/>
        <w:rPr>
          <w:sz w:val="24"/>
        </w:rPr>
      </w:pPr>
    </w:p>
    <w:p w:rsidR="002A0280" w:rsidRDefault="002A0280" w:rsidP="002A0280"/>
    <w:p w:rsidR="002A0280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2A0280" w:rsidRDefault="002A0280" w:rsidP="002A0280">
      <w:pPr>
        <w:tabs>
          <w:tab w:val="left" w:pos="4215"/>
        </w:tabs>
      </w:pPr>
    </w:p>
    <w:p w:rsidR="002A0280" w:rsidRDefault="002A0280" w:rsidP="002A0280">
      <w:pPr>
        <w:tabs>
          <w:tab w:val="left" w:pos="2130"/>
        </w:tabs>
        <w:rPr>
          <w:rFonts w:ascii="Verdana" w:hAnsi="Verdana"/>
          <w:b/>
          <w:sz w:val="24"/>
          <w:szCs w:val="24"/>
          <w:u w:val="single"/>
        </w:rPr>
      </w:pPr>
      <w:r w:rsidRPr="002A0280">
        <w:br w:type="page"/>
      </w:r>
      <w:r>
        <w:rPr>
          <w:rFonts w:ascii="Verdana" w:hAnsi="Verdana"/>
          <w:b/>
          <w:sz w:val="24"/>
          <w:szCs w:val="24"/>
          <w:u w:val="single"/>
        </w:rPr>
        <w:lastRenderedPageBreak/>
        <w:t xml:space="preserve"> </w:t>
      </w:r>
    </w:p>
    <w:p w:rsidR="002A0280" w:rsidRDefault="002A0280" w:rsidP="002A0280">
      <w:pPr>
        <w:tabs>
          <w:tab w:val="left" w:pos="2130"/>
        </w:tabs>
        <w:jc w:val="center"/>
        <w:rPr>
          <w:rFonts w:ascii="Verdana" w:hAnsi="Verdana"/>
          <w:b/>
          <w:sz w:val="24"/>
          <w:szCs w:val="24"/>
          <w:u w:val="single"/>
        </w:rPr>
      </w:pPr>
    </w:p>
    <w:p w:rsidR="0083600B" w:rsidRDefault="0083600B" w:rsidP="002A0280"/>
    <w:p w:rsidR="005C6F9B" w:rsidRDefault="002D3855" w:rsidP="002A0280">
      <w:pPr>
        <w:pStyle w:val="Ttulo1"/>
        <w:spacing w:before="55"/>
        <w:ind w:left="0"/>
      </w:pPr>
      <w:r>
        <w:t>Participaram da elaboração deste Plano de Ação:</w:t>
      </w:r>
    </w:p>
    <w:p w:rsidR="005C6F9B" w:rsidRPr="005026AC" w:rsidRDefault="005C6F9B" w:rsidP="005026AC">
      <w:pPr>
        <w:pStyle w:val="Corpodetexto"/>
        <w:spacing w:before="3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20"/>
        <w:gridCol w:w="1699"/>
        <w:gridCol w:w="2978"/>
        <w:gridCol w:w="1699"/>
        <w:gridCol w:w="3262"/>
        <w:gridCol w:w="1843"/>
      </w:tblGrid>
      <w:tr w:rsidR="005C6F9B" w:rsidRPr="005026AC" w:rsidTr="005026AC">
        <w:trPr>
          <w:trHeight w:val="234"/>
        </w:trPr>
        <w:tc>
          <w:tcPr>
            <w:tcW w:w="3420" w:type="dxa"/>
            <w:shd w:val="clear" w:color="auto" w:fill="A6A6A6" w:themeFill="background1" w:themeFillShade="A6"/>
          </w:tcPr>
          <w:p w:rsidR="005C6F9B" w:rsidRPr="005026AC" w:rsidRDefault="005026AC" w:rsidP="005026AC">
            <w:pPr>
              <w:pStyle w:val="TableParagraph"/>
              <w:spacing w:before="6" w:line="209" w:lineRule="exact"/>
              <w:ind w:left="69"/>
              <w:jc w:val="center"/>
              <w:rPr>
                <w:b/>
                <w:i/>
                <w:sz w:val="24"/>
                <w:szCs w:val="24"/>
              </w:rPr>
            </w:pPr>
            <w:r w:rsidRPr="005026AC"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5C6F9B" w:rsidRPr="005026AC" w:rsidRDefault="005026AC" w:rsidP="005026A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5026AC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2978" w:type="dxa"/>
            <w:shd w:val="clear" w:color="auto" w:fill="A6A6A6" w:themeFill="background1" w:themeFillShade="A6"/>
          </w:tcPr>
          <w:p w:rsidR="005C6F9B" w:rsidRPr="005026AC" w:rsidRDefault="005026AC" w:rsidP="005026AC">
            <w:pPr>
              <w:pStyle w:val="TableParagraph"/>
              <w:spacing w:before="6" w:line="209" w:lineRule="exact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5026AC"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1699" w:type="dxa"/>
            <w:shd w:val="clear" w:color="auto" w:fill="A6A6A6" w:themeFill="background1" w:themeFillShade="A6"/>
          </w:tcPr>
          <w:p w:rsidR="005C6F9B" w:rsidRPr="005026AC" w:rsidRDefault="005026AC" w:rsidP="005026A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5026AC">
              <w:rPr>
                <w:b/>
                <w:sz w:val="24"/>
                <w:szCs w:val="24"/>
              </w:rPr>
              <w:t>FUNÇÃO</w:t>
            </w:r>
          </w:p>
        </w:tc>
        <w:tc>
          <w:tcPr>
            <w:tcW w:w="3262" w:type="dxa"/>
            <w:shd w:val="clear" w:color="auto" w:fill="A6A6A6" w:themeFill="background1" w:themeFillShade="A6"/>
          </w:tcPr>
          <w:p w:rsidR="005C6F9B" w:rsidRPr="005026AC" w:rsidRDefault="005026AC" w:rsidP="005026AC">
            <w:pPr>
              <w:pStyle w:val="TableParagraph"/>
              <w:spacing w:before="6" w:line="209" w:lineRule="exact"/>
              <w:ind w:left="73"/>
              <w:jc w:val="center"/>
              <w:rPr>
                <w:b/>
                <w:i/>
                <w:sz w:val="24"/>
                <w:szCs w:val="24"/>
              </w:rPr>
            </w:pPr>
            <w:r w:rsidRPr="005026AC"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5C6F9B" w:rsidRDefault="005026AC" w:rsidP="005026A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  <w:r w:rsidRPr="005026AC">
              <w:rPr>
                <w:b/>
                <w:sz w:val="24"/>
                <w:szCs w:val="24"/>
              </w:rPr>
              <w:t>FUNÇÃO</w:t>
            </w:r>
          </w:p>
          <w:p w:rsidR="005026AC" w:rsidRPr="005026AC" w:rsidRDefault="005026AC" w:rsidP="005026AC">
            <w:pPr>
              <w:pStyle w:val="TableParagraph"/>
              <w:spacing w:before="0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A04FD6">
            <w:pPr>
              <w:pStyle w:val="TableParagraph"/>
              <w:spacing w:before="30"/>
              <w:ind w:left="69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 xml:space="preserve">PLÍNIO </w:t>
            </w:r>
            <w:r w:rsidR="005E655E">
              <w:rPr>
                <w:rFonts w:ascii="Georgia" w:hAnsi="Georgia"/>
                <w:i/>
                <w:sz w:val="20"/>
              </w:rPr>
              <w:t xml:space="preserve">ARAÚJO M. </w:t>
            </w:r>
            <w:r>
              <w:rPr>
                <w:rFonts w:ascii="Georgia" w:hAnsi="Georgia"/>
                <w:i/>
                <w:sz w:val="20"/>
              </w:rPr>
              <w:t xml:space="preserve">DA </w:t>
            </w:r>
            <w:proofErr w:type="gramStart"/>
            <w:r>
              <w:rPr>
                <w:rFonts w:ascii="Georgia" w:hAnsi="Georgia"/>
                <w:i/>
                <w:sz w:val="20"/>
              </w:rPr>
              <w:t>SILVA</w:t>
            </w:r>
            <w:proofErr w:type="gramEnd"/>
          </w:p>
        </w:tc>
        <w:tc>
          <w:tcPr>
            <w:tcW w:w="1699" w:type="dxa"/>
          </w:tcPr>
          <w:p w:rsidR="005C6F9B" w:rsidRDefault="00A04FD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RETOR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JOS</w:t>
            </w:r>
            <w:r>
              <w:rPr>
                <w:rFonts w:ascii="Georgia"/>
                <w:i/>
                <w:sz w:val="20"/>
              </w:rPr>
              <w:t>É</w:t>
            </w:r>
            <w:r>
              <w:rPr>
                <w:rFonts w:ascii="Georgia"/>
                <w:i/>
                <w:sz w:val="20"/>
              </w:rPr>
              <w:t xml:space="preserve"> EDUARDO F. RIBEIRO </w:t>
            </w:r>
          </w:p>
        </w:tc>
        <w:tc>
          <w:tcPr>
            <w:tcW w:w="1699" w:type="dxa"/>
          </w:tcPr>
          <w:p w:rsidR="005C6F9B" w:rsidRDefault="00D94DB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</w:t>
            </w:r>
          </w:p>
        </w:tc>
        <w:tc>
          <w:tcPr>
            <w:tcW w:w="3262" w:type="dxa"/>
          </w:tcPr>
          <w:p w:rsidR="005C6F9B" w:rsidRDefault="007E576F" w:rsidP="007E576F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SARA RAMOS SALAKI</w:t>
            </w:r>
          </w:p>
        </w:tc>
        <w:tc>
          <w:tcPr>
            <w:tcW w:w="1843" w:type="dxa"/>
          </w:tcPr>
          <w:p w:rsidR="005C6F9B" w:rsidRDefault="00D11A3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5E655E">
            <w:pPr>
              <w:pStyle w:val="TableParagraph"/>
              <w:spacing w:before="32"/>
              <w:ind w:left="69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DANIELA MAZZA </w:t>
            </w:r>
            <w:proofErr w:type="gramStart"/>
            <w:r>
              <w:rPr>
                <w:rFonts w:ascii="Georgia"/>
                <w:i/>
                <w:sz w:val="20"/>
              </w:rPr>
              <w:t>R.</w:t>
            </w:r>
            <w:proofErr w:type="gramEnd"/>
            <w:r>
              <w:rPr>
                <w:rFonts w:ascii="Georgia"/>
                <w:i/>
                <w:sz w:val="20"/>
              </w:rPr>
              <w:t xml:space="preserve"> PAES</w:t>
            </w:r>
          </w:p>
        </w:tc>
        <w:tc>
          <w:tcPr>
            <w:tcW w:w="1699" w:type="dxa"/>
          </w:tcPr>
          <w:p w:rsidR="005C6F9B" w:rsidRDefault="00A04FD6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CE-DIRETOR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JULIANA AP. DE </w:t>
            </w:r>
            <w:proofErr w:type="gramStart"/>
            <w:r>
              <w:rPr>
                <w:rFonts w:ascii="Georgia"/>
                <w:i/>
                <w:sz w:val="20"/>
              </w:rPr>
              <w:t>OLIVEIRA</w:t>
            </w:r>
            <w:proofErr w:type="gramEnd"/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7E576F" w:rsidP="007E576F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SIMONE ANGELO G. FERREIRA</w:t>
            </w:r>
          </w:p>
        </w:tc>
        <w:tc>
          <w:tcPr>
            <w:tcW w:w="1843" w:type="dxa"/>
          </w:tcPr>
          <w:p w:rsidR="005C6F9B" w:rsidRDefault="00D11A3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5E655E">
            <w:pPr>
              <w:pStyle w:val="TableParagraph"/>
              <w:spacing w:before="30"/>
              <w:ind w:left="69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ANA PAULA O.  ALVES LEITE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OORDENADOR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JULIANA A. G. TEIXEIR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7E576F" w:rsidP="007E576F">
            <w:pPr>
              <w:pStyle w:val="TableParagraph"/>
              <w:spacing w:before="30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VANESSA BRAZ</w:t>
            </w:r>
          </w:p>
        </w:tc>
        <w:tc>
          <w:tcPr>
            <w:tcW w:w="1843" w:type="dxa"/>
          </w:tcPr>
          <w:p w:rsidR="005C6F9B" w:rsidRDefault="00D11A3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7D55BA">
            <w:pPr>
              <w:pStyle w:val="TableParagraph"/>
              <w:spacing w:before="32"/>
              <w:ind w:left="69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ROSANGELA AP. POSSOLINI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E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JULIANO PHILLIPE LEONEL</w:t>
            </w:r>
          </w:p>
        </w:tc>
        <w:tc>
          <w:tcPr>
            <w:tcW w:w="1699" w:type="dxa"/>
          </w:tcPr>
          <w:p w:rsidR="005C6F9B" w:rsidRDefault="00D94DB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</w:t>
            </w:r>
          </w:p>
        </w:tc>
        <w:tc>
          <w:tcPr>
            <w:tcW w:w="3262" w:type="dxa"/>
          </w:tcPr>
          <w:p w:rsidR="005C6F9B" w:rsidRDefault="007E576F" w:rsidP="007E576F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VERA LUCIA V. OLIVEIRA</w:t>
            </w:r>
          </w:p>
        </w:tc>
        <w:tc>
          <w:tcPr>
            <w:tcW w:w="1843" w:type="dxa"/>
          </w:tcPr>
          <w:p w:rsidR="005C6F9B" w:rsidRDefault="007E576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</w:tr>
      <w:tr w:rsidR="005C6F9B">
        <w:trPr>
          <w:trHeight w:val="283"/>
        </w:trPr>
        <w:tc>
          <w:tcPr>
            <w:tcW w:w="3420" w:type="dxa"/>
          </w:tcPr>
          <w:p w:rsidR="005C6F9B" w:rsidRDefault="007D55BA">
            <w:pPr>
              <w:pStyle w:val="TableParagraph"/>
              <w:spacing w:before="30"/>
              <w:ind w:left="69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ADRIANA DE CARVALHO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OE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LUIZ ANGELO MORAIS CURY</w:t>
            </w:r>
          </w:p>
        </w:tc>
        <w:tc>
          <w:tcPr>
            <w:tcW w:w="1699" w:type="dxa"/>
          </w:tcPr>
          <w:p w:rsidR="005C6F9B" w:rsidRDefault="00D94DB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0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7D55BA">
            <w:pPr>
              <w:pStyle w:val="TableParagraph"/>
              <w:spacing w:before="32"/>
              <w:ind w:left="69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CLAUDELI PEREIR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OE</w:t>
            </w:r>
          </w:p>
        </w:tc>
        <w:tc>
          <w:tcPr>
            <w:tcW w:w="2978" w:type="dxa"/>
          </w:tcPr>
          <w:p w:rsidR="005C6F9B" w:rsidRDefault="00D94DB9" w:rsidP="007E576F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MARIA ESTELA BOLONH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2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7E576F">
            <w:pPr>
              <w:pStyle w:val="TableParagraph"/>
              <w:spacing w:before="30"/>
              <w:ind w:left="69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DANIELLE CORREA DA ROCH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OE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MARIANA LIMA P. LOPES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0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Pr="004B3A17" w:rsidRDefault="004B3A17">
            <w:pPr>
              <w:pStyle w:val="TableParagraph"/>
              <w:spacing w:before="32"/>
              <w:ind w:left="69"/>
              <w:rPr>
                <w:rFonts w:ascii="Georgia"/>
                <w:sz w:val="20"/>
              </w:rPr>
            </w:pPr>
            <w:r>
              <w:rPr>
                <w:rFonts w:ascii="Georgia"/>
                <w:sz w:val="20"/>
              </w:rPr>
              <w:t>CLARICE RIOS ROSSI</w:t>
            </w:r>
            <w:bookmarkStart w:id="0" w:name="_GoBack"/>
            <w:bookmarkEnd w:id="0"/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.READAP.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MARIANE VIEIRA DE LIM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2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7D55BA">
            <w:pPr>
              <w:pStyle w:val="TableParagraph"/>
              <w:spacing w:before="30"/>
              <w:ind w:left="69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ELISABETE AP. LOPES DA SILVA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.READAP.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MICHELLE SANTOS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0"/>
              <w:ind w:left="73"/>
              <w:rPr>
                <w:rFonts w:ascii="Georgia" w:hAns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7D55BA">
            <w:pPr>
              <w:pStyle w:val="TableParagraph"/>
              <w:spacing w:before="32"/>
              <w:ind w:left="69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NEUSA ISABEL T. FABR</w:t>
            </w:r>
            <w:r>
              <w:rPr>
                <w:rFonts w:ascii="Georgia"/>
                <w:i/>
                <w:sz w:val="20"/>
              </w:rPr>
              <w:t>Í</w:t>
            </w:r>
            <w:r>
              <w:rPr>
                <w:rFonts w:ascii="Georgia"/>
                <w:i/>
                <w:sz w:val="20"/>
              </w:rPr>
              <w:t>CIO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.READAP.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NANCY AP. GUIMARÃES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2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217F07" w:rsidP="00217F07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LUCIANA DE ALMEIDA SAMPAIO</w:t>
            </w:r>
          </w:p>
        </w:tc>
        <w:tc>
          <w:tcPr>
            <w:tcW w:w="1699" w:type="dxa"/>
          </w:tcPr>
          <w:p w:rsidR="005C6F9B" w:rsidRDefault="00217F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.READAP.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NATHALIA A. V. PRIOLI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0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217F07" w:rsidP="00217F07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VANDA APARECIDA RIBEIRO</w:t>
            </w:r>
          </w:p>
        </w:tc>
        <w:tc>
          <w:tcPr>
            <w:tcW w:w="1699" w:type="dxa"/>
          </w:tcPr>
          <w:p w:rsidR="005C6F9B" w:rsidRDefault="00217F07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.READAP.</w:t>
            </w:r>
          </w:p>
        </w:tc>
        <w:tc>
          <w:tcPr>
            <w:tcW w:w="2978" w:type="dxa"/>
          </w:tcPr>
          <w:p w:rsidR="005C6F9B" w:rsidRDefault="00D94DB9" w:rsidP="007E576F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PATR</w:t>
            </w:r>
            <w:r>
              <w:rPr>
                <w:rFonts w:ascii="Georgia"/>
                <w:i/>
                <w:sz w:val="20"/>
              </w:rPr>
              <w:t>Í</w:t>
            </w:r>
            <w:r>
              <w:rPr>
                <w:rFonts w:ascii="Georgia"/>
                <w:i/>
                <w:sz w:val="20"/>
              </w:rPr>
              <w:t>CIA F. CAETANO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2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3"/>
        </w:trPr>
        <w:tc>
          <w:tcPr>
            <w:tcW w:w="3420" w:type="dxa"/>
          </w:tcPr>
          <w:p w:rsidR="005C6F9B" w:rsidRDefault="00217F07" w:rsidP="00217F07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ADELINA MARIA P. DE </w:t>
            </w:r>
            <w:proofErr w:type="gramStart"/>
            <w:r>
              <w:rPr>
                <w:rFonts w:ascii="Georgia"/>
                <w:i/>
                <w:sz w:val="20"/>
              </w:rPr>
              <w:t>JESUS</w:t>
            </w:r>
            <w:proofErr w:type="gramEnd"/>
          </w:p>
        </w:tc>
        <w:tc>
          <w:tcPr>
            <w:tcW w:w="1699" w:type="dxa"/>
          </w:tcPr>
          <w:p w:rsidR="005C6F9B" w:rsidRDefault="007D55BA" w:rsidP="007D55BA">
            <w:pPr>
              <w:pStyle w:val="TableParagraph"/>
              <w:spacing w:before="4"/>
              <w:ind w:left="0"/>
              <w:rPr>
                <w:rFonts w:ascii="Georgia" w:hAnsi="Georgia"/>
                <w:i/>
                <w:sz w:val="16"/>
              </w:rPr>
            </w:pPr>
            <w:r>
              <w:rPr>
                <w:rFonts w:ascii="Times New Roman"/>
                <w:sz w:val="20"/>
              </w:rPr>
              <w:t>PROFESSOR</w:t>
            </w:r>
            <w:r w:rsidR="00217F07">
              <w:rPr>
                <w:rFonts w:ascii="Times New Roman"/>
                <w:sz w:val="20"/>
              </w:rPr>
              <w:t>A</w:t>
            </w:r>
          </w:p>
        </w:tc>
        <w:tc>
          <w:tcPr>
            <w:tcW w:w="2978" w:type="dxa"/>
          </w:tcPr>
          <w:p w:rsidR="005C6F9B" w:rsidRDefault="00D94DB9" w:rsidP="007E576F">
            <w:pPr>
              <w:pStyle w:val="TableParagraph"/>
              <w:spacing w:before="30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RAQUEL LEITE MURBACH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30"/>
              <w:ind w:left="73"/>
              <w:rPr>
                <w:rFonts w:ascii="Georgia"/>
                <w:i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217F07" w:rsidP="00217F07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ANA BEATRIZ BRAZ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ROBSON SOUZA DOS SANTOS</w:t>
            </w:r>
          </w:p>
        </w:tc>
        <w:tc>
          <w:tcPr>
            <w:tcW w:w="1699" w:type="dxa"/>
          </w:tcPr>
          <w:p w:rsidR="005C6F9B" w:rsidRDefault="00D94DB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2"/>
        </w:trPr>
        <w:tc>
          <w:tcPr>
            <w:tcW w:w="3420" w:type="dxa"/>
          </w:tcPr>
          <w:p w:rsidR="005C6F9B" w:rsidRDefault="00D94DB9" w:rsidP="00217F07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CRISTIANO VILLAS BOAS GARCIA</w:t>
            </w:r>
          </w:p>
        </w:tc>
        <w:tc>
          <w:tcPr>
            <w:tcW w:w="1699" w:type="dxa"/>
          </w:tcPr>
          <w:p w:rsidR="005C6F9B" w:rsidRDefault="00D94DB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ROSANA AP. PIERETTI </w:t>
            </w:r>
            <w:proofErr w:type="gramStart"/>
            <w:r>
              <w:rPr>
                <w:rFonts w:ascii="Georgia"/>
                <w:i/>
                <w:sz w:val="20"/>
              </w:rPr>
              <w:t>SILVA</w:t>
            </w:r>
            <w:proofErr w:type="gramEnd"/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D94DB9" w:rsidP="00217F07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EDUARDA SANTOS GON</w:t>
            </w:r>
            <w:r>
              <w:rPr>
                <w:rFonts w:ascii="Georgia"/>
                <w:i/>
                <w:sz w:val="20"/>
              </w:rPr>
              <w:t>Ç</w:t>
            </w:r>
            <w:r>
              <w:rPr>
                <w:rFonts w:ascii="Georgia"/>
                <w:i/>
                <w:sz w:val="20"/>
              </w:rPr>
              <w:t>ALVES</w:t>
            </w:r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2978" w:type="dxa"/>
          </w:tcPr>
          <w:p w:rsidR="005C6F9B" w:rsidRDefault="00D94DB9" w:rsidP="00D94DB9">
            <w:pPr>
              <w:pStyle w:val="TableParagraph"/>
              <w:spacing w:before="32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>ROSENEIDE</w:t>
            </w:r>
            <w:r w:rsidR="007E576F">
              <w:rPr>
                <w:rFonts w:ascii="Georgia"/>
                <w:i/>
                <w:sz w:val="20"/>
              </w:rPr>
              <w:t xml:space="preserve"> COELHO FREITAS</w:t>
            </w:r>
          </w:p>
        </w:tc>
        <w:tc>
          <w:tcPr>
            <w:tcW w:w="1699" w:type="dxa"/>
          </w:tcPr>
          <w:p w:rsidR="005C6F9B" w:rsidRDefault="00D11A3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5C6F9B">
        <w:trPr>
          <w:trHeight w:val="285"/>
        </w:trPr>
        <w:tc>
          <w:tcPr>
            <w:tcW w:w="3420" w:type="dxa"/>
          </w:tcPr>
          <w:p w:rsidR="005C6F9B" w:rsidRDefault="00D94DB9" w:rsidP="00D94DB9">
            <w:pPr>
              <w:pStyle w:val="TableParagraph"/>
              <w:spacing w:before="30"/>
              <w:ind w:left="0"/>
              <w:rPr>
                <w:rFonts w:ascii="Georgia"/>
                <w:i/>
                <w:sz w:val="20"/>
              </w:rPr>
            </w:pPr>
            <w:r>
              <w:rPr>
                <w:rFonts w:ascii="Georgia"/>
                <w:i/>
                <w:sz w:val="20"/>
              </w:rPr>
              <w:t xml:space="preserve">EMILIA CAROLINE V. </w:t>
            </w:r>
            <w:proofErr w:type="gramStart"/>
            <w:r>
              <w:rPr>
                <w:rFonts w:ascii="Georgia"/>
                <w:i/>
                <w:sz w:val="20"/>
              </w:rPr>
              <w:t>PRIOLI</w:t>
            </w:r>
            <w:proofErr w:type="gramEnd"/>
          </w:p>
        </w:tc>
        <w:tc>
          <w:tcPr>
            <w:tcW w:w="1699" w:type="dxa"/>
          </w:tcPr>
          <w:p w:rsidR="005C6F9B" w:rsidRDefault="007D55BA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2978" w:type="dxa"/>
          </w:tcPr>
          <w:p w:rsidR="005C6F9B" w:rsidRDefault="00D11A33" w:rsidP="007E576F">
            <w:pPr>
              <w:pStyle w:val="TableParagraph"/>
              <w:spacing w:before="30"/>
              <w:ind w:left="0"/>
              <w:rPr>
                <w:rFonts w:ascii="Georgia" w:hAnsi="Georgia"/>
                <w:i/>
                <w:sz w:val="20"/>
              </w:rPr>
            </w:pPr>
            <w:r>
              <w:rPr>
                <w:rFonts w:ascii="Georgia" w:hAnsi="Georgia"/>
                <w:i/>
                <w:sz w:val="20"/>
              </w:rPr>
              <w:t>SANDRA F. TREVIZAN</w:t>
            </w:r>
          </w:p>
        </w:tc>
        <w:tc>
          <w:tcPr>
            <w:tcW w:w="1699" w:type="dxa"/>
          </w:tcPr>
          <w:p w:rsidR="005C6F9B" w:rsidRDefault="00D11A33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OFESSORA</w:t>
            </w:r>
          </w:p>
        </w:tc>
        <w:tc>
          <w:tcPr>
            <w:tcW w:w="3262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:rsidR="005C6F9B" w:rsidRDefault="005C6F9B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:rsidR="005C6F9B" w:rsidRDefault="005C6F9B">
      <w:pPr>
        <w:pStyle w:val="Corpodetexto"/>
        <w:rPr>
          <w:rFonts w:ascii="Trebuchet MS"/>
          <w:b/>
          <w:sz w:val="24"/>
        </w:rPr>
      </w:pPr>
    </w:p>
    <w:p w:rsidR="005C6F9B" w:rsidRDefault="00A04FD6" w:rsidP="005026AC">
      <w:pPr>
        <w:spacing w:before="175"/>
        <w:ind w:left="2834"/>
        <w:jc w:val="right"/>
        <w:rPr>
          <w:sz w:val="24"/>
        </w:rPr>
      </w:pPr>
      <w:r>
        <w:rPr>
          <w:sz w:val="24"/>
        </w:rPr>
        <w:t>Avaré</w:t>
      </w:r>
      <w:r w:rsidR="002D3855">
        <w:rPr>
          <w:sz w:val="24"/>
        </w:rPr>
        <w:t xml:space="preserve">, </w:t>
      </w:r>
      <w:r w:rsidR="002A0280">
        <w:rPr>
          <w:sz w:val="24"/>
        </w:rPr>
        <w:t>05</w:t>
      </w:r>
      <w:r w:rsidR="005C6FA7">
        <w:rPr>
          <w:sz w:val="24"/>
        </w:rPr>
        <w:t xml:space="preserve"> </w:t>
      </w:r>
      <w:r w:rsidR="002D3855">
        <w:rPr>
          <w:sz w:val="24"/>
        </w:rPr>
        <w:t xml:space="preserve">de </w:t>
      </w:r>
      <w:r w:rsidR="005C6FA7">
        <w:rPr>
          <w:sz w:val="24"/>
        </w:rPr>
        <w:t xml:space="preserve">março </w:t>
      </w:r>
      <w:r w:rsidR="008623C7">
        <w:rPr>
          <w:sz w:val="24"/>
        </w:rPr>
        <w:t>de 2020</w:t>
      </w:r>
      <w:r w:rsidR="002D3855">
        <w:rPr>
          <w:sz w:val="24"/>
        </w:rPr>
        <w:t>.</w:t>
      </w:r>
    </w:p>
    <w:p w:rsidR="005C6F9B" w:rsidRDefault="005C6F9B">
      <w:pPr>
        <w:pStyle w:val="Corpodetexto"/>
        <w:spacing w:before="6"/>
        <w:rPr>
          <w:sz w:val="21"/>
        </w:rPr>
      </w:pPr>
    </w:p>
    <w:p w:rsidR="005026AC" w:rsidRDefault="00085755">
      <w:pPr>
        <w:spacing w:line="254" w:lineRule="auto"/>
        <w:ind w:left="6581" w:right="6561"/>
        <w:jc w:val="center"/>
        <w:rPr>
          <w:w w:val="90"/>
          <w:sz w:val="24"/>
        </w:rPr>
      </w:pPr>
      <w:r>
        <w:rPr>
          <w:w w:val="90"/>
          <w:sz w:val="24"/>
        </w:rPr>
        <w:t>PLÍNIO ARAÚJO MOREIRA DA SILVA</w:t>
      </w:r>
    </w:p>
    <w:p w:rsidR="00D74B36" w:rsidRDefault="000F0E97">
      <w:pPr>
        <w:spacing w:line="254" w:lineRule="auto"/>
        <w:ind w:left="6581" w:right="6561"/>
        <w:jc w:val="center"/>
        <w:rPr>
          <w:sz w:val="24"/>
        </w:rPr>
      </w:pPr>
      <w:r>
        <w:rPr>
          <w:w w:val="90"/>
          <w:sz w:val="24"/>
        </w:rPr>
        <w:t>Diretor Da U.E</w:t>
      </w:r>
      <w:r w:rsidR="007E576F">
        <w:rPr>
          <w:w w:val="90"/>
          <w:sz w:val="24"/>
        </w:rPr>
        <w:t xml:space="preserve"> </w:t>
      </w:r>
    </w:p>
    <w:sectPr w:rsidR="00D74B36" w:rsidSect="00434B6E">
      <w:type w:val="continuous"/>
      <w:pgSz w:w="16840" w:h="11910" w:orient="landscape"/>
      <w:pgMar w:top="1500" w:right="460" w:bottom="820" w:left="440" w:header="152" w:footer="6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12" w:rsidRDefault="00937612">
      <w:r>
        <w:separator/>
      </w:r>
    </w:p>
  </w:endnote>
  <w:endnote w:type="continuationSeparator" w:id="0">
    <w:p w:rsidR="00937612" w:rsidRDefault="00937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0B" w:rsidRDefault="00E12AF6">
    <w:pPr>
      <w:pStyle w:val="Corpodetex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00.4pt;margin-top:552.55pt;width:15.3pt;height:13.05pt;z-index:-129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M5rwIAALA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" filled="f" stroked="f">
          <v:textbox inset="0,0,0,0">
            <w:txbxContent>
              <w:p w:rsidR="0083600B" w:rsidRDefault="00E12AF6">
                <w:pPr>
                  <w:spacing w:line="232" w:lineRule="exact"/>
                  <w:ind w:left="40"/>
                </w:pPr>
                <w:r>
                  <w:fldChar w:fldCharType="begin"/>
                </w:r>
                <w:r w:rsidR="0083600B">
                  <w:instrText xml:space="preserve"> PAGE </w:instrText>
                </w:r>
                <w:r>
                  <w:fldChar w:fldCharType="separate"/>
                </w:r>
                <w:r w:rsidR="005B70AA">
                  <w:rPr>
                    <w:noProof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12" w:rsidRDefault="00937612">
      <w:r>
        <w:separator/>
      </w:r>
    </w:p>
  </w:footnote>
  <w:footnote w:type="continuationSeparator" w:id="0">
    <w:p w:rsidR="00937612" w:rsidRDefault="009376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0B" w:rsidRDefault="00E12AF6">
    <w:pPr>
      <w:pStyle w:val="Corpodetexto"/>
      <w:spacing w:line="14" w:lineRule="auto"/>
      <w:rPr>
        <w:noProof/>
        <w:lang w:bidi="ar-SA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632.35pt;margin-top:-27.7pt;width:155.25pt;height:79.6pt;z-index:503189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">
          <v:textbox>
            <w:txbxContent>
              <w:p w:rsidR="0083600B" w:rsidRDefault="0083600B">
                <w:r w:rsidRPr="00315619">
                  <w:rPr>
                    <w:noProof/>
                    <w:lang w:bidi="ar-SA"/>
                  </w:rPr>
                  <w:drawing>
                    <wp:inline distT="0" distB="0" distL="0" distR="0">
                      <wp:extent cx="1131570" cy="636508"/>
                      <wp:effectExtent l="0" t="0" r="0" b="0"/>
                      <wp:docPr id="1" name="Imagem 1" descr="C:\Users\Escola\Desktop\PE Emilio 2018\FOTOS\plano gest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Escola\Desktop\PE Emilio 2018\FOTOS\plano gest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1570" cy="636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bidi="ar-SA"/>
      </w:rPr>
      <w:pict>
        <v:shape id="_x0000_s4098" type="#_x0000_t202" style="position:absolute;margin-left:279pt;margin-top:0;width:344.25pt;height:71.65pt;z-index:-129064;visibility:visible;mso-position-horizontal-relative:page;mso-position-vertical:bottom;mso-position-vertical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1Arg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" filled="f" stroked="f">
          <v:textbox inset="0,0,0,0">
            <w:txbxContent>
              <w:p w:rsidR="0083600B" w:rsidRDefault="0083600B" w:rsidP="000F0E97">
                <w:pPr>
                  <w:pStyle w:val="SemEspaamento"/>
                </w:pPr>
                <w:r>
                  <w:t>GOVERNO DO ESTADO DE SÃO PAULO</w:t>
                </w:r>
              </w:p>
              <w:p w:rsidR="0083600B" w:rsidRDefault="0083600B" w:rsidP="000F0E97">
                <w:pPr>
                  <w:pStyle w:val="SemEspaamento"/>
                  <w:rPr>
                    <w:sz w:val="24"/>
                  </w:rPr>
                </w:pPr>
                <w:r>
                  <w:rPr>
                    <w:sz w:val="24"/>
                  </w:rPr>
                  <w:t>SECRETARIA DE ESTADO DA EDUCAÇÃO</w:t>
                </w:r>
              </w:p>
              <w:p w:rsidR="0083600B" w:rsidRDefault="0083600B" w:rsidP="000F0E97">
                <w:pPr>
                  <w:pStyle w:val="SemEspaamento"/>
                </w:pPr>
                <w:r>
                  <w:t>DIRETORIA DE ENSINO – REGIÃO DE AVARÉ</w:t>
                </w:r>
              </w:p>
              <w:p w:rsidR="0083600B" w:rsidRDefault="0083600B" w:rsidP="000F0E97">
                <w:pPr>
                  <w:pStyle w:val="SemEspaamento"/>
                </w:pPr>
              </w:p>
              <w:p w:rsidR="0083600B" w:rsidRDefault="0083600B" w:rsidP="000F0E97">
                <w:pPr>
                  <w:pStyle w:val="SemEspaamento"/>
                </w:pPr>
                <w:r>
                  <w:t xml:space="preserve">EE. “PADRE EMÍLIO IMMOOS”     </w:t>
                </w:r>
              </w:p>
            </w:txbxContent>
          </v:textbox>
          <w10:wrap anchorx="page" anchory="margin"/>
        </v:shape>
      </w:pict>
    </w:r>
    <w:r w:rsidR="0083600B">
      <w:rPr>
        <w:rFonts w:ascii="Andalus" w:hAnsi="Andalus" w:cs="Andalus"/>
        <w:b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58775</wp:posOffset>
          </wp:positionH>
          <wp:positionV relativeFrom="paragraph">
            <wp:posOffset>116205</wp:posOffset>
          </wp:positionV>
          <wp:extent cx="1021080" cy="742950"/>
          <wp:effectExtent l="0" t="0" r="7620" b="0"/>
          <wp:wrapTight wrapText="bothSides">
            <wp:wrapPolygon edited="0">
              <wp:start x="0" y="0"/>
              <wp:lineTo x="0" y="21046"/>
              <wp:lineTo x="21358" y="21046"/>
              <wp:lineTo x="2135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3600B">
      <w:rPr>
        <w:rFonts w:ascii="Andalus" w:hAnsi="Andalus" w:cs="Andalus"/>
        <w:b/>
        <w:noProof/>
      </w:rPr>
      <w:t xml:space="preserve">      </w:t>
    </w:r>
    <w:r w:rsidR="0083600B">
      <w:rPr>
        <w:noProof/>
      </w:rPr>
      <w:t xml:space="preserve">                              </w:t>
    </w:r>
    <w:r w:rsidR="0083600B">
      <w:rPr>
        <w:noProof/>
        <w:lang w:bidi="ar-SA"/>
      </w:rPr>
      <w:t xml:space="preserve"> </w:t>
    </w:r>
  </w:p>
  <w:p w:rsidR="0083600B" w:rsidRDefault="0083600B">
    <w:pPr>
      <w:pStyle w:val="Corpodetex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CA3"/>
    <w:multiLevelType w:val="hybridMultilevel"/>
    <w:tmpl w:val="48820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1BBC"/>
    <w:multiLevelType w:val="hybridMultilevel"/>
    <w:tmpl w:val="76D09C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B7E13"/>
    <w:multiLevelType w:val="hybridMultilevel"/>
    <w:tmpl w:val="111CC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830E8"/>
    <w:multiLevelType w:val="hybridMultilevel"/>
    <w:tmpl w:val="D7B6EE04"/>
    <w:lvl w:ilvl="0" w:tplc="980CA00A">
      <w:start w:val="1"/>
      <w:numFmt w:val="decimal"/>
      <w:lvlText w:val="%1-"/>
      <w:lvlJc w:val="left"/>
      <w:pPr>
        <w:ind w:left="1571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C6F9B"/>
    <w:rsid w:val="00000C80"/>
    <w:rsid w:val="000010B1"/>
    <w:rsid w:val="00004DEF"/>
    <w:rsid w:val="00006202"/>
    <w:rsid w:val="00054BAD"/>
    <w:rsid w:val="00056429"/>
    <w:rsid w:val="0008371C"/>
    <w:rsid w:val="00085755"/>
    <w:rsid w:val="000922B8"/>
    <w:rsid w:val="000A2FED"/>
    <w:rsid w:val="000B2185"/>
    <w:rsid w:val="000D7BE8"/>
    <w:rsid w:val="000E7900"/>
    <w:rsid w:val="000F0E97"/>
    <w:rsid w:val="000F4C3A"/>
    <w:rsid w:val="000F6137"/>
    <w:rsid w:val="000F68CA"/>
    <w:rsid w:val="00106062"/>
    <w:rsid w:val="001756AF"/>
    <w:rsid w:val="001A09D8"/>
    <w:rsid w:val="001A5E40"/>
    <w:rsid w:val="001B1B5B"/>
    <w:rsid w:val="00207FBE"/>
    <w:rsid w:val="00212BFA"/>
    <w:rsid w:val="00217F07"/>
    <w:rsid w:val="0023236C"/>
    <w:rsid w:val="00240088"/>
    <w:rsid w:val="0027201C"/>
    <w:rsid w:val="002738E0"/>
    <w:rsid w:val="0028360C"/>
    <w:rsid w:val="002A0280"/>
    <w:rsid w:val="002A5653"/>
    <w:rsid w:val="002B17FB"/>
    <w:rsid w:val="002B2343"/>
    <w:rsid w:val="002B40C3"/>
    <w:rsid w:val="002D3855"/>
    <w:rsid w:val="002E6429"/>
    <w:rsid w:val="002F2848"/>
    <w:rsid w:val="002F3EE7"/>
    <w:rsid w:val="00311D93"/>
    <w:rsid w:val="00312446"/>
    <w:rsid w:val="003141E4"/>
    <w:rsid w:val="00315619"/>
    <w:rsid w:val="00325C6E"/>
    <w:rsid w:val="003268F6"/>
    <w:rsid w:val="0039557F"/>
    <w:rsid w:val="003B7B90"/>
    <w:rsid w:val="003C4282"/>
    <w:rsid w:val="003E1917"/>
    <w:rsid w:val="003F4C9C"/>
    <w:rsid w:val="00406ABD"/>
    <w:rsid w:val="00420041"/>
    <w:rsid w:val="004247E3"/>
    <w:rsid w:val="00434B6E"/>
    <w:rsid w:val="00437374"/>
    <w:rsid w:val="00464303"/>
    <w:rsid w:val="0047051B"/>
    <w:rsid w:val="0047382B"/>
    <w:rsid w:val="0049609E"/>
    <w:rsid w:val="004B3A17"/>
    <w:rsid w:val="004B52D3"/>
    <w:rsid w:val="004D1A64"/>
    <w:rsid w:val="004E1B97"/>
    <w:rsid w:val="004E52FB"/>
    <w:rsid w:val="005026AC"/>
    <w:rsid w:val="005026B0"/>
    <w:rsid w:val="005178D4"/>
    <w:rsid w:val="00565853"/>
    <w:rsid w:val="00593CA7"/>
    <w:rsid w:val="005A2EBF"/>
    <w:rsid w:val="005B70AA"/>
    <w:rsid w:val="005C6332"/>
    <w:rsid w:val="005C6F9B"/>
    <w:rsid w:val="005C6FA7"/>
    <w:rsid w:val="005C7B33"/>
    <w:rsid w:val="005E655E"/>
    <w:rsid w:val="005F2D06"/>
    <w:rsid w:val="005F3DF8"/>
    <w:rsid w:val="005F6494"/>
    <w:rsid w:val="0061514F"/>
    <w:rsid w:val="00650071"/>
    <w:rsid w:val="0067136C"/>
    <w:rsid w:val="006B5F60"/>
    <w:rsid w:val="006C2346"/>
    <w:rsid w:val="006D2117"/>
    <w:rsid w:val="006D4DC2"/>
    <w:rsid w:val="0073734A"/>
    <w:rsid w:val="007475E7"/>
    <w:rsid w:val="007721D3"/>
    <w:rsid w:val="007726A5"/>
    <w:rsid w:val="00786E9A"/>
    <w:rsid w:val="007D3E89"/>
    <w:rsid w:val="007D55BA"/>
    <w:rsid w:val="007D6490"/>
    <w:rsid w:val="007D6AD5"/>
    <w:rsid w:val="007E576F"/>
    <w:rsid w:val="007F11F6"/>
    <w:rsid w:val="007F128E"/>
    <w:rsid w:val="00802089"/>
    <w:rsid w:val="0083600B"/>
    <w:rsid w:val="008623C7"/>
    <w:rsid w:val="00871B0E"/>
    <w:rsid w:val="00891BC1"/>
    <w:rsid w:val="008E6D8B"/>
    <w:rsid w:val="0091207F"/>
    <w:rsid w:val="00937612"/>
    <w:rsid w:val="00946765"/>
    <w:rsid w:val="009665D0"/>
    <w:rsid w:val="00974B60"/>
    <w:rsid w:val="009E03FD"/>
    <w:rsid w:val="009E6B3C"/>
    <w:rsid w:val="00A04FD6"/>
    <w:rsid w:val="00A20896"/>
    <w:rsid w:val="00A40820"/>
    <w:rsid w:val="00A6795C"/>
    <w:rsid w:val="00A80417"/>
    <w:rsid w:val="00A92A1A"/>
    <w:rsid w:val="00AB2563"/>
    <w:rsid w:val="00AB6DF6"/>
    <w:rsid w:val="00AE2BB3"/>
    <w:rsid w:val="00AE394D"/>
    <w:rsid w:val="00AE5180"/>
    <w:rsid w:val="00AF1D34"/>
    <w:rsid w:val="00AF2269"/>
    <w:rsid w:val="00B239CA"/>
    <w:rsid w:val="00B62C5B"/>
    <w:rsid w:val="00B76C8D"/>
    <w:rsid w:val="00B90827"/>
    <w:rsid w:val="00B94029"/>
    <w:rsid w:val="00B97884"/>
    <w:rsid w:val="00B978BC"/>
    <w:rsid w:val="00BB0E1D"/>
    <w:rsid w:val="00BD7454"/>
    <w:rsid w:val="00BD7A20"/>
    <w:rsid w:val="00BE6A39"/>
    <w:rsid w:val="00C018D2"/>
    <w:rsid w:val="00C34419"/>
    <w:rsid w:val="00C35CFA"/>
    <w:rsid w:val="00C50DBA"/>
    <w:rsid w:val="00C743C7"/>
    <w:rsid w:val="00C82135"/>
    <w:rsid w:val="00C86A2E"/>
    <w:rsid w:val="00CA74D7"/>
    <w:rsid w:val="00CB5989"/>
    <w:rsid w:val="00CF03F4"/>
    <w:rsid w:val="00D074ED"/>
    <w:rsid w:val="00D11A33"/>
    <w:rsid w:val="00D21B39"/>
    <w:rsid w:val="00D319A1"/>
    <w:rsid w:val="00D61E50"/>
    <w:rsid w:val="00D671CC"/>
    <w:rsid w:val="00D70B35"/>
    <w:rsid w:val="00D70F55"/>
    <w:rsid w:val="00D74B36"/>
    <w:rsid w:val="00D94DB9"/>
    <w:rsid w:val="00DA62DB"/>
    <w:rsid w:val="00DB4389"/>
    <w:rsid w:val="00DB69E3"/>
    <w:rsid w:val="00DB78F1"/>
    <w:rsid w:val="00DC1669"/>
    <w:rsid w:val="00DD7A92"/>
    <w:rsid w:val="00DE3F89"/>
    <w:rsid w:val="00DF6F64"/>
    <w:rsid w:val="00E10AF3"/>
    <w:rsid w:val="00E12AF6"/>
    <w:rsid w:val="00E25BDA"/>
    <w:rsid w:val="00E62D4E"/>
    <w:rsid w:val="00E74FF5"/>
    <w:rsid w:val="00E753A2"/>
    <w:rsid w:val="00E84F40"/>
    <w:rsid w:val="00E85040"/>
    <w:rsid w:val="00EC4DFD"/>
    <w:rsid w:val="00F206E2"/>
    <w:rsid w:val="00F40358"/>
    <w:rsid w:val="00F8418D"/>
    <w:rsid w:val="00F928E3"/>
    <w:rsid w:val="00FD4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18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rsid w:val="000B2185"/>
    <w:pPr>
      <w:ind w:left="12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0B2185"/>
    <w:pPr>
      <w:spacing w:before="101"/>
      <w:ind w:left="126"/>
      <w:outlineLvl w:val="1"/>
    </w:pPr>
    <w:rPr>
      <w:rFonts w:ascii="Verdana" w:eastAsia="Verdana" w:hAnsi="Verdana" w:cs="Verdana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2F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A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40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B218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B2185"/>
  </w:style>
  <w:style w:type="paragraph" w:customStyle="1" w:styleId="TableParagraph">
    <w:name w:val="Table Paragraph"/>
    <w:basedOn w:val="Normal"/>
    <w:uiPriority w:val="1"/>
    <w:qFormat/>
    <w:rsid w:val="000B2185"/>
    <w:pPr>
      <w:spacing w:before="1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D38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85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D3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855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AE5180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E5180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3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36C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customStyle="1" w:styleId="Default">
    <w:name w:val="Default"/>
    <w:rsid w:val="00A40820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A2F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0A2FED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Ttulo5Char">
    <w:name w:val="Título 5 Char"/>
    <w:basedOn w:val="Fontepargpadro"/>
    <w:link w:val="Ttulo5"/>
    <w:uiPriority w:val="9"/>
    <w:rsid w:val="000A2FED"/>
    <w:rPr>
      <w:rFonts w:asciiTheme="majorHAnsi" w:eastAsiaTheme="majorEastAsia" w:hAnsiTheme="majorHAnsi" w:cstheme="majorBidi"/>
      <w:color w:val="365F91" w:themeColor="accent1" w:themeShade="BF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rsid w:val="000A2FED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paragraph" w:styleId="SemEspaamento">
    <w:name w:val="No Spacing"/>
    <w:uiPriority w:val="1"/>
    <w:qFormat/>
    <w:rsid w:val="000F0E97"/>
    <w:rPr>
      <w:rFonts w:ascii="Arial" w:eastAsia="Arial" w:hAnsi="Arial" w:cs="Arial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40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  <w:style w:type="character" w:styleId="nfase">
    <w:name w:val="Emphasis"/>
    <w:qFormat/>
    <w:rsid w:val="00B94029"/>
    <w:rPr>
      <w:i/>
      <w:iCs/>
    </w:rPr>
  </w:style>
  <w:style w:type="paragraph" w:styleId="NormalWeb">
    <w:name w:val="Normal (Web)"/>
    <w:basedOn w:val="Normal"/>
    <w:uiPriority w:val="99"/>
    <w:unhideWhenUsed/>
    <w:rsid w:val="00B940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1Char">
    <w:name w:val="Título 1 Char"/>
    <w:basedOn w:val="Fontepargpadro"/>
    <w:link w:val="Ttulo1"/>
    <w:uiPriority w:val="1"/>
    <w:rsid w:val="0083600B"/>
    <w:rPr>
      <w:rFonts w:ascii="Trebuchet MS" w:eastAsia="Trebuchet MS" w:hAnsi="Trebuchet MS" w:cs="Trebuchet MS"/>
      <w:b/>
      <w:bCs/>
      <w:sz w:val="24"/>
      <w:szCs w:val="24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185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1"/>
    <w:qFormat/>
    <w:rsid w:val="000B2185"/>
    <w:pPr>
      <w:ind w:left="12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0B2185"/>
    <w:pPr>
      <w:spacing w:before="101"/>
      <w:ind w:left="126"/>
      <w:outlineLvl w:val="1"/>
    </w:pPr>
    <w:rPr>
      <w:rFonts w:ascii="Verdana" w:eastAsia="Verdana" w:hAnsi="Verdana" w:cs="Verdana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2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2F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A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40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B2185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0B2185"/>
  </w:style>
  <w:style w:type="paragraph" w:customStyle="1" w:styleId="TableParagraph">
    <w:name w:val="Table Paragraph"/>
    <w:basedOn w:val="Normal"/>
    <w:uiPriority w:val="1"/>
    <w:qFormat/>
    <w:rsid w:val="000B2185"/>
    <w:pPr>
      <w:spacing w:before="1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2D38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3855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D38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3855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AE5180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E5180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23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36C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customStyle="1" w:styleId="Default">
    <w:name w:val="Default"/>
    <w:rsid w:val="00A40820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A2F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rsid w:val="000A2FED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character" w:customStyle="1" w:styleId="Ttulo5Char">
    <w:name w:val="Título 5 Char"/>
    <w:basedOn w:val="Fontepargpadro"/>
    <w:link w:val="Ttulo5"/>
    <w:uiPriority w:val="9"/>
    <w:rsid w:val="000A2FED"/>
    <w:rPr>
      <w:rFonts w:asciiTheme="majorHAnsi" w:eastAsiaTheme="majorEastAsia" w:hAnsiTheme="majorHAnsi" w:cstheme="majorBidi"/>
      <w:color w:val="365F91" w:themeColor="accent1" w:themeShade="BF"/>
      <w:lang w:val="pt-BR" w:eastAsia="pt-BR" w:bidi="pt-BR"/>
    </w:rPr>
  </w:style>
  <w:style w:type="character" w:customStyle="1" w:styleId="Ttulo6Char">
    <w:name w:val="Título 6 Char"/>
    <w:basedOn w:val="Fontepargpadro"/>
    <w:link w:val="Ttulo6"/>
    <w:uiPriority w:val="9"/>
    <w:rsid w:val="000A2FED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paragraph" w:styleId="SemEspaamento">
    <w:name w:val="No Spacing"/>
    <w:uiPriority w:val="1"/>
    <w:qFormat/>
    <w:rsid w:val="000F0E97"/>
    <w:rPr>
      <w:rFonts w:ascii="Arial" w:eastAsia="Arial" w:hAnsi="Arial" w:cs="Arial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40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  <w:style w:type="character" w:styleId="nfase">
    <w:name w:val="Emphasis"/>
    <w:qFormat/>
    <w:rsid w:val="00B94029"/>
    <w:rPr>
      <w:i/>
      <w:iCs/>
    </w:rPr>
  </w:style>
  <w:style w:type="paragraph" w:styleId="NormalWeb">
    <w:name w:val="Normal (Web)"/>
    <w:basedOn w:val="Normal"/>
    <w:uiPriority w:val="99"/>
    <w:unhideWhenUsed/>
    <w:rsid w:val="00B940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1Char">
    <w:name w:val="Título 1 Char"/>
    <w:basedOn w:val="Fontepargpadro"/>
    <w:link w:val="Ttulo1"/>
    <w:uiPriority w:val="1"/>
    <w:rsid w:val="0083600B"/>
    <w:rPr>
      <w:rFonts w:ascii="Trebuchet MS" w:eastAsia="Trebuchet MS" w:hAnsi="Trebuchet MS" w:cs="Trebuchet MS"/>
      <w:b/>
      <w:bCs/>
      <w:sz w:val="24"/>
      <w:szCs w:val="24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1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35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7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8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76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417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9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2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007202">
                                                  <w:marLeft w:val="4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267115">
                                                  <w:marLeft w:val="9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74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2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7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028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2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3877">
                                                  <w:marLeft w:val="40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43069">
                                                  <w:marLeft w:val="99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06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RETORIA%20DE%20ENSINO\SARESP%20COMPARATIVO%20ANOS\2020\EVOLU&#199;&#195;O%20DAS%20ESCOL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lineChart>
        <c:grouping val="standard"/>
        <c:ser>
          <c:idx val="0"/>
          <c:order val="0"/>
          <c:tx>
            <c:v>Ensino Fundamental</c:v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E EMÍLIO'!$AN$2:$A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PE EMÍLIO'!$AN$4:$AX$4</c:f>
              <c:numCache>
                <c:formatCode>0.00</c:formatCode>
                <c:ptCount val="11"/>
                <c:pt idx="0">
                  <c:v>2.4417039999999997</c:v>
                </c:pt>
                <c:pt idx="1">
                  <c:v>2.0835746666666695</c:v>
                </c:pt>
                <c:pt idx="2">
                  <c:v>2.6269649999999998</c:v>
                </c:pt>
                <c:pt idx="3">
                  <c:v>2.2480773333333341</c:v>
                </c:pt>
                <c:pt idx="4">
                  <c:v>1.9275299999999989</c:v>
                </c:pt>
                <c:pt idx="5">
                  <c:v>2.1978374999999986</c:v>
                </c:pt>
                <c:pt idx="6">
                  <c:v>2.8118444999999972</c:v>
                </c:pt>
                <c:pt idx="7">
                  <c:v>2.4564749999999984</c:v>
                </c:pt>
                <c:pt idx="8">
                  <c:v>2.6444931666666682</c:v>
                </c:pt>
                <c:pt idx="9">
                  <c:v>2.5214286666666665</c:v>
                </c:pt>
                <c:pt idx="10">
                  <c:v>2.9646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1-425A-ABDD-DFE15EF32A9D}"/>
            </c:ext>
          </c:extLst>
        </c:ser>
        <c:dLbls>
          <c:showVal val="1"/>
        </c:dLbls>
        <c:marker val="1"/>
        <c:axId val="83180544"/>
        <c:axId val="90134016"/>
      </c:lineChart>
      <c:catAx>
        <c:axId val="83180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134016"/>
        <c:crosses val="autoZero"/>
        <c:auto val="1"/>
        <c:lblAlgn val="ctr"/>
        <c:lblOffset val="100"/>
      </c:catAx>
      <c:valAx>
        <c:axId val="90134016"/>
        <c:scaling>
          <c:orientation val="minMax"/>
        </c:scaling>
        <c:delete val="1"/>
        <c:axPos val="l"/>
        <c:numFmt formatCode="0.00" sourceLinked="1"/>
        <c:majorTickMark val="none"/>
        <c:tickLblPos val="none"/>
        <c:crossAx val="8318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lineChart>
        <c:grouping val="standard"/>
        <c:ser>
          <c:idx val="0"/>
          <c:order val="0"/>
          <c:tx>
            <c:v>Ensino Fundamental</c:v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E EMÍLIO'!$AN$2:$AX$2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PE EMÍLIO'!$AN$4:$AX$4</c:f>
              <c:numCache>
                <c:formatCode>0.00</c:formatCode>
                <c:ptCount val="11"/>
                <c:pt idx="0">
                  <c:v>2.4417039999999997</c:v>
                </c:pt>
                <c:pt idx="1">
                  <c:v>2.0835746666666695</c:v>
                </c:pt>
                <c:pt idx="2">
                  <c:v>2.6269649999999998</c:v>
                </c:pt>
                <c:pt idx="3">
                  <c:v>2.2480773333333341</c:v>
                </c:pt>
                <c:pt idx="4">
                  <c:v>1.92753</c:v>
                </c:pt>
                <c:pt idx="5">
                  <c:v>2.1978374999999986</c:v>
                </c:pt>
                <c:pt idx="6">
                  <c:v>2.8118444999999972</c:v>
                </c:pt>
                <c:pt idx="7">
                  <c:v>2.4564749999999984</c:v>
                </c:pt>
                <c:pt idx="8">
                  <c:v>2.6444931666666682</c:v>
                </c:pt>
                <c:pt idx="9">
                  <c:v>2.5214286666666665</c:v>
                </c:pt>
                <c:pt idx="10">
                  <c:v>2.9646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1-425A-ABDD-DFE15EF32A9D}"/>
            </c:ext>
          </c:extLst>
        </c:ser>
        <c:dLbls>
          <c:showVal val="1"/>
        </c:dLbls>
        <c:marker val="1"/>
        <c:axId val="90720512"/>
        <c:axId val="91955200"/>
      </c:lineChart>
      <c:catAx>
        <c:axId val="90720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1955200"/>
        <c:crosses val="autoZero"/>
        <c:auto val="1"/>
        <c:lblAlgn val="ctr"/>
        <c:lblOffset val="100"/>
      </c:catAx>
      <c:valAx>
        <c:axId val="91955200"/>
        <c:scaling>
          <c:orientation val="minMax"/>
        </c:scaling>
        <c:delete val="1"/>
        <c:axPos val="l"/>
        <c:numFmt formatCode="0.00" sourceLinked="1"/>
        <c:majorTickMark val="none"/>
        <c:tickLblPos val="none"/>
        <c:crossAx val="907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lineChart>
        <c:grouping val="standard"/>
        <c:ser>
          <c:idx val="0"/>
          <c:order val="0"/>
          <c:tx>
            <c:v>Ensino Fundamental</c:v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PE EMÍLIO'!$BI$1:$BS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PE EMÍLIO'!$BI$2:$BS$2</c:f>
              <c:numCache>
                <c:formatCode>0.00</c:formatCode>
                <c:ptCount val="11"/>
                <c:pt idx="0">
                  <c:v>3.0633333333333344</c:v>
                </c:pt>
                <c:pt idx="1">
                  <c:v>2.0233333333333343</c:v>
                </c:pt>
                <c:pt idx="2">
                  <c:v>2.6666666666666661</c:v>
                </c:pt>
                <c:pt idx="3">
                  <c:v>2.6500000000000008</c:v>
                </c:pt>
                <c:pt idx="4">
                  <c:v>2.1166666666666636</c:v>
                </c:pt>
                <c:pt idx="5">
                  <c:v>2.5299999999999976</c:v>
                </c:pt>
                <c:pt idx="6">
                  <c:v>2.9866666666666664</c:v>
                </c:pt>
                <c:pt idx="7">
                  <c:v>2.7633333333333363</c:v>
                </c:pt>
                <c:pt idx="8">
                  <c:v>3.0866666666666678</c:v>
                </c:pt>
                <c:pt idx="9">
                  <c:v>3.0333333333333332</c:v>
                </c:pt>
                <c:pt idx="10">
                  <c:v>3.36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36-4232-89C5-AE7C9376EBCB}"/>
            </c:ext>
          </c:extLst>
        </c:ser>
        <c:dLbls>
          <c:showVal val="1"/>
        </c:dLbls>
        <c:marker val="1"/>
        <c:axId val="80179584"/>
        <c:axId val="103091200"/>
      </c:lineChart>
      <c:catAx>
        <c:axId val="80179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3091200"/>
        <c:crosses val="autoZero"/>
        <c:auto val="1"/>
        <c:lblAlgn val="ctr"/>
        <c:lblOffset val="100"/>
      </c:catAx>
      <c:valAx>
        <c:axId val="103091200"/>
        <c:scaling>
          <c:orientation val="minMax"/>
        </c:scaling>
        <c:delete val="1"/>
        <c:axPos val="l"/>
        <c:numFmt formatCode="0.00" sourceLinked="1"/>
        <c:majorTickMark val="none"/>
        <c:tickLblPos val="none"/>
        <c:crossAx val="8017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lineChart>
        <c:grouping val="standard"/>
        <c:ser>
          <c:idx val="0"/>
          <c:order val="0"/>
          <c:tx>
            <c:v>Ensino Fundamental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48000"/>
                </a:srgbClr>
              </a:outerShdw>
            </a:effectLst>
          </c:spPr>
          <c:marker>
            <c:symbol val="none"/>
          </c:marker>
          <c:cat>
            <c:numRef>
              <c:f>'PE EMÍLIO'!$BI$1:$BS$1</c:f>
              <c:numCache>
                <c:formatCode>General</c:formatCode>
                <c:ptCount val="11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</c:numCache>
            </c:numRef>
          </c:cat>
          <c:val>
            <c:numRef>
              <c:f>'PE EMÍLIO'!$BI$4:$BS$4</c:f>
              <c:numCache>
                <c:formatCode>0.00</c:formatCode>
                <c:ptCount val="11"/>
                <c:pt idx="0">
                  <c:v>2.8566666666666656</c:v>
                </c:pt>
                <c:pt idx="1">
                  <c:v>2.3233333333333341</c:v>
                </c:pt>
                <c:pt idx="2">
                  <c:v>2.8233333333333341</c:v>
                </c:pt>
                <c:pt idx="3">
                  <c:v>1.963333333333332</c:v>
                </c:pt>
                <c:pt idx="4">
                  <c:v>1.8433333333333346</c:v>
                </c:pt>
                <c:pt idx="5">
                  <c:v>2.0133333333333332</c:v>
                </c:pt>
                <c:pt idx="6">
                  <c:v>2.9699999999999998</c:v>
                </c:pt>
                <c:pt idx="7">
                  <c:v>2.4866666666666668</c:v>
                </c:pt>
                <c:pt idx="8">
                  <c:v>2.5166666666666639</c:v>
                </c:pt>
                <c:pt idx="9">
                  <c:v>2.1799999999999997</c:v>
                </c:pt>
                <c:pt idx="10">
                  <c:v>2.7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6-4507-AEBE-1384DEF1482D}"/>
            </c:ext>
          </c:extLst>
        </c:ser>
        <c:marker val="1"/>
        <c:axId val="80213120"/>
        <c:axId val="80214656"/>
      </c:lineChart>
      <c:catAx>
        <c:axId val="8021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214656"/>
        <c:crosses val="autoZero"/>
        <c:auto val="1"/>
        <c:lblAlgn val="ctr"/>
        <c:lblOffset val="100"/>
      </c:catAx>
      <c:valAx>
        <c:axId val="80214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021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dispBlanksAs val="gap"/>
  </c:chart>
  <c:spPr>
    <a:noFill/>
    <a:ln>
      <a:noFill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autoTitleDeleted val="1"/>
    <c:plotArea>
      <c:layout/>
      <c:lineChart>
        <c:grouping val="standard"/>
        <c:ser>
          <c:idx val="0"/>
          <c:order val="0"/>
          <c:tx>
            <c:v>2016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E EMÍLIO'!$G$74:$G$77</c:f>
              <c:strCache>
                <c:ptCount val="4"/>
                <c:pt idx="0">
                  <c:v>AB</c:v>
                </c:pt>
                <c:pt idx="1">
                  <c:v>B</c:v>
                </c:pt>
                <c:pt idx="2">
                  <c:v>AD</c:v>
                </c:pt>
                <c:pt idx="3">
                  <c:v>AV</c:v>
                </c:pt>
              </c:strCache>
            </c:strRef>
          </c:cat>
          <c:val>
            <c:numRef>
              <c:f>'PE EMÍLIO'!$H$74:$H$77</c:f>
              <c:numCache>
                <c:formatCode>General</c:formatCode>
                <c:ptCount val="4"/>
                <c:pt idx="0">
                  <c:v>30.9</c:v>
                </c:pt>
                <c:pt idx="1">
                  <c:v>56.1</c:v>
                </c:pt>
                <c:pt idx="2">
                  <c:v>12.2</c:v>
                </c:pt>
                <c:pt idx="3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926-4E33-920B-B086DAABE092}"/>
            </c:ext>
          </c:extLst>
        </c:ser>
        <c:ser>
          <c:idx val="1"/>
          <c:order val="1"/>
          <c:tx>
            <c:v>2017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E EMÍLIO'!$J$74:$J$77</c:f>
              <c:numCache>
                <c:formatCode>General</c:formatCode>
                <c:ptCount val="4"/>
                <c:pt idx="0">
                  <c:v>26.4</c:v>
                </c:pt>
                <c:pt idx="1">
                  <c:v>58.2</c:v>
                </c:pt>
                <c:pt idx="2">
                  <c:v>11.8</c:v>
                </c:pt>
                <c:pt idx="3">
                  <c:v>3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926-4E33-920B-B086DAABE092}"/>
            </c:ext>
          </c:extLst>
        </c:ser>
        <c:ser>
          <c:idx val="2"/>
          <c:order val="2"/>
          <c:tx>
            <c:v>2018</c:v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E EMÍLIO'!$L$74:$L$77</c:f>
              <c:numCache>
                <c:formatCode>General</c:formatCode>
                <c:ptCount val="4"/>
                <c:pt idx="0">
                  <c:v>33.300000000000004</c:v>
                </c:pt>
                <c:pt idx="1">
                  <c:v>46.2</c:v>
                </c:pt>
                <c:pt idx="2">
                  <c:v>16.7</c:v>
                </c:pt>
                <c:pt idx="3">
                  <c:v>3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926-4E33-920B-B086DAABE092}"/>
            </c:ext>
          </c:extLst>
        </c:ser>
        <c:ser>
          <c:idx val="3"/>
          <c:order val="3"/>
          <c:tx>
            <c:v>2019</c:v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PE EMÍLIO'!$N$74:$N$77</c:f>
              <c:numCache>
                <c:formatCode>General</c:formatCode>
                <c:ptCount val="4"/>
                <c:pt idx="0">
                  <c:v>18.7</c:v>
                </c:pt>
                <c:pt idx="1">
                  <c:v>64.8</c:v>
                </c:pt>
                <c:pt idx="2">
                  <c:v>13.2</c:v>
                </c:pt>
                <c:pt idx="3">
                  <c:v>3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926-4E33-920B-B086DAABE092}"/>
            </c:ext>
          </c:extLst>
        </c:ser>
        <c:marker val="1"/>
        <c:axId val="82717312"/>
        <c:axId val="82751872"/>
      </c:lineChart>
      <c:catAx>
        <c:axId val="827173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751872"/>
        <c:crosses val="autoZero"/>
        <c:auto val="1"/>
        <c:lblAlgn val="ctr"/>
        <c:lblOffset val="100"/>
      </c:catAx>
      <c:valAx>
        <c:axId val="827518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7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autoTitleDeleted val="1"/>
    <c:plotArea>
      <c:layout/>
      <c:lineChart>
        <c:grouping val="standard"/>
        <c:ser>
          <c:idx val="0"/>
          <c:order val="0"/>
          <c:tx>
            <c:v>2016</c:v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E EMÍLIO'!$G$74:$G$77</c:f>
              <c:strCache>
                <c:ptCount val="4"/>
                <c:pt idx="0">
                  <c:v>AB</c:v>
                </c:pt>
                <c:pt idx="1">
                  <c:v>B</c:v>
                </c:pt>
                <c:pt idx="2">
                  <c:v>AD</c:v>
                </c:pt>
                <c:pt idx="3">
                  <c:v>AV</c:v>
                </c:pt>
              </c:strCache>
            </c:strRef>
          </c:cat>
          <c:val>
            <c:numRef>
              <c:f>'PE EMÍLIO'!$I$74:$I$77</c:f>
              <c:numCache>
                <c:formatCode>General</c:formatCode>
                <c:ptCount val="4"/>
                <c:pt idx="0">
                  <c:v>33.9</c:v>
                </c:pt>
                <c:pt idx="1">
                  <c:v>58.3</c:v>
                </c:pt>
                <c:pt idx="2">
                  <c:v>7.1</c:v>
                </c:pt>
                <c:pt idx="3">
                  <c:v>0.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21B-4C79-8940-E20660F791D6}"/>
            </c:ext>
          </c:extLst>
        </c:ser>
        <c:ser>
          <c:idx val="1"/>
          <c:order val="1"/>
          <c:tx>
            <c:v>2017</c:v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E EMÍLIO'!$K$74:$K$77</c:f>
              <c:numCache>
                <c:formatCode>General</c:formatCode>
                <c:ptCount val="4"/>
                <c:pt idx="0">
                  <c:v>33.6</c:v>
                </c:pt>
                <c:pt idx="1">
                  <c:v>58.2</c:v>
                </c:pt>
                <c:pt idx="2">
                  <c:v>7.3</c:v>
                </c:pt>
                <c:pt idx="3">
                  <c:v>0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21B-4C79-8940-E20660F791D6}"/>
            </c:ext>
          </c:extLst>
        </c:ser>
        <c:ser>
          <c:idx val="2"/>
          <c:order val="2"/>
          <c:tx>
            <c:v>2018</c:v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PE EMÍLIO'!$M$74:$M$77</c:f>
              <c:numCache>
                <c:formatCode>General</c:formatCode>
                <c:ptCount val="4"/>
                <c:pt idx="0">
                  <c:v>42.3</c:v>
                </c:pt>
                <c:pt idx="1">
                  <c:v>51.3</c:v>
                </c:pt>
                <c:pt idx="2">
                  <c:v>5.0999999999999996</c:v>
                </c:pt>
                <c:pt idx="3">
                  <c:v>1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21B-4C79-8940-E20660F791D6}"/>
            </c:ext>
          </c:extLst>
        </c:ser>
        <c:ser>
          <c:idx val="3"/>
          <c:order val="3"/>
          <c:tx>
            <c:v>2019</c:v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PE EMÍLIO'!$O$74:$O$77</c:f>
              <c:numCache>
                <c:formatCode>General</c:formatCode>
                <c:ptCount val="4"/>
                <c:pt idx="0">
                  <c:v>31</c:v>
                </c:pt>
                <c:pt idx="1">
                  <c:v>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621B-4C79-8940-E20660F791D6}"/>
            </c:ext>
          </c:extLst>
        </c:ser>
        <c:marker val="1"/>
        <c:axId val="82932096"/>
        <c:axId val="82933632"/>
      </c:lineChart>
      <c:catAx>
        <c:axId val="82932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933632"/>
        <c:crosses val="autoZero"/>
        <c:auto val="1"/>
        <c:lblAlgn val="ctr"/>
        <c:lblOffset val="100"/>
      </c:catAx>
      <c:valAx>
        <c:axId val="82933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293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>
      <a:noFill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0393-9BEB-466A-9549-2728EC8D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6</Pages>
  <Words>4297</Words>
  <Characters>2320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Encarnacao</dc:creator>
  <cp:lastModifiedBy>Usuario</cp:lastModifiedBy>
  <cp:revision>6</cp:revision>
  <cp:lastPrinted>2019-02-19T20:46:00Z</cp:lastPrinted>
  <dcterms:created xsi:type="dcterms:W3CDTF">2020-03-11T19:34:00Z</dcterms:created>
  <dcterms:modified xsi:type="dcterms:W3CDTF">2020-03-1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4-09T00:00:00Z</vt:filetime>
  </property>
</Properties>
</file>